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A6296" w14:textId="153207DB" w:rsidR="00EF1AFD" w:rsidRPr="00797AC6" w:rsidRDefault="00B00179" w:rsidP="003541FE">
      <w:pPr>
        <w:pStyle w:val="Titel"/>
        <w:tabs>
          <w:tab w:val="left" w:pos="4678"/>
        </w:tabs>
        <w:spacing w:before="60" w:after="60" w:line="300" w:lineRule="auto"/>
        <w:contextualSpacing w:val="0"/>
        <w:rPr>
          <w:rFonts w:ascii="Arial" w:hAnsi="Arial" w:cs="Arial"/>
          <w:sz w:val="20"/>
          <w:szCs w:val="20"/>
        </w:rPr>
      </w:pPr>
      <w:r w:rsidRPr="00797AC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F14186" wp14:editId="5C2CD3F4">
                <wp:simplePos x="0" y="0"/>
                <wp:positionH relativeFrom="column">
                  <wp:posOffset>4608830</wp:posOffset>
                </wp:positionH>
                <wp:positionV relativeFrom="paragraph">
                  <wp:posOffset>0</wp:posOffset>
                </wp:positionV>
                <wp:extent cx="1565275" cy="1669415"/>
                <wp:effectExtent l="0" t="0" r="0" b="6985"/>
                <wp:wrapThrough wrapText="bothSides">
                  <wp:wrapPolygon edited="0">
                    <wp:start x="0" y="0"/>
                    <wp:lineTo x="0" y="21444"/>
                    <wp:lineTo x="21293" y="21444"/>
                    <wp:lineTo x="21293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1669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2F94F" w14:textId="4AB035C9" w:rsidR="00797AC6" w:rsidRPr="00797AC6" w:rsidRDefault="00797AC6" w:rsidP="00797AC6">
                            <w:pPr>
                              <w:pStyle w:val="Titel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122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atzhal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ür das </w:t>
                            </w:r>
                            <w:r w:rsidRPr="006E122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14186" id="Rectangle 2" o:spid="_x0000_s1026" style="position:absolute;margin-left:362.9pt;margin-top:0;width:123.25pt;height:13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" fillcolor="#bfbfbf [2412]" stroked="f" strokeweight="1pt">
                <v:textbox>
                  <w:txbxContent>
                    <w:p w14:paraId="76B2F94F" w14:textId="4AB035C9" w:rsidR="00797AC6" w:rsidRPr="00797AC6" w:rsidRDefault="00797AC6" w:rsidP="00797AC6">
                      <w:pPr>
                        <w:pStyle w:val="Titel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E122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latzhal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ür das </w:t>
                      </w:r>
                      <w:r w:rsidRPr="006E122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CCF539" w14:textId="76A95941" w:rsidR="00EF1AFD" w:rsidRPr="00797AC6" w:rsidRDefault="00EF1AFD" w:rsidP="003541FE">
      <w:pPr>
        <w:pStyle w:val="Titel"/>
        <w:tabs>
          <w:tab w:val="left" w:pos="4678"/>
        </w:tabs>
        <w:spacing w:before="60" w:after="60" w:line="300" w:lineRule="auto"/>
        <w:contextualSpacing w:val="0"/>
        <w:rPr>
          <w:rFonts w:ascii="Arial" w:hAnsi="Arial" w:cs="Arial"/>
          <w:sz w:val="20"/>
          <w:szCs w:val="20"/>
        </w:rPr>
      </w:pPr>
    </w:p>
    <w:p w14:paraId="75F90B08" w14:textId="76183B1B" w:rsidR="00020F37" w:rsidRPr="00797AC6" w:rsidRDefault="00020F37" w:rsidP="003541FE">
      <w:pPr>
        <w:pStyle w:val="Titel"/>
        <w:tabs>
          <w:tab w:val="left" w:pos="4678"/>
        </w:tabs>
        <w:spacing w:before="60" w:after="60" w:line="300" w:lineRule="auto"/>
        <w:contextualSpacing w:val="0"/>
        <w:rPr>
          <w:rFonts w:ascii="Arial" w:hAnsi="Arial" w:cs="Arial"/>
          <w:sz w:val="20"/>
          <w:szCs w:val="20"/>
        </w:rPr>
      </w:pPr>
    </w:p>
    <w:p w14:paraId="0AF511C1" w14:textId="582334E8" w:rsidR="00920CDC" w:rsidRDefault="00920CDC" w:rsidP="003541FE">
      <w:pPr>
        <w:tabs>
          <w:tab w:val="left" w:pos="4678"/>
        </w:tabs>
        <w:spacing w:before="60" w:after="60" w:line="300" w:lineRule="auto"/>
        <w:rPr>
          <w:szCs w:val="20"/>
        </w:rPr>
      </w:pPr>
    </w:p>
    <w:p w14:paraId="6AAA3B01" w14:textId="252E1E01" w:rsidR="00A837B3" w:rsidRPr="00797AC6" w:rsidRDefault="00A837B3" w:rsidP="003541FE">
      <w:pPr>
        <w:tabs>
          <w:tab w:val="left" w:pos="4678"/>
        </w:tabs>
        <w:spacing w:before="60" w:after="60" w:line="300" w:lineRule="auto"/>
      </w:pPr>
    </w:p>
    <w:p w14:paraId="7AF5D774" w14:textId="44576E82" w:rsidR="00B00179" w:rsidRPr="00797AC6" w:rsidRDefault="00B00179" w:rsidP="003541FE">
      <w:pPr>
        <w:tabs>
          <w:tab w:val="left" w:pos="4678"/>
        </w:tabs>
        <w:spacing w:before="60" w:after="60" w:line="300" w:lineRule="auto"/>
      </w:pPr>
    </w:p>
    <w:p w14:paraId="69374452" w14:textId="77777777" w:rsidR="00B00179" w:rsidRPr="00797AC6" w:rsidRDefault="00B00179" w:rsidP="003541FE">
      <w:pPr>
        <w:tabs>
          <w:tab w:val="left" w:pos="4678"/>
        </w:tabs>
        <w:spacing w:before="60" w:after="60" w:line="300" w:lineRule="auto"/>
      </w:pPr>
    </w:p>
    <w:p w14:paraId="5EDC02A1" w14:textId="77777777" w:rsidR="00920CDC" w:rsidRPr="00797AC6" w:rsidRDefault="00920CDC" w:rsidP="003541FE">
      <w:pPr>
        <w:tabs>
          <w:tab w:val="left" w:pos="4678"/>
        </w:tabs>
        <w:spacing w:before="60" w:after="60" w:line="300" w:lineRule="auto"/>
      </w:pPr>
    </w:p>
    <w:p w14:paraId="4BEF2373" w14:textId="34405A7C" w:rsidR="00532F7B" w:rsidRPr="00797AC6" w:rsidRDefault="00532F7B" w:rsidP="003541FE">
      <w:pPr>
        <w:tabs>
          <w:tab w:val="left" w:pos="4678"/>
        </w:tabs>
        <w:spacing w:before="60" w:after="60" w:line="300" w:lineRule="auto"/>
      </w:pPr>
    </w:p>
    <w:p w14:paraId="3014F289" w14:textId="51A46FAA" w:rsidR="00A837B3" w:rsidRDefault="00A837B3" w:rsidP="003541FE">
      <w:pPr>
        <w:pStyle w:val="Titel"/>
        <w:tabs>
          <w:tab w:val="left" w:pos="4678"/>
        </w:tabs>
        <w:spacing w:before="60" w:after="60" w:line="300" w:lineRule="auto"/>
        <w:contextualSpacing w:val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Lebensqualität i</w:t>
      </w:r>
      <w:r w:rsidR="00572160">
        <w:rPr>
          <w:rFonts w:ascii="Arial" w:hAnsi="Arial" w:cs="Arial"/>
          <w:b/>
          <w:sz w:val="52"/>
          <w:szCs w:val="52"/>
        </w:rPr>
        <w:t>m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="006E1229">
        <w:rPr>
          <w:rFonts w:ascii="Arial" w:hAnsi="Arial" w:cs="Arial"/>
          <w:b/>
          <w:sz w:val="52"/>
          <w:szCs w:val="52"/>
        </w:rPr>
        <w:t>Park</w:t>
      </w:r>
      <w:r w:rsidR="00797AC6">
        <w:rPr>
          <w:rFonts w:ascii="Arial" w:hAnsi="Arial" w:cs="Arial"/>
          <w:b/>
          <w:sz w:val="52"/>
          <w:szCs w:val="52"/>
        </w:rPr>
        <w:t xml:space="preserve"> </w:t>
      </w:r>
      <w:proofErr w:type="spellStart"/>
      <w:r w:rsidR="00797AC6">
        <w:rPr>
          <w:rFonts w:ascii="Arial" w:hAnsi="Arial" w:cs="Arial"/>
          <w:b/>
          <w:sz w:val="52"/>
          <w:szCs w:val="52"/>
        </w:rPr>
        <w:t>xy</w:t>
      </w:r>
      <w:proofErr w:type="spellEnd"/>
    </w:p>
    <w:p w14:paraId="47CD4A32" w14:textId="6529D6A6" w:rsidR="00A837B3" w:rsidRPr="00797AC6" w:rsidRDefault="00797AC6" w:rsidP="003541FE">
      <w:pPr>
        <w:tabs>
          <w:tab w:val="left" w:pos="4678"/>
        </w:tabs>
        <w:spacing w:before="60" w:after="60" w:line="300" w:lineRule="auto"/>
        <w:jc w:val="center"/>
        <w:rPr>
          <w:sz w:val="52"/>
          <w:szCs w:val="52"/>
        </w:rPr>
      </w:pPr>
      <w:r w:rsidRPr="00797AC6">
        <w:rPr>
          <w:rFonts w:eastAsiaTheme="majorEastAsia"/>
          <w:spacing w:val="-10"/>
          <w:kern w:val="28"/>
          <w:sz w:val="52"/>
          <w:szCs w:val="52"/>
        </w:rPr>
        <w:t>Fragebogen</w:t>
      </w:r>
    </w:p>
    <w:p w14:paraId="16C09C38" w14:textId="7635D580" w:rsidR="00797AC6" w:rsidRDefault="00797AC6" w:rsidP="003541FE">
      <w:pPr>
        <w:tabs>
          <w:tab w:val="left" w:pos="4678"/>
        </w:tabs>
        <w:spacing w:before="60" w:after="60" w:line="300" w:lineRule="auto"/>
      </w:pPr>
    </w:p>
    <w:p w14:paraId="0A4C8272" w14:textId="626E122E" w:rsidR="00797AC6" w:rsidRDefault="00797AC6" w:rsidP="003541FE">
      <w:pPr>
        <w:tabs>
          <w:tab w:val="left" w:pos="4678"/>
        </w:tabs>
        <w:spacing w:before="60" w:after="60" w:line="300" w:lineRule="auto"/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90DFF2" wp14:editId="3F7C8A6E">
                <wp:simplePos x="0" y="0"/>
                <wp:positionH relativeFrom="page">
                  <wp:align>center</wp:align>
                </wp:positionH>
                <wp:positionV relativeFrom="paragraph">
                  <wp:posOffset>2540</wp:posOffset>
                </wp:positionV>
                <wp:extent cx="6113780" cy="1529080"/>
                <wp:effectExtent l="0" t="0" r="1270" b="0"/>
                <wp:wrapTopAndBottom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780" cy="1529080"/>
                          <a:chOff x="0" y="0"/>
                          <a:chExt cx="6113780" cy="1529080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5" b="349"/>
                          <a:stretch/>
                        </pic:blipFill>
                        <pic:spPr bwMode="auto">
                          <a:xfrm>
                            <a:off x="0" y="0"/>
                            <a:ext cx="2079625" cy="152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5" t="4766" r="1104" b="10874"/>
                          <a:stretch/>
                        </pic:blipFill>
                        <pic:spPr bwMode="auto">
                          <a:xfrm rot="5400000">
                            <a:off x="4349750" y="-234950"/>
                            <a:ext cx="1522095" cy="2005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8"/>
                          <a:stretch/>
                        </pic:blipFill>
                        <pic:spPr bwMode="auto">
                          <a:xfrm>
                            <a:off x="2076450" y="0"/>
                            <a:ext cx="2038985" cy="152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678A9E" id="Gruppieren 3" o:spid="_x0000_s1026" style="position:absolute;margin-left:0;margin-top:.2pt;width:481.4pt;height:120.4pt;z-index:251665408;mso-position-horizontal:center;mso-position-horizontal-relative:page" coordsize="61137,15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GVcYO+migAApooAABUAAABkcnMvbWVkaWEvaW1hZ2UzLmpwZWf/2P/gABBKRklG&#10;AAEBAQDcANwAAP/bAEMAAgEBAQEBAgEBAQICAgICBAMCAgICBQQEAwQGBQYGBgUGBgYHCQgGBwkH&#10;BgYICwgJCgoKCgoGCAsMCwoMCQoKCv/bAEMBAgICAgICBQMDBQoHBgcKCgoKCgoKCgoKCgoKCgoK&#10;CgoKCgoKCgoKCgoKCgoKCgoKCgoKCgoKCgoKCgoKCgoKCv/AABEIASIBg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">
                <v:shape id="Grafik 10" o:spid="_x0000_s1027" type="#_x0000_t75" style="position:absolute;width:20796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">
                  <v:imagedata r:id="rId11" o:title="" cropbottom="229f" cropleft="6026f"/>
                  <v:path arrowok="t"/>
                </v:shape>
                <v:shape id="Grafik 18" o:spid="_x0000_s1028" type="#_x0000_t75" style="position:absolute;left:43497;top:-2350;width:15221;height:2005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">
                  <v:imagedata r:id="rId12" o:title="" croptop="3123f" cropbottom="7126f" cropleft="1832f" cropright="724f"/>
                  <v:path arrowok="t"/>
                </v:shape>
                <v:shape id="Grafik 14" o:spid="_x0000_s1029" type="#_x0000_t75" style="position:absolute;left:20764;width:20390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">
                  <v:imagedata r:id="rId13" o:title="" cropbottom="326f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04D6530" w14:textId="142FC45F" w:rsidR="00797AC6" w:rsidRDefault="00797AC6" w:rsidP="003541FE">
      <w:pPr>
        <w:tabs>
          <w:tab w:val="left" w:pos="4678"/>
        </w:tabs>
        <w:spacing w:before="60" w:after="60" w:line="300" w:lineRule="auto"/>
      </w:pPr>
    </w:p>
    <w:p w14:paraId="2B478AA9" w14:textId="4F4450FE" w:rsidR="00D5101A" w:rsidRDefault="00D5101A" w:rsidP="003541FE">
      <w:pPr>
        <w:shd w:val="clear" w:color="auto" w:fill="D9D9D9" w:themeFill="background1" w:themeFillShade="D9"/>
        <w:tabs>
          <w:tab w:val="left" w:pos="4678"/>
        </w:tabs>
        <w:spacing w:before="60" w:after="60" w:line="300" w:lineRule="auto"/>
        <w:jc w:val="center"/>
      </w:pPr>
      <w:r>
        <w:t>Bitte beantworten Sie diesen Fragebogen nur, wenn der beiliegende Brief an Sie persönlich</w:t>
      </w:r>
      <w:r w:rsidR="003541FE">
        <w:t xml:space="preserve"> </w:t>
      </w:r>
      <w:r w:rsidR="003541FE">
        <w:br/>
      </w:r>
      <w:r>
        <w:t>adressiert war. Falls nicht: Geben Sie den Fragebogen bitte an die richtige Person weiter.</w:t>
      </w:r>
    </w:p>
    <w:p w14:paraId="078D3380" w14:textId="3476BFD2" w:rsidR="00797AC6" w:rsidRDefault="00D5101A" w:rsidP="003541FE">
      <w:pPr>
        <w:shd w:val="clear" w:color="auto" w:fill="D9D9D9" w:themeFill="background1" w:themeFillShade="D9"/>
        <w:tabs>
          <w:tab w:val="left" w:pos="4678"/>
        </w:tabs>
        <w:spacing w:before="60" w:after="60" w:line="300" w:lineRule="auto"/>
        <w:jc w:val="center"/>
      </w:pPr>
      <w:r>
        <w:t>Vielen Dank!</w:t>
      </w:r>
    </w:p>
    <w:p w14:paraId="40452325" w14:textId="77777777" w:rsidR="00797AC6" w:rsidRPr="002202B4" w:rsidRDefault="00797AC6" w:rsidP="003541FE">
      <w:pPr>
        <w:tabs>
          <w:tab w:val="left" w:pos="4678"/>
        </w:tabs>
        <w:spacing w:before="60" w:after="60" w:line="300" w:lineRule="auto"/>
      </w:pPr>
    </w:p>
    <w:p w14:paraId="4E7A9ED7" w14:textId="6B38D1C0" w:rsidR="005A4F25" w:rsidRDefault="005A4F25" w:rsidP="003541FE">
      <w:pPr>
        <w:tabs>
          <w:tab w:val="left" w:pos="4678"/>
        </w:tabs>
        <w:spacing w:before="60" w:after="60" w:line="300" w:lineRule="auto"/>
      </w:pPr>
    </w:p>
    <w:p w14:paraId="7DD3A517" w14:textId="14D0A0D8" w:rsidR="00D5101A" w:rsidRDefault="00D5101A" w:rsidP="003541FE">
      <w:pPr>
        <w:tabs>
          <w:tab w:val="left" w:pos="4678"/>
        </w:tabs>
        <w:spacing w:before="60" w:after="60" w:line="300" w:lineRule="auto"/>
      </w:pPr>
    </w:p>
    <w:p w14:paraId="22B7334C" w14:textId="77777777" w:rsidR="00D5101A" w:rsidRPr="002202B4" w:rsidRDefault="00D5101A" w:rsidP="003541FE">
      <w:pPr>
        <w:tabs>
          <w:tab w:val="left" w:pos="4678"/>
        </w:tabs>
        <w:spacing w:before="60" w:after="60" w:line="300" w:lineRule="auto"/>
      </w:pPr>
    </w:p>
    <w:p w14:paraId="237E2E11" w14:textId="19D327E5" w:rsidR="00B8205B" w:rsidRDefault="00C7070A" w:rsidP="003541FE">
      <w:pPr>
        <w:tabs>
          <w:tab w:val="left" w:pos="4678"/>
        </w:tabs>
        <w:spacing w:before="60" w:after="60" w:line="300" w:lineRule="auto"/>
      </w:pPr>
      <w:r w:rsidRPr="002202B4">
        <w:t xml:space="preserve">Falls Sie etwas falsch angekreuzt haben, </w:t>
      </w:r>
      <w:r w:rsidR="004F6B4F" w:rsidRPr="002202B4">
        <w:t>ma</w:t>
      </w:r>
      <w:r w:rsidR="00337E1F" w:rsidRPr="002202B4">
        <w:t>len</w:t>
      </w:r>
      <w:r w:rsidR="00DC175E" w:rsidRPr="002202B4">
        <w:t xml:space="preserve"> Sie d</w:t>
      </w:r>
      <w:r w:rsidR="00337E1F" w:rsidRPr="002202B4">
        <w:t>as</w:t>
      </w:r>
      <w:r w:rsidR="00DC175E" w:rsidRPr="002202B4">
        <w:t xml:space="preserve"> Kästchen</w:t>
      </w:r>
      <w:r w:rsidR="00F34E9F" w:rsidRPr="002202B4">
        <w:t xml:space="preserve"> bitte</w:t>
      </w:r>
      <w:r w:rsidR="00DC175E" w:rsidRPr="002202B4">
        <w:t xml:space="preserve"> ganz aus </w:t>
      </w:r>
      <w:r w:rsidRPr="002202B4">
        <w:t xml:space="preserve">und setzen </w:t>
      </w:r>
      <w:r w:rsidR="00D71C67" w:rsidRPr="002202B4">
        <w:t xml:space="preserve">Sie </w:t>
      </w:r>
      <w:r w:rsidR="00DC175E" w:rsidRPr="002202B4">
        <w:t xml:space="preserve">das </w:t>
      </w:r>
      <w:r w:rsidRPr="002202B4">
        <w:t>neue Kreuz</w:t>
      </w:r>
      <w:r w:rsidR="00337E1F" w:rsidRPr="002202B4">
        <w:t xml:space="preserve"> am</w:t>
      </w:r>
      <w:r w:rsidR="00DC175E" w:rsidRPr="002202B4">
        <w:t xml:space="preserve"> richtigen Ort</w:t>
      </w:r>
      <w:r w:rsidRPr="002202B4">
        <w:t>.</w:t>
      </w:r>
      <w:r w:rsidR="00C447E9" w:rsidRPr="002202B4">
        <w:t xml:space="preserve"> Bitte füllen Sie</w:t>
      </w:r>
      <w:r w:rsidR="00EB2C84" w:rsidRPr="002202B4">
        <w:t xml:space="preserve"> die</w:t>
      </w:r>
      <w:r w:rsidR="00C447E9" w:rsidRPr="002202B4">
        <w:t xml:space="preserve"> Textfelder gut leserlich in Druckschrift aus.</w:t>
      </w:r>
    </w:p>
    <w:p w14:paraId="3604BFDE" w14:textId="78177D73" w:rsidR="00637456" w:rsidRDefault="00637456" w:rsidP="003541FE">
      <w:pPr>
        <w:tabs>
          <w:tab w:val="left" w:pos="4678"/>
        </w:tabs>
        <w:spacing w:before="60" w:after="60" w:line="300" w:lineRule="auto"/>
      </w:pPr>
    </w:p>
    <w:p w14:paraId="3834A415" w14:textId="22B3CA72" w:rsidR="003541FE" w:rsidRDefault="003541FE" w:rsidP="003541FE">
      <w:pPr>
        <w:tabs>
          <w:tab w:val="left" w:pos="4678"/>
        </w:tabs>
        <w:spacing w:before="60" w:after="60" w:line="300" w:lineRule="auto"/>
      </w:pPr>
      <w:r>
        <w:t xml:space="preserve">Bei Fragen wenden Sie sich an: </w:t>
      </w:r>
      <w:proofErr w:type="spellStart"/>
      <w:r>
        <w:t>xy</w:t>
      </w:r>
      <w:proofErr w:type="spellEnd"/>
    </w:p>
    <w:p w14:paraId="4F28A192" w14:textId="381D64AA" w:rsidR="003541FE" w:rsidRDefault="003541FE" w:rsidP="003541FE">
      <w:pPr>
        <w:tabs>
          <w:tab w:val="left" w:pos="4678"/>
        </w:tabs>
        <w:spacing w:before="60" w:after="60" w:line="300" w:lineRule="auto"/>
      </w:pPr>
    </w:p>
    <w:p w14:paraId="5AABADAA" w14:textId="55A9E914" w:rsidR="003541FE" w:rsidRDefault="003541FE" w:rsidP="003541FE">
      <w:pPr>
        <w:tabs>
          <w:tab w:val="left" w:pos="4678"/>
        </w:tabs>
        <w:spacing w:before="60" w:after="60" w:line="300" w:lineRule="auto"/>
      </w:pPr>
      <w:r>
        <w:t xml:space="preserve">Bitte senden Sie den ausgefüllten Fragebogen bis zum </w:t>
      </w:r>
      <w:proofErr w:type="spellStart"/>
      <w:r>
        <w:t>xy</w:t>
      </w:r>
      <w:proofErr w:type="spellEnd"/>
      <w:r>
        <w:t xml:space="preserve"> zurück an:</w:t>
      </w:r>
    </w:p>
    <w:p w14:paraId="4348CD08" w14:textId="7D5017F6" w:rsidR="003541FE" w:rsidRDefault="003541FE" w:rsidP="003541FE">
      <w:pPr>
        <w:tabs>
          <w:tab w:val="left" w:pos="4678"/>
        </w:tabs>
        <w:spacing w:before="60" w:after="60" w:line="300" w:lineRule="auto"/>
      </w:pPr>
      <w:r>
        <w:t>Adresszeile 1</w:t>
      </w:r>
    </w:p>
    <w:p w14:paraId="04B42C36" w14:textId="2EFD483F" w:rsidR="003541FE" w:rsidRDefault="003541FE" w:rsidP="003541FE">
      <w:pPr>
        <w:tabs>
          <w:tab w:val="left" w:pos="4678"/>
        </w:tabs>
        <w:spacing w:before="60" w:after="60" w:line="300" w:lineRule="auto"/>
      </w:pPr>
      <w:r>
        <w:t>Adresszeile 2</w:t>
      </w:r>
    </w:p>
    <w:p w14:paraId="45C95CD9" w14:textId="54F5E883" w:rsidR="003541FE" w:rsidRDefault="003541FE" w:rsidP="003541FE">
      <w:pPr>
        <w:tabs>
          <w:tab w:val="left" w:pos="4678"/>
        </w:tabs>
        <w:spacing w:before="60" w:after="60" w:line="300" w:lineRule="auto"/>
      </w:pPr>
      <w:r>
        <w:t>Adresszeile 3</w:t>
      </w:r>
    </w:p>
    <w:p w14:paraId="03B5A1EB" w14:textId="2AE76111" w:rsidR="003541FE" w:rsidRDefault="003541FE" w:rsidP="003541FE">
      <w:pPr>
        <w:tabs>
          <w:tab w:val="left" w:pos="4678"/>
        </w:tabs>
        <w:spacing w:before="60" w:after="60" w:line="300" w:lineRule="auto"/>
      </w:pPr>
    </w:p>
    <w:p w14:paraId="09838CD7" w14:textId="728F00D1" w:rsidR="003541FE" w:rsidRDefault="003541FE" w:rsidP="003541FE">
      <w:pPr>
        <w:tabs>
          <w:tab w:val="left" w:pos="4678"/>
        </w:tabs>
        <w:spacing w:before="60" w:after="60" w:line="300" w:lineRule="auto"/>
      </w:pPr>
    </w:p>
    <w:p w14:paraId="66BC0025" w14:textId="77777777" w:rsidR="00C75BB4" w:rsidRDefault="00C75BB4" w:rsidP="003541FE">
      <w:pPr>
        <w:tabs>
          <w:tab w:val="left" w:pos="4678"/>
        </w:tabs>
        <w:spacing w:before="60" w:after="60" w:line="300" w:lineRule="auto"/>
      </w:pPr>
    </w:p>
    <w:p w14:paraId="67A6AB6A" w14:textId="2D9275C0" w:rsidR="00D5101A" w:rsidRDefault="00C75BB4" w:rsidP="003541FE">
      <w:pPr>
        <w:tabs>
          <w:tab w:val="left" w:pos="4678"/>
        </w:tabs>
        <w:spacing w:before="60" w:after="60" w:line="300" w:lineRule="auto"/>
      </w:pPr>
      <w:bookmarkStart w:id="0" w:name="_GoBack"/>
      <w:bookmarkEnd w:id="0"/>
      <w:r>
        <w:t>Version vom 24.02.2022</w:t>
      </w:r>
      <w:r w:rsidR="00D5101A">
        <w:br w:type="page"/>
      </w:r>
    </w:p>
    <w:p w14:paraId="310A1C58" w14:textId="661C8123" w:rsidR="003B7906" w:rsidRPr="002202B4" w:rsidRDefault="009A4EA8" w:rsidP="00DE01F5">
      <w:pPr>
        <w:pStyle w:val="berschrift1"/>
        <w:tabs>
          <w:tab w:val="left" w:pos="3180"/>
          <w:tab w:val="center" w:pos="4833"/>
        </w:tabs>
      </w:pPr>
      <w:r w:rsidRPr="002202B4">
        <w:lastRenderedPageBreak/>
        <w:t>Ihre Lebensqualität</w:t>
      </w:r>
    </w:p>
    <w:tbl>
      <w:tblPr>
        <w:tblStyle w:val="Tabellenraster"/>
        <w:tblW w:w="9701" w:type="dxa"/>
        <w:tblInd w:w="-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"/>
        <w:gridCol w:w="1235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1235"/>
        <w:gridCol w:w="283"/>
        <w:gridCol w:w="1990"/>
      </w:tblGrid>
      <w:tr w:rsidR="00A642A3" w:rsidRPr="002202B4" w14:paraId="160FC18B" w14:textId="77777777" w:rsidTr="007006F3">
        <w:trPr>
          <w:trHeight w:val="624"/>
        </w:trPr>
        <w:tc>
          <w:tcPr>
            <w:tcW w:w="970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E25E0" w14:textId="3DA3FC98" w:rsidR="00A642A3" w:rsidRPr="002202B4" w:rsidRDefault="00F84942" w:rsidP="00A642A3">
            <w:pPr>
              <w:spacing w:before="60" w:after="60"/>
              <w:ind w:left="739" w:hanging="739"/>
              <w:rPr>
                <w:b/>
              </w:rPr>
            </w:pPr>
            <w:r w:rsidRPr="002202B4">
              <w:rPr>
                <w:b/>
              </w:rPr>
              <w:t>A</w:t>
            </w:r>
            <w:r w:rsidR="00A642A3" w:rsidRPr="002202B4">
              <w:rPr>
                <w:b/>
              </w:rPr>
              <w:t>1</w:t>
            </w:r>
            <w:r w:rsidR="00A642A3" w:rsidRPr="002202B4">
              <w:rPr>
                <w:b/>
              </w:rPr>
              <w:tab/>
              <w:t xml:space="preserve">Wie zufrieden sind Sie </w:t>
            </w:r>
            <w:r w:rsidR="00A642A3" w:rsidRPr="002202B4">
              <w:rPr>
                <w:b/>
                <w:u w:val="single"/>
              </w:rPr>
              <w:t>allgemein</w:t>
            </w:r>
            <w:r w:rsidR="00A642A3" w:rsidRPr="002202B4">
              <w:rPr>
                <w:b/>
              </w:rPr>
              <w:t xml:space="preserve"> mit Ihrem Leben?  </w:t>
            </w:r>
          </w:p>
        </w:tc>
      </w:tr>
      <w:tr w:rsidR="00A642A3" w:rsidRPr="002202B4" w14:paraId="131A33E8" w14:textId="77777777" w:rsidTr="007006F3">
        <w:trPr>
          <w:trHeight w:val="624"/>
        </w:trPr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0A9B0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Gar nicht zufrieden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ACDFB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0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CF891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8991C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6971F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052D5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695AA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85DE5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6EA70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CB922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71D26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625CD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511FF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Vollständig zufried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04C64" w14:textId="77777777" w:rsidR="00A642A3" w:rsidRPr="002202B4" w:rsidRDefault="00A642A3" w:rsidP="00A642A3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F4942" w14:textId="77777777" w:rsidR="00A642A3" w:rsidRPr="002202B4" w:rsidRDefault="00A642A3" w:rsidP="00A642A3">
            <w:pPr>
              <w:spacing w:before="60" w:after="60"/>
              <w:jc w:val="center"/>
            </w:pPr>
          </w:p>
        </w:tc>
      </w:tr>
      <w:tr w:rsidR="00A642A3" w:rsidRPr="002202B4" w14:paraId="6EF9FFBA" w14:textId="77777777" w:rsidTr="007006F3">
        <w:trPr>
          <w:trHeight w:val="624"/>
        </w:trPr>
        <w:tc>
          <w:tcPr>
            <w:tcW w:w="970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61755" w14:textId="6908A4A9" w:rsidR="00A642A3" w:rsidRPr="002202B4" w:rsidRDefault="00F84942" w:rsidP="00A642A3">
            <w:pPr>
              <w:spacing w:before="60" w:after="60"/>
              <w:ind w:left="739" w:hanging="739"/>
              <w:rPr>
                <w:b/>
              </w:rPr>
            </w:pPr>
            <w:r w:rsidRPr="002202B4">
              <w:rPr>
                <w:b/>
              </w:rPr>
              <w:t>A</w:t>
            </w:r>
            <w:r w:rsidR="00A642A3" w:rsidRPr="002202B4">
              <w:rPr>
                <w:b/>
              </w:rPr>
              <w:t xml:space="preserve">2 </w:t>
            </w:r>
            <w:r w:rsidR="00A642A3" w:rsidRPr="002202B4">
              <w:rPr>
                <w:b/>
              </w:rPr>
              <w:tab/>
              <w:t xml:space="preserve">Wie zufrieden sind Sie mit dem </w:t>
            </w:r>
            <w:r w:rsidR="00A642A3" w:rsidRPr="002202B4">
              <w:rPr>
                <w:b/>
                <w:u w:val="single"/>
              </w:rPr>
              <w:t>Freizeitangebot</w:t>
            </w:r>
            <w:r w:rsidR="00A642A3" w:rsidRPr="002202B4">
              <w:rPr>
                <w:b/>
              </w:rPr>
              <w:t xml:space="preserve"> </w:t>
            </w:r>
            <w:r w:rsidR="005052D3" w:rsidRPr="002202B4">
              <w:rPr>
                <w:b/>
              </w:rPr>
              <w:t xml:space="preserve">in </w:t>
            </w:r>
            <w:r w:rsidR="00A642A3" w:rsidRPr="002202B4">
              <w:rPr>
                <w:b/>
              </w:rPr>
              <w:t xml:space="preserve">Ihrer Umgebung? </w:t>
            </w:r>
            <w:r w:rsidR="00AD57DC" w:rsidRPr="002202B4">
              <w:rPr>
                <w:b/>
              </w:rPr>
              <w:br/>
            </w:r>
            <w:r w:rsidR="00A642A3" w:rsidRPr="002202B4">
              <w:rPr>
                <w:b/>
              </w:rPr>
              <w:t>(Sport, Erholung, Kultur, ...)</w:t>
            </w:r>
          </w:p>
        </w:tc>
      </w:tr>
      <w:tr w:rsidR="00A642A3" w:rsidRPr="002202B4" w14:paraId="77E1501B" w14:textId="77777777" w:rsidTr="007006F3">
        <w:trPr>
          <w:trHeight w:val="624"/>
        </w:trPr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4797C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Gar nicht zufrieden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547B6" w14:textId="13351537" w:rsidR="00A642A3" w:rsidRPr="002202B4" w:rsidRDefault="00A642A3" w:rsidP="00221046">
            <w:pPr>
              <w:spacing w:before="60" w:after="60"/>
              <w:jc w:val="center"/>
            </w:pPr>
            <w:r w:rsidRPr="002202B4">
              <w:t>0</w:t>
            </w:r>
            <w:r w:rsidR="00221046"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CFDC3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00A5D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A7A8A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BB110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47DBF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8AE13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BAF6C1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91A83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AE99C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00CD3A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E15D1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Vollständig zufried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7D469" w14:textId="77777777" w:rsidR="00A642A3" w:rsidRPr="002202B4" w:rsidRDefault="00A642A3" w:rsidP="00A642A3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B379E" w14:textId="5CFEE6C7" w:rsidR="00A642A3" w:rsidRPr="002202B4" w:rsidRDefault="00A642A3" w:rsidP="00A642A3">
            <w:pPr>
              <w:spacing w:before="60" w:after="60"/>
              <w:jc w:val="center"/>
            </w:pPr>
          </w:p>
        </w:tc>
      </w:tr>
      <w:tr w:rsidR="00A642A3" w:rsidRPr="002202B4" w14:paraId="218B2A88" w14:textId="77777777" w:rsidTr="007006F3">
        <w:trPr>
          <w:trHeight w:val="624"/>
        </w:trPr>
        <w:tc>
          <w:tcPr>
            <w:tcW w:w="970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B265B" w14:textId="3F76CE1A" w:rsidR="00A642A3" w:rsidRPr="002202B4" w:rsidRDefault="00F84942" w:rsidP="00A642A3">
            <w:pPr>
              <w:spacing w:before="60" w:after="60"/>
              <w:ind w:left="739" w:hanging="739"/>
              <w:rPr>
                <w:b/>
              </w:rPr>
            </w:pPr>
            <w:r w:rsidRPr="002202B4">
              <w:rPr>
                <w:b/>
              </w:rPr>
              <w:t>A</w:t>
            </w:r>
            <w:r w:rsidR="00A642A3" w:rsidRPr="002202B4">
              <w:rPr>
                <w:b/>
              </w:rPr>
              <w:t>3</w:t>
            </w:r>
            <w:r w:rsidR="00A642A3" w:rsidRPr="002202B4">
              <w:rPr>
                <w:b/>
              </w:rPr>
              <w:tab/>
              <w:t xml:space="preserve">Wie zufrieden sind Sie mit den öffentlichen </w:t>
            </w:r>
            <w:r w:rsidR="00A642A3" w:rsidRPr="002202B4">
              <w:rPr>
                <w:b/>
                <w:u w:val="single"/>
              </w:rPr>
              <w:t>Fusswegen</w:t>
            </w:r>
            <w:r w:rsidR="00A642A3" w:rsidRPr="002202B4">
              <w:rPr>
                <w:b/>
              </w:rPr>
              <w:t>? (Trottoirs, Waldwege, ...)</w:t>
            </w:r>
          </w:p>
        </w:tc>
      </w:tr>
      <w:tr w:rsidR="00A642A3" w:rsidRPr="002202B4" w14:paraId="00AF28A1" w14:textId="77777777" w:rsidTr="007006F3">
        <w:trPr>
          <w:trHeight w:val="624"/>
        </w:trPr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B6318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Gar nicht zufrieden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578B1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0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40A93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66EF0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AB63E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E4630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754DD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F6952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2829C2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D6CF71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10555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65B35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5C51C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Vollständig zufried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7C099" w14:textId="77777777" w:rsidR="00A642A3" w:rsidRPr="002202B4" w:rsidRDefault="00A642A3" w:rsidP="00A642A3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3451D" w14:textId="7CC820C7" w:rsidR="00A642A3" w:rsidRPr="002202B4" w:rsidRDefault="00A642A3" w:rsidP="00A642A3">
            <w:pPr>
              <w:spacing w:before="60" w:after="60"/>
              <w:jc w:val="center"/>
            </w:pPr>
            <w:r w:rsidRPr="002202B4">
              <w:t>Betrifft mich nicht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A642A3" w:rsidRPr="002202B4" w14:paraId="27B9DC58" w14:textId="77777777" w:rsidTr="007006F3">
        <w:trPr>
          <w:trHeight w:val="624"/>
        </w:trPr>
        <w:tc>
          <w:tcPr>
            <w:tcW w:w="970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B4A2F" w14:textId="24056022" w:rsidR="00A642A3" w:rsidRPr="002202B4" w:rsidRDefault="00F84942" w:rsidP="00A642A3">
            <w:pPr>
              <w:spacing w:before="60" w:after="60"/>
              <w:ind w:left="737" w:hanging="737"/>
              <w:rPr>
                <w:b/>
              </w:rPr>
            </w:pPr>
            <w:r w:rsidRPr="002202B4">
              <w:rPr>
                <w:b/>
              </w:rPr>
              <w:t>A</w:t>
            </w:r>
            <w:r w:rsidR="00A642A3" w:rsidRPr="002202B4">
              <w:rPr>
                <w:b/>
              </w:rPr>
              <w:t>4</w:t>
            </w:r>
            <w:r w:rsidR="00A642A3" w:rsidRPr="002202B4">
              <w:rPr>
                <w:b/>
              </w:rPr>
              <w:tab/>
              <w:t xml:space="preserve">Wie zufrieden sind Sie mit der Verkehrsinfrastruktur für </w:t>
            </w:r>
            <w:r w:rsidR="00A642A3" w:rsidRPr="002202B4">
              <w:rPr>
                <w:b/>
                <w:u w:val="single"/>
              </w:rPr>
              <w:t>Fahrräder</w:t>
            </w:r>
            <w:r w:rsidR="00B34581" w:rsidRPr="002202B4">
              <w:rPr>
                <w:b/>
              </w:rPr>
              <w:t>?</w:t>
            </w:r>
            <w:r w:rsidR="00A642A3" w:rsidRPr="002202B4">
              <w:rPr>
                <w:b/>
              </w:rPr>
              <w:t xml:space="preserve"> </w:t>
            </w:r>
            <w:r w:rsidR="00A642A3" w:rsidRPr="002202B4">
              <w:rPr>
                <w:b/>
              </w:rPr>
              <w:br/>
              <w:t>(Fahrradwege, Fahrradstreifen, Abstellplätze, ...)</w:t>
            </w:r>
          </w:p>
        </w:tc>
      </w:tr>
      <w:tr w:rsidR="00A642A3" w:rsidRPr="002202B4" w14:paraId="4014F5DB" w14:textId="77777777" w:rsidTr="007006F3">
        <w:trPr>
          <w:trHeight w:val="624"/>
        </w:trPr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6EBC5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Gar nicht zufrieden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FA933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0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AF20D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4C578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88A40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C8442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2A84A2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F1E95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50AE6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0126A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F45D3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676E9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C9885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Vollständig zufried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3F1EC" w14:textId="77777777" w:rsidR="00A642A3" w:rsidRPr="002202B4" w:rsidRDefault="00A642A3" w:rsidP="00A642A3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B9D0F" w14:textId="786C1AF2" w:rsidR="00A642A3" w:rsidRPr="002202B4" w:rsidRDefault="00A642A3" w:rsidP="00A642A3">
            <w:pPr>
              <w:spacing w:before="60" w:after="60"/>
              <w:jc w:val="center"/>
            </w:pPr>
            <w:r w:rsidRPr="002202B4">
              <w:t>Betrifft mich nicht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A642A3" w:rsidRPr="002202B4" w14:paraId="3074CD72" w14:textId="77777777" w:rsidTr="007006F3">
        <w:trPr>
          <w:trHeight w:val="624"/>
        </w:trPr>
        <w:tc>
          <w:tcPr>
            <w:tcW w:w="970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BD3B0" w14:textId="2A6865A4" w:rsidR="00A642A3" w:rsidRPr="002202B4" w:rsidRDefault="00F84942" w:rsidP="00A642A3">
            <w:pPr>
              <w:spacing w:before="60" w:after="60"/>
              <w:ind w:left="737" w:hanging="737"/>
              <w:rPr>
                <w:b/>
              </w:rPr>
            </w:pPr>
            <w:r w:rsidRPr="002202B4">
              <w:rPr>
                <w:b/>
              </w:rPr>
              <w:t>A</w:t>
            </w:r>
            <w:r w:rsidR="004B6249" w:rsidRPr="002202B4">
              <w:rPr>
                <w:b/>
              </w:rPr>
              <w:t>5</w:t>
            </w:r>
            <w:r w:rsidR="004B6249" w:rsidRPr="002202B4">
              <w:rPr>
                <w:b/>
              </w:rPr>
              <w:tab/>
              <w:t xml:space="preserve">Wie zufrieden sind Sie mit dem Angebot </w:t>
            </w:r>
            <w:r w:rsidR="004B6249" w:rsidRPr="002202B4">
              <w:rPr>
                <w:b/>
                <w:u w:val="single"/>
              </w:rPr>
              <w:t>öffentlicher Verkehrsmittel</w:t>
            </w:r>
            <w:r w:rsidR="00304514" w:rsidRPr="002202B4">
              <w:rPr>
                <w:b/>
              </w:rPr>
              <w:t xml:space="preserve">? </w:t>
            </w:r>
          </w:p>
        </w:tc>
      </w:tr>
      <w:tr w:rsidR="00A642A3" w:rsidRPr="002202B4" w14:paraId="1803383A" w14:textId="77777777" w:rsidTr="007006F3">
        <w:trPr>
          <w:trHeight w:val="624"/>
        </w:trPr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A6556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Gar nicht zufrieden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E3C55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0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2D432C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6D4F7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4C35F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803D5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7C093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371BD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F2B31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58B956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AFD78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6ACDA5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FFFBE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Vollständig zufried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2FCD5" w14:textId="77777777" w:rsidR="00A642A3" w:rsidRPr="002202B4" w:rsidRDefault="00A642A3" w:rsidP="00A642A3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A44EF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Betrifft mich nicht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A642A3" w:rsidRPr="002202B4" w14:paraId="58BCEAB2" w14:textId="77777777" w:rsidTr="007006F3">
        <w:trPr>
          <w:trHeight w:val="624"/>
        </w:trPr>
        <w:tc>
          <w:tcPr>
            <w:tcW w:w="970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BD526" w14:textId="6FCD4CC4" w:rsidR="00A642A3" w:rsidRPr="002202B4" w:rsidRDefault="00F84942" w:rsidP="00A642A3">
            <w:pPr>
              <w:spacing w:before="60" w:after="60"/>
              <w:ind w:left="737" w:hanging="737"/>
              <w:rPr>
                <w:b/>
              </w:rPr>
            </w:pPr>
            <w:r w:rsidRPr="002202B4">
              <w:rPr>
                <w:b/>
              </w:rPr>
              <w:t>A</w:t>
            </w:r>
            <w:r w:rsidR="00576BF7">
              <w:rPr>
                <w:b/>
              </w:rPr>
              <w:t>6</w:t>
            </w:r>
            <w:r w:rsidR="004B6249" w:rsidRPr="002202B4">
              <w:rPr>
                <w:b/>
              </w:rPr>
              <w:tab/>
              <w:t xml:space="preserve">Wie beurteilen Sie Ihren </w:t>
            </w:r>
            <w:r w:rsidR="004B6249" w:rsidRPr="002202B4">
              <w:rPr>
                <w:b/>
                <w:u w:val="single"/>
              </w:rPr>
              <w:t>Gesundheitszustand im Allgemeinen</w:t>
            </w:r>
            <w:r w:rsidR="004B6249" w:rsidRPr="002202B4">
              <w:rPr>
                <w:b/>
              </w:rPr>
              <w:t>?</w:t>
            </w:r>
          </w:p>
        </w:tc>
      </w:tr>
      <w:tr w:rsidR="00A642A3" w:rsidRPr="002202B4" w14:paraId="58359BBD" w14:textId="77777777" w:rsidTr="007006F3">
        <w:trPr>
          <w:trHeight w:val="624"/>
        </w:trPr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48AF9" w14:textId="38548E6D" w:rsidR="00A642A3" w:rsidRPr="002202B4" w:rsidRDefault="004B6249" w:rsidP="00A642A3">
            <w:pPr>
              <w:spacing w:before="60" w:after="60"/>
              <w:jc w:val="center"/>
            </w:pPr>
            <w:r w:rsidRPr="002202B4">
              <w:t>Sehr schlecht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46A45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0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D9D8E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204D0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F6A31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9B058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EF1F2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47973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414E1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1EF5B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83406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0AC57" w14:textId="77777777" w:rsidR="00A642A3" w:rsidRPr="002202B4" w:rsidRDefault="00A642A3" w:rsidP="00A642A3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03721" w14:textId="67D076CF" w:rsidR="00A642A3" w:rsidRPr="002202B4" w:rsidRDefault="004B6249" w:rsidP="00A642A3">
            <w:pPr>
              <w:spacing w:before="60" w:after="60"/>
              <w:jc w:val="center"/>
            </w:pPr>
            <w:r w:rsidRPr="002202B4">
              <w:t xml:space="preserve">Sehr </w:t>
            </w:r>
            <w:r w:rsidRPr="002202B4">
              <w:br/>
              <w:t>gut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FEFAA" w14:textId="77777777" w:rsidR="00A642A3" w:rsidRPr="002202B4" w:rsidRDefault="00A642A3" w:rsidP="00A642A3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A1E35" w14:textId="2B4FD649" w:rsidR="00A642A3" w:rsidRPr="002202B4" w:rsidRDefault="00A642A3" w:rsidP="00A642A3">
            <w:pPr>
              <w:spacing w:before="60" w:after="60"/>
              <w:jc w:val="center"/>
            </w:pPr>
          </w:p>
        </w:tc>
      </w:tr>
      <w:tr w:rsidR="004B6249" w:rsidRPr="002202B4" w14:paraId="0EA7E730" w14:textId="77777777" w:rsidTr="007006F3">
        <w:trPr>
          <w:trHeight w:val="624"/>
        </w:trPr>
        <w:tc>
          <w:tcPr>
            <w:tcW w:w="970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18E96" w14:textId="51B3AD6C" w:rsidR="004B6249" w:rsidRPr="002202B4" w:rsidRDefault="00F84942" w:rsidP="00AD57DC">
            <w:pPr>
              <w:spacing w:before="60" w:after="60"/>
              <w:ind w:left="737" w:hanging="737"/>
              <w:rPr>
                <w:b/>
              </w:rPr>
            </w:pPr>
            <w:r w:rsidRPr="002202B4">
              <w:rPr>
                <w:b/>
              </w:rPr>
              <w:t>A</w:t>
            </w:r>
            <w:r w:rsidR="00576BF7">
              <w:rPr>
                <w:b/>
              </w:rPr>
              <w:t>7</w:t>
            </w:r>
            <w:r w:rsidR="004B6249" w:rsidRPr="002202B4">
              <w:rPr>
                <w:b/>
              </w:rPr>
              <w:tab/>
              <w:t xml:space="preserve">Wie hoch erachten Sie das Risiko in Ihrem Alltag Opfer von physischer </w:t>
            </w:r>
            <w:r w:rsidR="004B6249" w:rsidRPr="002202B4">
              <w:rPr>
                <w:b/>
                <w:u w:val="single"/>
              </w:rPr>
              <w:t>Gewalt</w:t>
            </w:r>
            <w:r w:rsidR="004B6249" w:rsidRPr="002202B4">
              <w:rPr>
                <w:b/>
              </w:rPr>
              <w:t xml:space="preserve"> oder </w:t>
            </w:r>
            <w:r w:rsidR="004B6249" w:rsidRPr="002202B4">
              <w:rPr>
                <w:b/>
                <w:u w:val="single"/>
              </w:rPr>
              <w:t>Kriminalität</w:t>
            </w:r>
            <w:r w:rsidR="004B6249" w:rsidRPr="002202B4">
              <w:rPr>
                <w:b/>
              </w:rPr>
              <w:t xml:space="preserve"> zu werden?</w:t>
            </w:r>
          </w:p>
        </w:tc>
      </w:tr>
      <w:tr w:rsidR="004B6249" w:rsidRPr="002202B4" w14:paraId="306AC76F" w14:textId="77777777" w:rsidTr="007006F3">
        <w:trPr>
          <w:trHeight w:val="624"/>
        </w:trPr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CD5FB" w14:textId="03353F5B" w:rsidR="004B6249" w:rsidRPr="002202B4" w:rsidRDefault="00956F76" w:rsidP="00AD57DC">
            <w:pPr>
              <w:spacing w:before="60" w:after="60"/>
              <w:jc w:val="center"/>
            </w:pPr>
            <w:r w:rsidRPr="002202B4">
              <w:t xml:space="preserve">Sehr </w:t>
            </w:r>
            <w:r w:rsidRPr="002202B4">
              <w:br/>
              <w:t>hoch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9EB35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0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10EBE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F7B97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557A0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F740F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4429B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C2860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5AC36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C7C71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ED950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398DE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C6F70" w14:textId="04EEC223" w:rsidR="004B6249" w:rsidRPr="002202B4" w:rsidRDefault="00A0380F" w:rsidP="00AD57DC">
            <w:pPr>
              <w:spacing w:before="60" w:after="60"/>
              <w:jc w:val="center"/>
            </w:pPr>
            <w:r w:rsidRPr="002202B4">
              <w:t xml:space="preserve">Sehr </w:t>
            </w:r>
            <w:r w:rsidRPr="002202B4">
              <w:br/>
              <w:t>niedrig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C0005" w14:textId="77777777" w:rsidR="004B6249" w:rsidRPr="002202B4" w:rsidRDefault="004B6249" w:rsidP="00AD57DC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97BB0" w14:textId="77777777" w:rsidR="004B6249" w:rsidRPr="002202B4" w:rsidRDefault="004B6249" w:rsidP="00AD57DC">
            <w:pPr>
              <w:spacing w:before="60" w:after="60"/>
              <w:jc w:val="center"/>
            </w:pPr>
          </w:p>
        </w:tc>
      </w:tr>
      <w:tr w:rsidR="004B6249" w:rsidRPr="002202B4" w14:paraId="25FA26A5" w14:textId="77777777" w:rsidTr="007006F3">
        <w:trPr>
          <w:trHeight w:val="624"/>
        </w:trPr>
        <w:tc>
          <w:tcPr>
            <w:tcW w:w="970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B1C50" w14:textId="222876D0" w:rsidR="004B6249" w:rsidRPr="002202B4" w:rsidRDefault="00F84942" w:rsidP="00AD57DC">
            <w:pPr>
              <w:spacing w:before="60" w:after="60"/>
              <w:ind w:left="737" w:hanging="737"/>
              <w:rPr>
                <w:b/>
              </w:rPr>
            </w:pPr>
            <w:r w:rsidRPr="002202B4">
              <w:rPr>
                <w:b/>
              </w:rPr>
              <w:t>A</w:t>
            </w:r>
            <w:r w:rsidR="00576BF7">
              <w:rPr>
                <w:b/>
              </w:rPr>
              <w:t>8</w:t>
            </w:r>
            <w:r w:rsidR="004B6249" w:rsidRPr="002202B4">
              <w:rPr>
                <w:b/>
              </w:rPr>
              <w:tab/>
              <w:t>Wie zufrieden sind Sie mit Ihrer persönlichen finanziellen Situation?</w:t>
            </w:r>
          </w:p>
        </w:tc>
      </w:tr>
      <w:tr w:rsidR="004B6249" w:rsidRPr="002202B4" w14:paraId="7E5900E7" w14:textId="77777777" w:rsidTr="007006F3">
        <w:trPr>
          <w:trHeight w:val="624"/>
        </w:trPr>
        <w:tc>
          <w:tcPr>
            <w:tcW w:w="12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A94BE8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Gar nicht zufrieden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14:paraId="61D1AD17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0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14:paraId="43EA32D5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14:paraId="0AACE94D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14:paraId="267EF33C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14:paraId="6F460A7A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14:paraId="6D0CE7AC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14:paraId="2320AD58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14:paraId="37A6C630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14:paraId="140DE247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14:paraId="73AE722A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14:paraId="065EB431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7A3363E2" w14:textId="77777777" w:rsidR="004B6249" w:rsidRPr="002202B4" w:rsidRDefault="004B6249" w:rsidP="00AD57DC">
            <w:pPr>
              <w:spacing w:before="60" w:after="60"/>
              <w:jc w:val="center"/>
            </w:pPr>
            <w:r w:rsidRPr="002202B4">
              <w:t>Vollständig zufrieden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08BDC20" w14:textId="77777777" w:rsidR="004B6249" w:rsidRPr="002202B4" w:rsidRDefault="004B6249" w:rsidP="00AD57DC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87764" w14:textId="77777777" w:rsidR="004B6249" w:rsidRPr="002202B4" w:rsidRDefault="004B6249" w:rsidP="00AD57DC">
            <w:pPr>
              <w:spacing w:before="60" w:after="60"/>
              <w:jc w:val="center"/>
            </w:pPr>
          </w:p>
        </w:tc>
      </w:tr>
      <w:tr w:rsidR="007006F3" w:rsidRPr="002202B4" w14:paraId="67399D8E" w14:textId="77777777" w:rsidTr="007006F3">
        <w:trPr>
          <w:gridBefore w:val="1"/>
          <w:wBefore w:w="19" w:type="dxa"/>
          <w:trHeight w:val="624"/>
        </w:trPr>
        <w:tc>
          <w:tcPr>
            <w:tcW w:w="96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081A0" w14:textId="38C43141" w:rsidR="007006F3" w:rsidRPr="002202B4" w:rsidRDefault="007006F3" w:rsidP="00576BF7">
            <w:pPr>
              <w:spacing w:before="60" w:after="60"/>
              <w:ind w:left="737" w:hanging="737"/>
              <w:rPr>
                <w:b/>
              </w:rPr>
            </w:pPr>
            <w:r w:rsidRPr="002202B4">
              <w:rPr>
                <w:b/>
              </w:rPr>
              <w:t>A</w:t>
            </w:r>
            <w:r w:rsidR="00576BF7">
              <w:rPr>
                <w:b/>
              </w:rPr>
              <w:t>9</w:t>
            </w:r>
            <w:r w:rsidRPr="002202B4">
              <w:rPr>
                <w:b/>
              </w:rPr>
              <w:tab/>
              <w:t>Wie zufrieden sind Sie mit Ihrer Erwerbsarbeit? (Unabhängig von Salär und Anstellungsgrad)</w:t>
            </w:r>
          </w:p>
        </w:tc>
      </w:tr>
      <w:tr w:rsidR="007006F3" w:rsidRPr="002202B4" w14:paraId="45C5EF9D" w14:textId="77777777" w:rsidTr="007006F3">
        <w:trPr>
          <w:gridBefore w:val="1"/>
          <w:wBefore w:w="19" w:type="dxa"/>
          <w:trHeight w:val="624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E46E6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Gar nicht zufrieden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2B820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0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E83E9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744C8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67CE8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2985C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F796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5FA20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98626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FC488D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846E1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3F0BE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77C0B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Vollständig zufried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E95B9" w14:textId="77777777" w:rsidR="007006F3" w:rsidRPr="002202B4" w:rsidRDefault="007006F3" w:rsidP="00576BF7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2D159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 xml:space="preserve">Keine </w:t>
            </w:r>
            <w:r w:rsidRPr="002202B4">
              <w:br/>
              <w:t>Erwerbstätigkeit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7006F3" w:rsidRPr="002202B4" w14:paraId="1A8372E6" w14:textId="77777777" w:rsidTr="007006F3">
        <w:trPr>
          <w:gridBefore w:val="1"/>
          <w:wBefore w:w="19" w:type="dxa"/>
          <w:trHeight w:val="624"/>
        </w:trPr>
        <w:tc>
          <w:tcPr>
            <w:tcW w:w="96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64149" w14:textId="263A8DB2" w:rsidR="007006F3" w:rsidRPr="002202B4" w:rsidRDefault="007006F3" w:rsidP="00576BF7">
            <w:pPr>
              <w:spacing w:before="60" w:after="60"/>
              <w:ind w:left="737" w:hanging="737"/>
              <w:rPr>
                <w:b/>
              </w:rPr>
            </w:pPr>
            <w:r w:rsidRPr="002202B4">
              <w:rPr>
                <w:b/>
              </w:rPr>
              <w:t>A</w:t>
            </w:r>
            <w:r w:rsidR="00576BF7">
              <w:rPr>
                <w:b/>
              </w:rPr>
              <w:t>10</w:t>
            </w:r>
            <w:r w:rsidRPr="002202B4">
              <w:rPr>
                <w:b/>
              </w:rPr>
              <w:tab/>
              <w:t>Wie zufrieden sind Sie mit den Beziehungen zu Ihrem sozialen Umfeld ganz im Allgemeinen? (Familie, Freunde, ...)</w:t>
            </w:r>
          </w:p>
        </w:tc>
      </w:tr>
      <w:tr w:rsidR="007006F3" w:rsidRPr="002202B4" w14:paraId="2057B09D" w14:textId="77777777" w:rsidTr="007006F3">
        <w:trPr>
          <w:gridBefore w:val="1"/>
          <w:wBefore w:w="19" w:type="dxa"/>
          <w:trHeight w:val="624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BB22E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Gar nicht zufrieden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4F5345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0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A5FA1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343A2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F674C6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A8668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2F948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20D28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F94BE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A155E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2708C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46395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D11DC" w14:textId="77777777" w:rsidR="007006F3" w:rsidRPr="002202B4" w:rsidRDefault="007006F3" w:rsidP="00576BF7">
            <w:pPr>
              <w:spacing w:before="60" w:after="60"/>
              <w:jc w:val="center"/>
            </w:pPr>
            <w:r w:rsidRPr="002202B4">
              <w:t>Vollständig zufried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310BE" w14:textId="77777777" w:rsidR="007006F3" w:rsidRPr="002202B4" w:rsidRDefault="007006F3" w:rsidP="00576BF7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6318D" w14:textId="77777777" w:rsidR="007006F3" w:rsidRPr="002202B4" w:rsidRDefault="007006F3" w:rsidP="00576BF7">
            <w:pPr>
              <w:spacing w:before="60" w:after="60"/>
              <w:jc w:val="center"/>
            </w:pPr>
          </w:p>
        </w:tc>
      </w:tr>
    </w:tbl>
    <w:p w14:paraId="57A2F6AE" w14:textId="3BA2BC91" w:rsidR="00A837B3" w:rsidRDefault="00A837B3"/>
    <w:p w14:paraId="7D5832D3" w14:textId="530AF5BE" w:rsidR="00A837B3" w:rsidRDefault="00A837B3" w:rsidP="00A837B3">
      <w:pPr>
        <w:spacing w:after="160" w:line="259" w:lineRule="auto"/>
      </w:pPr>
      <w:r>
        <w:br w:type="page"/>
      </w:r>
    </w:p>
    <w:tbl>
      <w:tblPr>
        <w:tblStyle w:val="Tabellenraster"/>
        <w:tblW w:w="1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5"/>
        <w:gridCol w:w="449"/>
        <w:gridCol w:w="449"/>
        <w:gridCol w:w="272"/>
        <w:gridCol w:w="177"/>
        <w:gridCol w:w="449"/>
        <w:gridCol w:w="449"/>
        <w:gridCol w:w="449"/>
        <w:gridCol w:w="449"/>
        <w:gridCol w:w="449"/>
        <w:gridCol w:w="449"/>
        <w:gridCol w:w="449"/>
        <w:gridCol w:w="449"/>
        <w:gridCol w:w="1235"/>
        <w:gridCol w:w="283"/>
        <w:gridCol w:w="1990"/>
        <w:gridCol w:w="4821"/>
      </w:tblGrid>
      <w:tr w:rsidR="004B6249" w:rsidRPr="002202B4" w14:paraId="59182B36" w14:textId="77777777" w:rsidTr="0054096F">
        <w:trPr>
          <w:gridAfter w:val="1"/>
          <w:wAfter w:w="4821" w:type="dxa"/>
          <w:trHeight w:val="624"/>
        </w:trPr>
        <w:tc>
          <w:tcPr>
            <w:tcW w:w="968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2C339" w14:textId="41EE2909" w:rsidR="004B6249" w:rsidRPr="002202B4" w:rsidRDefault="004B6249" w:rsidP="00F84942">
            <w:pPr>
              <w:spacing w:before="60" w:after="60"/>
              <w:ind w:left="737" w:hanging="737"/>
              <w:rPr>
                <w:b/>
              </w:rPr>
            </w:pPr>
            <w:r w:rsidRPr="002202B4">
              <w:rPr>
                <w:b/>
              </w:rPr>
              <w:lastRenderedPageBreak/>
              <w:t>A1</w:t>
            </w:r>
            <w:r w:rsidR="00576BF7">
              <w:rPr>
                <w:b/>
              </w:rPr>
              <w:t>1</w:t>
            </w:r>
            <w:r w:rsidRPr="002202B4">
              <w:rPr>
                <w:b/>
              </w:rPr>
              <w:tab/>
              <w:t>Wie stark fühlen Sie sich in Ihrem Alltag aufgrund Ihres Geschlechts, Ihrer Herkunft, Ihrer sexuellen Orientierung oder andere</w:t>
            </w:r>
            <w:r w:rsidR="00815C68" w:rsidRPr="002202B4">
              <w:rPr>
                <w:b/>
              </w:rPr>
              <w:t>r</w:t>
            </w:r>
            <w:r w:rsidRPr="002202B4">
              <w:rPr>
                <w:b/>
              </w:rPr>
              <w:t xml:space="preserve"> Gründe </w:t>
            </w:r>
            <w:r w:rsidRPr="002202B4">
              <w:rPr>
                <w:b/>
                <w:u w:val="single"/>
              </w:rPr>
              <w:t>diskriminiert</w:t>
            </w:r>
            <w:r w:rsidRPr="002202B4">
              <w:rPr>
                <w:b/>
              </w:rPr>
              <w:t>?</w:t>
            </w:r>
          </w:p>
        </w:tc>
      </w:tr>
      <w:tr w:rsidR="003F5CE4" w:rsidRPr="002202B4" w14:paraId="4230C8A8" w14:textId="77777777" w:rsidTr="0054096F">
        <w:trPr>
          <w:gridAfter w:val="1"/>
          <w:wAfter w:w="4821" w:type="dxa"/>
          <w:trHeight w:val="624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E97BA" w14:textId="230CF299" w:rsidR="003F5CE4" w:rsidRPr="002202B4" w:rsidRDefault="00E86FE7" w:rsidP="003F5CE4">
            <w:pPr>
              <w:spacing w:before="60" w:after="60"/>
              <w:jc w:val="center"/>
            </w:pPr>
            <w:r w:rsidRPr="002202B4">
              <w:t>Sehr stark diskriminiert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F7DA1" w14:textId="77777777" w:rsidR="003F5CE4" w:rsidRPr="002202B4" w:rsidRDefault="003F5CE4" w:rsidP="003F5CE4">
            <w:pPr>
              <w:spacing w:before="60" w:after="60"/>
              <w:jc w:val="center"/>
            </w:pPr>
            <w:r w:rsidRPr="002202B4">
              <w:t>0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37921" w14:textId="77777777" w:rsidR="003F5CE4" w:rsidRPr="002202B4" w:rsidRDefault="003F5CE4" w:rsidP="003F5CE4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AD9B4" w14:textId="77777777" w:rsidR="003F5CE4" w:rsidRPr="002202B4" w:rsidRDefault="003F5CE4" w:rsidP="003F5CE4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EABC1" w14:textId="77777777" w:rsidR="003F5CE4" w:rsidRPr="002202B4" w:rsidRDefault="003F5CE4" w:rsidP="003F5CE4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FCB08" w14:textId="77777777" w:rsidR="003F5CE4" w:rsidRPr="002202B4" w:rsidRDefault="003F5CE4" w:rsidP="003F5CE4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CA30F" w14:textId="77777777" w:rsidR="003F5CE4" w:rsidRPr="002202B4" w:rsidRDefault="003F5CE4" w:rsidP="003F5CE4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86D49" w14:textId="77777777" w:rsidR="003F5CE4" w:rsidRPr="002202B4" w:rsidRDefault="003F5CE4" w:rsidP="003F5CE4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566A9" w14:textId="77777777" w:rsidR="003F5CE4" w:rsidRPr="002202B4" w:rsidRDefault="003F5CE4" w:rsidP="003F5CE4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00C68" w14:textId="77777777" w:rsidR="003F5CE4" w:rsidRPr="002202B4" w:rsidRDefault="003F5CE4" w:rsidP="003F5CE4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8AF4D" w14:textId="77777777" w:rsidR="003F5CE4" w:rsidRPr="002202B4" w:rsidRDefault="003F5CE4" w:rsidP="003F5CE4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9E0D2" w14:textId="77777777" w:rsidR="003F5CE4" w:rsidRPr="002202B4" w:rsidRDefault="003F5CE4" w:rsidP="003F5CE4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2B130" w14:textId="1E2F00ED" w:rsidR="003F5CE4" w:rsidRPr="002202B4" w:rsidRDefault="00E86FE7" w:rsidP="00E86FE7">
            <w:pPr>
              <w:spacing w:before="60" w:after="60"/>
              <w:jc w:val="center"/>
            </w:pPr>
            <w:r w:rsidRPr="002202B4">
              <w:t xml:space="preserve">Gar nicht </w:t>
            </w:r>
            <w:r w:rsidRPr="002202B4">
              <w:br/>
              <w:t>diskriminiert</w:t>
            </w:r>
            <w:r w:rsidRPr="002202B4" w:rsidDel="00B61D04">
              <w:t xml:space="preserve">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47F51" w14:textId="77777777" w:rsidR="003F5CE4" w:rsidRPr="002202B4" w:rsidRDefault="003F5CE4" w:rsidP="003F5CE4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47A84" w14:textId="77777777" w:rsidR="003F5CE4" w:rsidRDefault="003F5CE4" w:rsidP="003F5CE4">
            <w:pPr>
              <w:spacing w:before="60" w:after="60"/>
              <w:jc w:val="center"/>
            </w:pPr>
          </w:p>
          <w:p w14:paraId="00150A17" w14:textId="5B2B87C5" w:rsidR="0054096F" w:rsidRPr="002202B4" w:rsidRDefault="0054096F" w:rsidP="003F5CE4">
            <w:pPr>
              <w:spacing w:before="60" w:after="60"/>
              <w:jc w:val="center"/>
            </w:pPr>
          </w:p>
        </w:tc>
      </w:tr>
      <w:tr w:rsidR="0054096F" w:rsidRPr="002202B4" w14:paraId="144529A9" w14:textId="50688BF7" w:rsidTr="006F4A9E">
        <w:trPr>
          <w:trHeight w:val="448"/>
        </w:trPr>
        <w:tc>
          <w:tcPr>
            <w:tcW w:w="2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E18F4" w14:textId="1F4970D1" w:rsidR="0054096F" w:rsidRDefault="0054096F" w:rsidP="008E2549">
            <w:r w:rsidRPr="005A4252">
              <w:rPr>
                <w:i/>
              </w:rPr>
              <w:t>(optional) Kommentare zu</w:t>
            </w:r>
            <w:r w:rsidR="008E2549" w:rsidRPr="005A4252">
              <w:rPr>
                <w:i/>
              </w:rPr>
              <w:t>r Diskriminierung</w:t>
            </w:r>
          </w:p>
        </w:tc>
        <w:tc>
          <w:tcPr>
            <w:tcW w:w="7277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D543C" w14:textId="13BF40D9" w:rsidR="0054096F" w:rsidRPr="002202B4" w:rsidRDefault="0054096F" w:rsidP="0054096F">
            <w:pPr>
              <w:spacing w:before="60" w:after="60"/>
              <w:rPr>
                <w:b/>
              </w:rPr>
            </w:pPr>
          </w:p>
        </w:tc>
        <w:tc>
          <w:tcPr>
            <w:tcW w:w="4821" w:type="dxa"/>
            <w:vMerge w:val="restart"/>
            <w:vAlign w:val="center"/>
          </w:tcPr>
          <w:p w14:paraId="55CE67BC" w14:textId="77777777" w:rsidR="0054096F" w:rsidRPr="002202B4" w:rsidRDefault="0054096F" w:rsidP="0054096F">
            <w:pPr>
              <w:spacing w:after="160" w:line="259" w:lineRule="auto"/>
            </w:pPr>
          </w:p>
        </w:tc>
      </w:tr>
      <w:tr w:rsidR="0054096F" w:rsidRPr="002202B4" w14:paraId="20BC08AF" w14:textId="77777777" w:rsidTr="006F4A9E">
        <w:trPr>
          <w:trHeight w:val="448"/>
        </w:trPr>
        <w:tc>
          <w:tcPr>
            <w:tcW w:w="24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EDC39" w14:textId="77777777" w:rsidR="0054096F" w:rsidRDefault="0054096F" w:rsidP="0054096F">
            <w:pPr>
              <w:rPr>
                <w:i/>
                <w:color w:val="5B9BD5" w:themeColor="accent1"/>
              </w:rPr>
            </w:pPr>
          </w:p>
        </w:tc>
        <w:tc>
          <w:tcPr>
            <w:tcW w:w="727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32624" w14:textId="77777777" w:rsidR="0054096F" w:rsidRDefault="0054096F" w:rsidP="0054096F"/>
        </w:tc>
        <w:tc>
          <w:tcPr>
            <w:tcW w:w="4821" w:type="dxa"/>
            <w:vMerge/>
            <w:vAlign w:val="center"/>
          </w:tcPr>
          <w:p w14:paraId="782AE5BA" w14:textId="77777777" w:rsidR="0054096F" w:rsidRPr="002202B4" w:rsidRDefault="0054096F" w:rsidP="0054096F">
            <w:pPr>
              <w:spacing w:after="160" w:line="259" w:lineRule="auto"/>
            </w:pPr>
          </w:p>
        </w:tc>
      </w:tr>
      <w:tr w:rsidR="0054096F" w:rsidRPr="002202B4" w14:paraId="47CF1EB3" w14:textId="77777777" w:rsidTr="006F4A9E">
        <w:trPr>
          <w:trHeight w:val="448"/>
        </w:trPr>
        <w:tc>
          <w:tcPr>
            <w:tcW w:w="24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5DBA4" w14:textId="77777777" w:rsidR="0054096F" w:rsidRDefault="0054096F" w:rsidP="0054096F">
            <w:pPr>
              <w:rPr>
                <w:i/>
                <w:color w:val="5B9BD5" w:themeColor="accent1"/>
              </w:rPr>
            </w:pPr>
          </w:p>
        </w:tc>
        <w:tc>
          <w:tcPr>
            <w:tcW w:w="727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81A04" w14:textId="77777777" w:rsidR="0054096F" w:rsidRDefault="0054096F" w:rsidP="0054096F"/>
        </w:tc>
        <w:tc>
          <w:tcPr>
            <w:tcW w:w="4821" w:type="dxa"/>
            <w:vMerge/>
            <w:vAlign w:val="center"/>
          </w:tcPr>
          <w:p w14:paraId="0C3AD376" w14:textId="77777777" w:rsidR="0054096F" w:rsidRPr="002202B4" w:rsidRDefault="0054096F" w:rsidP="0054096F">
            <w:pPr>
              <w:spacing w:after="160" w:line="259" w:lineRule="auto"/>
            </w:pPr>
          </w:p>
        </w:tc>
      </w:tr>
      <w:tr w:rsidR="0054096F" w:rsidRPr="002202B4" w14:paraId="0532DB73" w14:textId="77777777" w:rsidTr="006F4A9E">
        <w:trPr>
          <w:trHeight w:val="448"/>
        </w:trPr>
        <w:tc>
          <w:tcPr>
            <w:tcW w:w="24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981C8" w14:textId="77777777" w:rsidR="0054096F" w:rsidRDefault="0054096F" w:rsidP="0054096F">
            <w:pPr>
              <w:rPr>
                <w:i/>
                <w:color w:val="5B9BD5" w:themeColor="accent1"/>
              </w:rPr>
            </w:pPr>
          </w:p>
        </w:tc>
        <w:tc>
          <w:tcPr>
            <w:tcW w:w="7277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4BDCF" w14:textId="77777777" w:rsidR="0054096F" w:rsidRDefault="0054096F" w:rsidP="0054096F"/>
        </w:tc>
        <w:tc>
          <w:tcPr>
            <w:tcW w:w="4821" w:type="dxa"/>
            <w:vMerge/>
            <w:vAlign w:val="center"/>
          </w:tcPr>
          <w:p w14:paraId="7C027441" w14:textId="77777777" w:rsidR="0054096F" w:rsidRPr="002202B4" w:rsidRDefault="0054096F" w:rsidP="0054096F">
            <w:pPr>
              <w:spacing w:after="160" w:line="259" w:lineRule="auto"/>
            </w:pPr>
          </w:p>
        </w:tc>
      </w:tr>
      <w:tr w:rsidR="0054096F" w:rsidRPr="002202B4" w14:paraId="3A1C926B" w14:textId="1BE9F9E0" w:rsidTr="0054096F">
        <w:trPr>
          <w:trHeight w:val="624"/>
        </w:trPr>
        <w:tc>
          <w:tcPr>
            <w:tcW w:w="968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8C578" w14:textId="3884ED90" w:rsidR="0054096F" w:rsidRPr="002202B4" w:rsidRDefault="0054096F" w:rsidP="0054096F">
            <w:pPr>
              <w:spacing w:before="60" w:after="60"/>
              <w:ind w:left="737" w:hanging="737"/>
              <w:rPr>
                <w:b/>
              </w:rPr>
            </w:pPr>
            <w:r w:rsidRPr="002202B4">
              <w:rPr>
                <w:b/>
              </w:rPr>
              <w:t>A1</w:t>
            </w:r>
            <w:r w:rsidR="00576BF7">
              <w:rPr>
                <w:b/>
              </w:rPr>
              <w:t>2</w:t>
            </w:r>
            <w:r w:rsidRPr="002202B4">
              <w:rPr>
                <w:b/>
              </w:rPr>
              <w:tab/>
              <w:t xml:space="preserve">Wie zufrieden sind Sie mit der </w:t>
            </w:r>
            <w:r w:rsidRPr="002202B4">
              <w:rPr>
                <w:b/>
                <w:u w:val="single"/>
              </w:rPr>
              <w:t>Grundversorgung</w:t>
            </w:r>
            <w:r w:rsidRPr="002202B4">
              <w:rPr>
                <w:b/>
              </w:rPr>
              <w:t xml:space="preserve"> in Ihrer Umgebung? </w:t>
            </w:r>
            <w:r w:rsidRPr="002202B4">
              <w:rPr>
                <w:b/>
              </w:rPr>
              <w:br/>
              <w:t>(Einkaufsmöglichkeiten, Arztpraxis/Spital, Internet, Post, ...)</w:t>
            </w:r>
          </w:p>
        </w:tc>
        <w:tc>
          <w:tcPr>
            <w:tcW w:w="4821" w:type="dxa"/>
            <w:vAlign w:val="center"/>
          </w:tcPr>
          <w:p w14:paraId="7A23D13A" w14:textId="77777777" w:rsidR="0054096F" w:rsidRPr="002202B4" w:rsidRDefault="0054096F" w:rsidP="0054096F">
            <w:pPr>
              <w:spacing w:after="160" w:line="259" w:lineRule="auto"/>
            </w:pPr>
          </w:p>
        </w:tc>
      </w:tr>
      <w:tr w:rsidR="0054096F" w:rsidRPr="002202B4" w14:paraId="7C032BD5" w14:textId="77777777" w:rsidTr="0054096F">
        <w:trPr>
          <w:gridAfter w:val="1"/>
          <w:wAfter w:w="4821" w:type="dxa"/>
          <w:trHeight w:val="624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9D63B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Gar nicht zufrieden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C7A96" w14:textId="4B1E8984" w:rsidR="0054096F" w:rsidRPr="002202B4" w:rsidRDefault="0054096F" w:rsidP="0054096F">
            <w:pPr>
              <w:spacing w:before="60" w:after="60"/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7AEB9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6CE11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C3A5E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7F9F8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D866D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AA339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467D9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00C045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CC66C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4EF49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C7306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Vollständig zufried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58D2A" w14:textId="77777777" w:rsidR="0054096F" w:rsidRPr="002202B4" w:rsidRDefault="0054096F" w:rsidP="0054096F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551E2" w14:textId="6AAB2300" w:rsidR="0054096F" w:rsidRPr="002202B4" w:rsidRDefault="0054096F" w:rsidP="0054096F">
            <w:pPr>
              <w:spacing w:before="60" w:after="60"/>
              <w:jc w:val="center"/>
            </w:pPr>
          </w:p>
        </w:tc>
      </w:tr>
      <w:tr w:rsidR="0054096F" w:rsidRPr="002202B4" w14:paraId="416053CB" w14:textId="77777777" w:rsidTr="006F4A9E">
        <w:trPr>
          <w:gridAfter w:val="1"/>
          <w:wAfter w:w="4821" w:type="dxa"/>
          <w:trHeight w:val="448"/>
        </w:trPr>
        <w:tc>
          <w:tcPr>
            <w:tcW w:w="2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C4CF8" w14:textId="67DB4F64" w:rsidR="0054096F" w:rsidRPr="005A4252" w:rsidRDefault="0054096F" w:rsidP="00871DAA">
            <w:pPr>
              <w:rPr>
                <w:i/>
              </w:rPr>
            </w:pPr>
            <w:r w:rsidRPr="005A4252">
              <w:rPr>
                <w:i/>
              </w:rPr>
              <w:t>(optional) Kommentare zur Grundversorgung</w:t>
            </w:r>
          </w:p>
          <w:p w14:paraId="78C180E9" w14:textId="77777777" w:rsidR="0054096F" w:rsidRDefault="0054096F" w:rsidP="00871DAA"/>
        </w:tc>
        <w:tc>
          <w:tcPr>
            <w:tcW w:w="7277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B5B0A" w14:textId="77777777" w:rsidR="0054096F" w:rsidRPr="002202B4" w:rsidRDefault="0054096F" w:rsidP="00576BF7">
            <w:pPr>
              <w:spacing w:before="60" w:after="60"/>
              <w:rPr>
                <w:b/>
              </w:rPr>
            </w:pPr>
          </w:p>
        </w:tc>
      </w:tr>
      <w:tr w:rsidR="0054096F" w14:paraId="28225600" w14:textId="77777777" w:rsidTr="006F4A9E">
        <w:trPr>
          <w:gridAfter w:val="1"/>
          <w:wAfter w:w="4821" w:type="dxa"/>
          <w:trHeight w:val="448"/>
        </w:trPr>
        <w:tc>
          <w:tcPr>
            <w:tcW w:w="24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B5F53" w14:textId="77777777" w:rsidR="0054096F" w:rsidRDefault="0054096F" w:rsidP="00576BF7">
            <w:pPr>
              <w:rPr>
                <w:i/>
                <w:color w:val="5B9BD5" w:themeColor="accent1"/>
              </w:rPr>
            </w:pPr>
          </w:p>
        </w:tc>
        <w:tc>
          <w:tcPr>
            <w:tcW w:w="727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4BF0E" w14:textId="77777777" w:rsidR="0054096F" w:rsidRDefault="0054096F" w:rsidP="00576BF7"/>
        </w:tc>
      </w:tr>
      <w:tr w:rsidR="0054096F" w14:paraId="639D616E" w14:textId="77777777" w:rsidTr="006F4A9E">
        <w:trPr>
          <w:gridAfter w:val="1"/>
          <w:wAfter w:w="4821" w:type="dxa"/>
          <w:trHeight w:val="448"/>
        </w:trPr>
        <w:tc>
          <w:tcPr>
            <w:tcW w:w="24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A16A4" w14:textId="77777777" w:rsidR="0054096F" w:rsidRDefault="0054096F" w:rsidP="00576BF7">
            <w:pPr>
              <w:rPr>
                <w:i/>
                <w:color w:val="5B9BD5" w:themeColor="accent1"/>
              </w:rPr>
            </w:pPr>
          </w:p>
        </w:tc>
        <w:tc>
          <w:tcPr>
            <w:tcW w:w="727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366D8" w14:textId="77777777" w:rsidR="0054096F" w:rsidRDefault="0054096F" w:rsidP="00576BF7"/>
        </w:tc>
      </w:tr>
      <w:tr w:rsidR="0054096F" w14:paraId="7833BC8B" w14:textId="77777777" w:rsidTr="006F4A9E">
        <w:trPr>
          <w:gridAfter w:val="1"/>
          <w:wAfter w:w="4821" w:type="dxa"/>
          <w:trHeight w:val="448"/>
        </w:trPr>
        <w:tc>
          <w:tcPr>
            <w:tcW w:w="24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FA78F" w14:textId="77777777" w:rsidR="0054096F" w:rsidRDefault="0054096F" w:rsidP="00576BF7">
            <w:pPr>
              <w:rPr>
                <w:i/>
                <w:color w:val="5B9BD5" w:themeColor="accent1"/>
              </w:rPr>
            </w:pPr>
          </w:p>
        </w:tc>
        <w:tc>
          <w:tcPr>
            <w:tcW w:w="7277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BD053" w14:textId="77777777" w:rsidR="0054096F" w:rsidRDefault="0054096F" w:rsidP="00576BF7"/>
        </w:tc>
      </w:tr>
      <w:tr w:rsidR="0054096F" w:rsidRPr="002202B4" w14:paraId="495EFE1C" w14:textId="6D8E7912" w:rsidTr="0054096F">
        <w:trPr>
          <w:trHeight w:val="624"/>
        </w:trPr>
        <w:tc>
          <w:tcPr>
            <w:tcW w:w="968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41A3A" w14:textId="678DA85E" w:rsidR="0054096F" w:rsidRPr="002202B4" w:rsidRDefault="0054096F" w:rsidP="0054096F">
            <w:pPr>
              <w:spacing w:before="60" w:after="60"/>
              <w:ind w:left="737" w:hanging="737"/>
              <w:rPr>
                <w:b/>
              </w:rPr>
            </w:pPr>
            <w:r w:rsidRPr="002202B4">
              <w:rPr>
                <w:b/>
              </w:rPr>
              <w:t>A1</w:t>
            </w:r>
            <w:r w:rsidR="00576BF7">
              <w:rPr>
                <w:b/>
              </w:rPr>
              <w:t>3</w:t>
            </w:r>
            <w:r w:rsidRPr="002202B4">
              <w:rPr>
                <w:b/>
              </w:rPr>
              <w:tab/>
              <w:t>Wie zufrieden sind Sie mit der Grösse, Lage und dem Zustand Ihrer Wohnung / Ihres Hauses?</w:t>
            </w:r>
          </w:p>
        </w:tc>
        <w:tc>
          <w:tcPr>
            <w:tcW w:w="4821" w:type="dxa"/>
            <w:vAlign w:val="center"/>
          </w:tcPr>
          <w:p w14:paraId="0DC7ABDE" w14:textId="77777777" w:rsidR="0054096F" w:rsidRPr="002202B4" w:rsidRDefault="0054096F" w:rsidP="0054096F">
            <w:pPr>
              <w:spacing w:after="160" w:line="259" w:lineRule="auto"/>
            </w:pPr>
          </w:p>
        </w:tc>
      </w:tr>
      <w:tr w:rsidR="0054096F" w:rsidRPr="002202B4" w14:paraId="6FCE2682" w14:textId="77777777" w:rsidTr="0054096F">
        <w:trPr>
          <w:gridAfter w:val="1"/>
          <w:wAfter w:w="4821" w:type="dxa"/>
          <w:trHeight w:val="624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7463F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Gar nicht zufrieden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EC311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0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6E3766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FFDD4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96338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00D79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1A24A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BC7B9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9F20E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7C180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07311B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397F8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A0A04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Vollständig zufried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F1E48" w14:textId="77777777" w:rsidR="0054096F" w:rsidRPr="002202B4" w:rsidRDefault="0054096F" w:rsidP="0054096F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9A079" w14:textId="0B96F877" w:rsidR="0054096F" w:rsidRPr="002202B4" w:rsidRDefault="0054096F" w:rsidP="0054096F">
            <w:pPr>
              <w:spacing w:before="60" w:after="60"/>
              <w:jc w:val="center"/>
            </w:pPr>
          </w:p>
        </w:tc>
      </w:tr>
      <w:tr w:rsidR="0054096F" w:rsidRPr="002202B4" w14:paraId="7592F23E" w14:textId="77777777" w:rsidTr="0054096F">
        <w:trPr>
          <w:gridAfter w:val="1"/>
          <w:wAfter w:w="4821" w:type="dxa"/>
          <w:trHeight w:val="624"/>
        </w:trPr>
        <w:tc>
          <w:tcPr>
            <w:tcW w:w="968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6F507" w14:textId="2FEA08BF" w:rsidR="0054096F" w:rsidRPr="002202B4" w:rsidRDefault="0054096F" w:rsidP="0054096F">
            <w:pPr>
              <w:spacing w:before="60" w:after="60"/>
              <w:ind w:left="737" w:hanging="737"/>
              <w:rPr>
                <w:b/>
              </w:rPr>
            </w:pPr>
            <w:r w:rsidRPr="002202B4">
              <w:rPr>
                <w:b/>
              </w:rPr>
              <w:t>A1</w:t>
            </w:r>
            <w:r w:rsidR="00576BF7">
              <w:rPr>
                <w:b/>
              </w:rPr>
              <w:t>4</w:t>
            </w:r>
            <w:r w:rsidRPr="002202B4">
              <w:rPr>
                <w:b/>
              </w:rPr>
              <w:tab/>
              <w:t>Inwieweit fühlen Sie sich Ihrem Wohnort zugehörig?</w:t>
            </w:r>
          </w:p>
        </w:tc>
      </w:tr>
      <w:tr w:rsidR="0054096F" w:rsidRPr="002202B4" w14:paraId="3C7C3126" w14:textId="77777777" w:rsidTr="0054096F">
        <w:trPr>
          <w:gridAfter w:val="1"/>
          <w:wAfter w:w="4821" w:type="dxa"/>
          <w:trHeight w:val="624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43986" w14:textId="2F57C109" w:rsidR="0054096F" w:rsidRPr="002202B4" w:rsidRDefault="0054096F" w:rsidP="0054096F">
            <w:pPr>
              <w:spacing w:before="60" w:after="60"/>
              <w:jc w:val="center"/>
            </w:pPr>
            <w:r w:rsidRPr="002202B4">
              <w:t>Gar nicht zugehörig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F8D0B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0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DCA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C0A1A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C585E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6EE96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B9B35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DE1E5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FFD63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887B8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B85FE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04D8C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BB965" w14:textId="56BA5071" w:rsidR="0054096F" w:rsidRPr="002202B4" w:rsidRDefault="0054096F" w:rsidP="0054096F">
            <w:pPr>
              <w:spacing w:before="60" w:after="60"/>
              <w:jc w:val="center"/>
            </w:pPr>
            <w:r w:rsidRPr="002202B4">
              <w:t>Vollständig zugehörig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420C0" w14:textId="77777777" w:rsidR="0054096F" w:rsidRPr="002202B4" w:rsidRDefault="0054096F" w:rsidP="0054096F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91D0B" w14:textId="3ADB937C" w:rsidR="0054096F" w:rsidRPr="002202B4" w:rsidRDefault="0054096F" w:rsidP="0054096F">
            <w:pPr>
              <w:spacing w:before="60" w:after="60"/>
              <w:jc w:val="center"/>
            </w:pPr>
          </w:p>
        </w:tc>
      </w:tr>
      <w:tr w:rsidR="0054096F" w:rsidRPr="002202B4" w14:paraId="1991B4E8" w14:textId="77777777" w:rsidTr="0054096F">
        <w:trPr>
          <w:gridAfter w:val="1"/>
          <w:wAfter w:w="4821" w:type="dxa"/>
          <w:trHeight w:val="624"/>
        </w:trPr>
        <w:tc>
          <w:tcPr>
            <w:tcW w:w="968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6FA00" w14:textId="7CDC413C" w:rsidR="0054096F" w:rsidRPr="002202B4" w:rsidRDefault="0054096F" w:rsidP="0054096F">
            <w:pPr>
              <w:spacing w:before="60" w:after="60"/>
              <w:ind w:left="737" w:hanging="737"/>
              <w:rPr>
                <w:b/>
              </w:rPr>
            </w:pPr>
            <w:r w:rsidRPr="002202B4">
              <w:rPr>
                <w:b/>
              </w:rPr>
              <w:t>A1</w:t>
            </w:r>
            <w:r w:rsidR="00576BF7">
              <w:rPr>
                <w:b/>
              </w:rPr>
              <w:t>5</w:t>
            </w:r>
            <w:r w:rsidRPr="002202B4">
              <w:rPr>
                <w:b/>
              </w:rPr>
              <w:tab/>
              <w:t>Wie zufrieden sind Sie mit der Qualität der Natur und Landschaft in Ihrer Umgebung?</w:t>
            </w:r>
          </w:p>
        </w:tc>
      </w:tr>
      <w:tr w:rsidR="0054096F" w:rsidRPr="002202B4" w14:paraId="776EB815" w14:textId="77777777" w:rsidTr="0054096F">
        <w:trPr>
          <w:gridAfter w:val="1"/>
          <w:wAfter w:w="4821" w:type="dxa"/>
          <w:trHeight w:val="624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5F922" w14:textId="2239501C" w:rsidR="0054096F" w:rsidRPr="002202B4" w:rsidRDefault="0054096F" w:rsidP="0054096F">
            <w:pPr>
              <w:spacing w:before="60" w:after="60"/>
              <w:jc w:val="center"/>
            </w:pPr>
            <w:r w:rsidRPr="002202B4">
              <w:t>Gar nicht zufrieden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34073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0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C7755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AE5F3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46E9A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3BCD2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FAAF1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DB38C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DCD17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81ACEB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38ABD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E468F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5A3E2" w14:textId="50D1BBDA" w:rsidR="0054096F" w:rsidRPr="002202B4" w:rsidRDefault="0054096F" w:rsidP="0054096F">
            <w:pPr>
              <w:spacing w:before="60" w:after="60"/>
              <w:jc w:val="center"/>
            </w:pPr>
            <w:r w:rsidRPr="002202B4">
              <w:t>Vollständig zufriede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CD6F7" w14:textId="77777777" w:rsidR="0054096F" w:rsidRPr="002202B4" w:rsidRDefault="0054096F" w:rsidP="0054096F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F8E9C" w14:textId="6D2D01C3" w:rsidR="0054096F" w:rsidRPr="002202B4" w:rsidRDefault="0054096F" w:rsidP="0054096F">
            <w:pPr>
              <w:spacing w:before="60" w:after="60"/>
              <w:jc w:val="center"/>
            </w:pPr>
          </w:p>
        </w:tc>
      </w:tr>
      <w:tr w:rsidR="0054096F" w:rsidRPr="002202B4" w14:paraId="56D54901" w14:textId="77777777" w:rsidTr="0054096F">
        <w:trPr>
          <w:gridAfter w:val="1"/>
          <w:wAfter w:w="4821" w:type="dxa"/>
          <w:trHeight w:val="624"/>
        </w:trPr>
        <w:tc>
          <w:tcPr>
            <w:tcW w:w="968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5853E" w14:textId="260BE039" w:rsidR="0054096F" w:rsidRPr="002202B4" w:rsidRDefault="0054096F" w:rsidP="0054096F">
            <w:pPr>
              <w:spacing w:before="60" w:after="60"/>
              <w:ind w:left="737" w:hanging="737"/>
              <w:rPr>
                <w:b/>
              </w:rPr>
            </w:pPr>
            <w:r w:rsidRPr="002202B4">
              <w:rPr>
                <w:b/>
              </w:rPr>
              <w:t>A</w:t>
            </w:r>
            <w:r w:rsidR="00576BF7">
              <w:rPr>
                <w:b/>
              </w:rPr>
              <w:t>16</w:t>
            </w:r>
            <w:r w:rsidRPr="002202B4">
              <w:rPr>
                <w:b/>
              </w:rPr>
              <w:tab/>
              <w:t>Wie stark fühlen Sie sich durch Lärm des Strassen- oder Bahnverkehrs belastet?</w:t>
            </w:r>
          </w:p>
        </w:tc>
      </w:tr>
      <w:tr w:rsidR="0054096F" w:rsidRPr="002202B4" w14:paraId="0E473883" w14:textId="77777777" w:rsidTr="0054096F">
        <w:trPr>
          <w:gridAfter w:val="1"/>
          <w:wAfter w:w="4821" w:type="dxa"/>
          <w:trHeight w:val="624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E8F04" w14:textId="6C390F68" w:rsidR="0054096F" w:rsidRPr="002202B4" w:rsidRDefault="0054096F" w:rsidP="0054096F">
            <w:pPr>
              <w:spacing w:before="60" w:after="60"/>
              <w:jc w:val="center"/>
            </w:pPr>
            <w:r w:rsidRPr="002202B4">
              <w:t>Sehr stark</w:t>
            </w:r>
            <w:r w:rsidRPr="002202B4">
              <w:br/>
              <w:t>belastet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17C9E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0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6B661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F802E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52F7C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BB2E4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A9EA2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48378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46B89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E318D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FAC56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34F56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765E5" w14:textId="6EB0FE5E" w:rsidR="0054096F" w:rsidRPr="002202B4" w:rsidRDefault="0054096F" w:rsidP="0054096F">
            <w:pPr>
              <w:spacing w:before="60" w:after="60"/>
              <w:jc w:val="center"/>
            </w:pPr>
            <w:r w:rsidRPr="002202B4">
              <w:t>Gar nicht</w:t>
            </w:r>
            <w:r w:rsidRPr="002202B4">
              <w:br/>
              <w:t xml:space="preserve"> belastet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7CB8E3" w14:textId="77777777" w:rsidR="0054096F" w:rsidRPr="002202B4" w:rsidRDefault="0054096F" w:rsidP="0054096F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DCD3B" w14:textId="77777777" w:rsidR="0054096F" w:rsidRPr="002202B4" w:rsidRDefault="0054096F" w:rsidP="0054096F">
            <w:pPr>
              <w:spacing w:before="60" w:after="60"/>
              <w:jc w:val="center"/>
            </w:pPr>
          </w:p>
        </w:tc>
      </w:tr>
      <w:tr w:rsidR="0054096F" w:rsidRPr="002202B4" w14:paraId="0FE0F381" w14:textId="77777777" w:rsidTr="0054096F">
        <w:trPr>
          <w:gridAfter w:val="1"/>
          <w:wAfter w:w="4821" w:type="dxa"/>
          <w:trHeight w:val="624"/>
        </w:trPr>
        <w:tc>
          <w:tcPr>
            <w:tcW w:w="968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71657" w14:textId="4514C8D1" w:rsidR="0054096F" w:rsidRPr="002202B4" w:rsidRDefault="0054096F" w:rsidP="0054096F">
            <w:pPr>
              <w:spacing w:before="60" w:after="60"/>
              <w:ind w:left="737" w:hanging="737"/>
              <w:rPr>
                <w:b/>
              </w:rPr>
            </w:pPr>
            <w:r w:rsidRPr="002202B4">
              <w:rPr>
                <w:b/>
              </w:rPr>
              <w:t>A</w:t>
            </w:r>
            <w:r w:rsidR="00576BF7">
              <w:rPr>
                <w:b/>
              </w:rPr>
              <w:t>17</w:t>
            </w:r>
            <w:r w:rsidRPr="002202B4">
              <w:rPr>
                <w:b/>
              </w:rPr>
              <w:tab/>
              <w:t xml:space="preserve">Wie stark fühlen Sie sich durch </w:t>
            </w:r>
            <w:r w:rsidRPr="002202B4">
              <w:rPr>
                <w:b/>
                <w:u w:val="single"/>
              </w:rPr>
              <w:t>Fluglärm</w:t>
            </w:r>
            <w:r w:rsidRPr="002202B4">
              <w:rPr>
                <w:b/>
              </w:rPr>
              <w:t xml:space="preserve"> belastet?</w:t>
            </w:r>
          </w:p>
        </w:tc>
      </w:tr>
      <w:tr w:rsidR="0054096F" w:rsidRPr="002202B4" w14:paraId="04C0E4BA" w14:textId="77777777" w:rsidTr="0054096F">
        <w:trPr>
          <w:gridAfter w:val="1"/>
          <w:wAfter w:w="4821" w:type="dxa"/>
          <w:trHeight w:val="624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A64EB" w14:textId="709AAECA" w:rsidR="0054096F" w:rsidRPr="002202B4" w:rsidRDefault="0054096F" w:rsidP="0054096F">
            <w:pPr>
              <w:spacing w:before="60" w:after="60"/>
              <w:jc w:val="center"/>
            </w:pPr>
            <w:r w:rsidRPr="002202B4">
              <w:t>Sehr stark</w:t>
            </w:r>
            <w:r w:rsidRPr="002202B4">
              <w:br/>
              <w:t xml:space="preserve">belastet 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E6909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0</w:t>
            </w:r>
            <w:r w:rsidRPr="002202B4">
              <w:br/>
            </w: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033B2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1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4BFAB2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2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D6000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3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8919A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4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6A43A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5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71265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6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997EA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7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5C314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8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98C4B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9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7CB4C" w14:textId="77777777" w:rsidR="0054096F" w:rsidRPr="002202B4" w:rsidRDefault="0054096F" w:rsidP="0054096F">
            <w:pPr>
              <w:spacing w:before="60" w:after="60"/>
              <w:jc w:val="center"/>
            </w:pPr>
            <w:r w:rsidRPr="002202B4">
              <w:t>10</w:t>
            </w:r>
            <w:r w:rsidRPr="002202B4">
              <w:br/>
            </w:r>
            <w:r w:rsidRPr="002202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F0957" w14:textId="458022A4" w:rsidR="0054096F" w:rsidRPr="002202B4" w:rsidRDefault="0054096F" w:rsidP="0054096F">
            <w:pPr>
              <w:spacing w:before="60" w:after="60"/>
              <w:jc w:val="center"/>
            </w:pPr>
            <w:r w:rsidRPr="002202B4">
              <w:t>Gar nicht</w:t>
            </w:r>
            <w:r w:rsidRPr="002202B4">
              <w:br/>
              <w:t>belastet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60334" w14:textId="77777777" w:rsidR="0054096F" w:rsidRPr="002202B4" w:rsidRDefault="0054096F" w:rsidP="0054096F">
            <w:pPr>
              <w:spacing w:before="60" w:after="60"/>
              <w:jc w:val="center"/>
            </w:pPr>
          </w:p>
        </w:tc>
        <w:tc>
          <w:tcPr>
            <w:tcW w:w="1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5CF5C" w14:textId="77777777" w:rsidR="0054096F" w:rsidRPr="002202B4" w:rsidRDefault="0054096F" w:rsidP="0054096F">
            <w:pPr>
              <w:spacing w:before="60" w:after="60"/>
              <w:jc w:val="center"/>
            </w:pPr>
          </w:p>
        </w:tc>
      </w:tr>
    </w:tbl>
    <w:p w14:paraId="2D951A5B" w14:textId="77777777" w:rsidR="0054096F" w:rsidRDefault="0054096F">
      <w:pPr>
        <w:spacing w:after="160" w:line="259" w:lineRule="auto"/>
      </w:pPr>
    </w:p>
    <w:p w14:paraId="0D72B2ED" w14:textId="18952ABC" w:rsidR="004B6249" w:rsidRPr="002202B4" w:rsidRDefault="003F5CE4">
      <w:pPr>
        <w:spacing w:after="160" w:line="259" w:lineRule="auto"/>
      </w:pPr>
      <w:r w:rsidRPr="002202B4">
        <w:br w:type="page"/>
      </w:r>
    </w:p>
    <w:p w14:paraId="0C0423BF" w14:textId="77777777" w:rsidR="00213613" w:rsidRPr="002202B4" w:rsidRDefault="00213613" w:rsidP="00DE01F5">
      <w:pPr>
        <w:pStyle w:val="berschrift1"/>
      </w:pPr>
      <w:r w:rsidRPr="002202B4">
        <w:lastRenderedPageBreak/>
        <w:t xml:space="preserve">Ihre Meinung zur Umgebung und Region </w:t>
      </w:r>
    </w:p>
    <w:p w14:paraId="17550217" w14:textId="69391A6B" w:rsidR="008E64E7" w:rsidRPr="002202B4" w:rsidRDefault="008E64E7" w:rsidP="008E64E7">
      <w:pPr>
        <w:pStyle w:val="Beschrieb"/>
        <w:spacing w:after="360"/>
        <w:ind w:left="85" w:right="74"/>
      </w:pPr>
      <w:r w:rsidRPr="002202B4">
        <w:t xml:space="preserve">Sie wohnen in </w:t>
      </w:r>
      <w:r w:rsidR="00E80AB2">
        <w:t>einem Regionalen Naturpark</w:t>
      </w:r>
      <w:r w:rsidRPr="002202B4">
        <w:t xml:space="preserve">. Hier folgen nun Fragen zu Ihrer Umgebung sowie zu den Verbesserungsmöglichkeiten </w:t>
      </w:r>
      <w:r w:rsidR="00E80AB2">
        <w:t>des Parkmanagements</w:t>
      </w:r>
      <w:r w:rsidRPr="002202B4">
        <w:t xml:space="preserve"> in verschiedenen Bereichen.</w:t>
      </w:r>
    </w:p>
    <w:tbl>
      <w:tblPr>
        <w:tblStyle w:val="Tabellenraster"/>
        <w:tblW w:w="963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426"/>
        <w:gridCol w:w="4115"/>
      </w:tblGrid>
      <w:tr w:rsidR="008E64E7" w:rsidRPr="002202B4" w14:paraId="68E312FD" w14:textId="77777777" w:rsidTr="00347D13">
        <w:trPr>
          <w:trHeight w:val="397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333DE766" w14:textId="404FF684" w:rsidR="008E64E7" w:rsidRPr="002202B4" w:rsidRDefault="00576BF7" w:rsidP="0020153D">
            <w:pPr>
              <w:keepNext/>
              <w:spacing w:before="60" w:after="60"/>
              <w:ind w:left="646" w:hanging="567"/>
              <w:rPr>
                <w:b/>
              </w:rPr>
            </w:pPr>
            <w:r>
              <w:rPr>
                <w:b/>
              </w:rPr>
              <w:t>B</w:t>
            </w:r>
            <w:r w:rsidR="008E64E7" w:rsidRPr="002202B4">
              <w:rPr>
                <w:b/>
              </w:rPr>
              <w:t>1</w:t>
            </w:r>
            <w:r w:rsidR="008E64E7" w:rsidRPr="002202B4">
              <w:rPr>
                <w:b/>
              </w:rPr>
              <w:tab/>
              <w:t>Welche Aussage trifft am besten auf Sie zu?</w:t>
            </w:r>
          </w:p>
        </w:tc>
      </w:tr>
      <w:tr w:rsidR="008E64E7" w:rsidRPr="002202B4" w14:paraId="0793C3A6" w14:textId="77777777" w:rsidTr="0071669F">
        <w:trPr>
          <w:trHeight w:val="567"/>
        </w:trPr>
        <w:tc>
          <w:tcPr>
            <w:tcW w:w="562" w:type="dxa"/>
            <w:vAlign w:val="center"/>
          </w:tcPr>
          <w:p w14:paraId="6A5C5311" w14:textId="77777777" w:rsidR="008E64E7" w:rsidRPr="002202B4" w:rsidRDefault="008E64E7" w:rsidP="0071669F">
            <w:pPr>
              <w:spacing w:before="60" w:after="60" w:line="276" w:lineRule="auto"/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536" w:type="dxa"/>
            <w:vAlign w:val="center"/>
          </w:tcPr>
          <w:p w14:paraId="4E99D2AC" w14:textId="543BADD3" w:rsidR="001431A1" w:rsidRPr="002202B4" w:rsidRDefault="008E64E7" w:rsidP="008E64E7">
            <w:pPr>
              <w:spacing w:before="60" w:after="60" w:line="276" w:lineRule="auto"/>
              <w:contextualSpacing/>
            </w:pPr>
            <w:r w:rsidRPr="002202B4">
              <w:t>Ich</w:t>
            </w:r>
            <w:r w:rsidR="00E80AB2">
              <w:t xml:space="preserve"> wusste nicht, dass ich in einem</w:t>
            </w:r>
            <w:r w:rsidRPr="002202B4">
              <w:t xml:space="preserve"> </w:t>
            </w:r>
          </w:p>
          <w:p w14:paraId="72EBA73D" w14:textId="12F1B1B1" w:rsidR="008E64E7" w:rsidRPr="002202B4" w:rsidRDefault="00E80AB2" w:rsidP="008E64E7">
            <w:pPr>
              <w:spacing w:before="60" w:after="60" w:line="276" w:lineRule="auto"/>
              <w:contextualSpacing/>
            </w:pPr>
            <w:r>
              <w:t xml:space="preserve">Regionalen </w:t>
            </w:r>
            <w:r w:rsidRPr="005D4F37">
              <w:t xml:space="preserve">Naturpark </w:t>
            </w:r>
            <w:r w:rsidR="008E64E7" w:rsidRPr="002202B4">
              <w:t>lebe.</w:t>
            </w:r>
          </w:p>
        </w:tc>
        <w:tc>
          <w:tcPr>
            <w:tcW w:w="426" w:type="dxa"/>
            <w:vAlign w:val="center"/>
          </w:tcPr>
          <w:p w14:paraId="557BB6DC" w14:textId="77777777" w:rsidR="008E64E7" w:rsidRPr="002202B4" w:rsidRDefault="008E64E7" w:rsidP="008E64E7">
            <w:pPr>
              <w:spacing w:before="60" w:after="60" w:line="259" w:lineRule="auto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115" w:type="dxa"/>
            <w:vAlign w:val="center"/>
          </w:tcPr>
          <w:p w14:paraId="0622FEC0" w14:textId="7E36E158" w:rsidR="008E64E7" w:rsidRPr="002202B4" w:rsidRDefault="008E64E7" w:rsidP="00E80AB2">
            <w:pPr>
              <w:spacing w:before="60" w:after="60" w:line="259" w:lineRule="auto"/>
            </w:pPr>
            <w:r w:rsidRPr="002202B4">
              <w:t>Ich</w:t>
            </w:r>
            <w:r w:rsidRPr="002202B4">
              <w:rPr>
                <w:u w:val="single"/>
              </w:rPr>
              <w:t xml:space="preserve"> weiss</w:t>
            </w:r>
            <w:r w:rsidRPr="002202B4">
              <w:t xml:space="preserve">, dass ich in </w:t>
            </w:r>
            <w:r w:rsidR="00E80AB2">
              <w:t>einem Regionalen Naturpark lebe</w:t>
            </w:r>
            <w:r w:rsidRPr="002202B4">
              <w:t xml:space="preserve">, </w:t>
            </w:r>
            <w:r w:rsidRPr="002202B4">
              <w:rPr>
                <w:u w:val="single"/>
              </w:rPr>
              <w:t>interessiere</w:t>
            </w:r>
            <w:r w:rsidRPr="002202B4">
              <w:t xml:space="preserve"> mich aber </w:t>
            </w:r>
            <w:r w:rsidRPr="002202B4">
              <w:rPr>
                <w:u w:val="single"/>
              </w:rPr>
              <w:t>nicht</w:t>
            </w:r>
            <w:r w:rsidRPr="002202B4">
              <w:t xml:space="preserve"> sehr dafür.</w:t>
            </w:r>
          </w:p>
        </w:tc>
      </w:tr>
      <w:tr w:rsidR="008E64E7" w:rsidRPr="002202B4" w14:paraId="4490012E" w14:textId="77777777" w:rsidTr="0071669F">
        <w:trPr>
          <w:trHeight w:val="454"/>
        </w:trPr>
        <w:tc>
          <w:tcPr>
            <w:tcW w:w="562" w:type="dxa"/>
            <w:vAlign w:val="center"/>
          </w:tcPr>
          <w:p w14:paraId="4AC57E1D" w14:textId="77777777" w:rsidR="008E64E7" w:rsidRPr="002202B4" w:rsidRDefault="008E64E7" w:rsidP="0071669F">
            <w:pPr>
              <w:spacing w:before="60" w:after="60" w:line="276" w:lineRule="auto"/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536" w:type="dxa"/>
            <w:vAlign w:val="center"/>
          </w:tcPr>
          <w:p w14:paraId="1583EAF7" w14:textId="4188E16C" w:rsidR="008E64E7" w:rsidRPr="002202B4" w:rsidRDefault="008E64E7" w:rsidP="00E80AB2">
            <w:pPr>
              <w:spacing w:before="60" w:after="60" w:line="276" w:lineRule="auto"/>
            </w:pPr>
            <w:r w:rsidRPr="002202B4">
              <w:t xml:space="preserve">Ich war mir </w:t>
            </w:r>
            <w:r w:rsidRPr="002202B4">
              <w:rPr>
                <w:u w:val="single"/>
              </w:rPr>
              <w:t>nicht sicher</w:t>
            </w:r>
            <w:r w:rsidRPr="002202B4">
              <w:t xml:space="preserve">, ob ich in </w:t>
            </w:r>
            <w:r w:rsidR="00E80AB2">
              <w:t xml:space="preserve">einem Regionalen </w:t>
            </w:r>
            <w:r w:rsidR="00E80AB2" w:rsidRPr="005D4F37">
              <w:t>Naturpark</w:t>
            </w:r>
            <w:r w:rsidRPr="002202B4">
              <w:t xml:space="preserve"> lebe und empfinde </w:t>
            </w:r>
            <w:r w:rsidR="00E80AB2">
              <w:br/>
            </w:r>
            <w:r w:rsidRPr="002202B4">
              <w:t xml:space="preserve">es </w:t>
            </w:r>
            <w:r w:rsidRPr="002202B4">
              <w:rPr>
                <w:u w:val="single"/>
              </w:rPr>
              <w:t>nicht</w:t>
            </w:r>
            <w:r w:rsidRPr="002202B4">
              <w:t xml:space="preserve"> als </w:t>
            </w:r>
            <w:r w:rsidRPr="002202B4">
              <w:rPr>
                <w:u w:val="single"/>
              </w:rPr>
              <w:t>relevant.</w:t>
            </w:r>
          </w:p>
        </w:tc>
        <w:tc>
          <w:tcPr>
            <w:tcW w:w="426" w:type="dxa"/>
            <w:vAlign w:val="center"/>
          </w:tcPr>
          <w:p w14:paraId="00D9C3B3" w14:textId="77777777" w:rsidR="008E64E7" w:rsidRPr="002202B4" w:rsidRDefault="008E64E7" w:rsidP="008E64E7">
            <w:pPr>
              <w:spacing w:before="60" w:after="60" w:line="259" w:lineRule="auto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115" w:type="dxa"/>
            <w:vAlign w:val="center"/>
          </w:tcPr>
          <w:p w14:paraId="3D3565D2" w14:textId="10E03BA5" w:rsidR="008E64E7" w:rsidRPr="002202B4" w:rsidRDefault="008E64E7" w:rsidP="00E80AB2">
            <w:pPr>
              <w:spacing w:before="60" w:after="60" w:line="259" w:lineRule="auto"/>
            </w:pPr>
            <w:r w:rsidRPr="002202B4">
              <w:t xml:space="preserve">Ich </w:t>
            </w:r>
            <w:r w:rsidRPr="002202B4">
              <w:rPr>
                <w:u w:val="single"/>
              </w:rPr>
              <w:t>weiss</w:t>
            </w:r>
            <w:r w:rsidRPr="002202B4">
              <w:t xml:space="preserve">, dass ich in </w:t>
            </w:r>
            <w:r w:rsidR="00E80AB2">
              <w:t>einem Regionalen Naturpark</w:t>
            </w:r>
            <w:r w:rsidRPr="002202B4">
              <w:t xml:space="preserve"> lebe und </w:t>
            </w:r>
            <w:r w:rsidRPr="002202B4">
              <w:rPr>
                <w:u w:val="single"/>
              </w:rPr>
              <w:t>interessiere mich</w:t>
            </w:r>
            <w:r w:rsidRPr="002202B4">
              <w:t xml:space="preserve"> dafür.</w:t>
            </w:r>
          </w:p>
        </w:tc>
      </w:tr>
    </w:tbl>
    <w:p w14:paraId="638A297C" w14:textId="77777777" w:rsidR="008E64E7" w:rsidRPr="002202B4" w:rsidRDefault="008E64E7" w:rsidP="008E64E7"/>
    <w:tbl>
      <w:tblPr>
        <w:tblStyle w:val="TableGrid1"/>
        <w:tblW w:w="963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854"/>
        <w:gridCol w:w="1733"/>
        <w:gridCol w:w="1700"/>
        <w:gridCol w:w="283"/>
        <w:gridCol w:w="1105"/>
      </w:tblGrid>
      <w:tr w:rsidR="008E64E7" w:rsidRPr="002202B4" w14:paraId="61F7373E" w14:textId="77777777" w:rsidTr="00347D13">
        <w:trPr>
          <w:trHeight w:val="680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466669D7" w14:textId="5C8EC03B" w:rsidR="008E64E7" w:rsidRPr="002202B4" w:rsidRDefault="00576BF7" w:rsidP="00E80AB2">
            <w:pPr>
              <w:keepNext/>
              <w:spacing w:before="60" w:after="60"/>
              <w:ind w:left="646" w:hanging="567"/>
              <w:rPr>
                <w:b/>
              </w:rPr>
            </w:pPr>
            <w:r>
              <w:rPr>
                <w:b/>
              </w:rPr>
              <w:t>B</w:t>
            </w:r>
            <w:r w:rsidR="008E64E7" w:rsidRPr="002202B4">
              <w:rPr>
                <w:b/>
              </w:rPr>
              <w:t>2</w:t>
            </w:r>
            <w:r w:rsidR="008E64E7" w:rsidRPr="002202B4">
              <w:rPr>
                <w:b/>
              </w:rPr>
              <w:tab/>
              <w:t xml:space="preserve">In welchen Bereichen könnte das Management </w:t>
            </w:r>
            <w:r w:rsidR="00E80AB2">
              <w:rPr>
                <w:b/>
              </w:rPr>
              <w:t>des Regionalen Naturparks</w:t>
            </w:r>
            <w:r w:rsidR="008E64E7" w:rsidRPr="002202B4">
              <w:rPr>
                <w:b/>
              </w:rPr>
              <w:t xml:space="preserve"> Ihrer Meinung nach etwas verbessern? </w:t>
            </w:r>
          </w:p>
        </w:tc>
      </w:tr>
      <w:tr w:rsidR="008E64E7" w:rsidRPr="002202B4" w14:paraId="69A9067E" w14:textId="77777777" w:rsidTr="000F2675">
        <w:trPr>
          <w:trHeight w:val="510"/>
        </w:trPr>
        <w:tc>
          <w:tcPr>
            <w:tcW w:w="3964" w:type="dxa"/>
            <w:vAlign w:val="center"/>
          </w:tcPr>
          <w:p w14:paraId="640F3311" w14:textId="1DB7431B" w:rsidR="008E64E7" w:rsidRPr="002202B4" w:rsidRDefault="008E64E7" w:rsidP="008E64E7">
            <w:pPr>
              <w:jc w:val="center"/>
            </w:pPr>
            <w:r w:rsidRPr="002202B4">
              <w:t>Der Bereich...</w:t>
            </w:r>
          </w:p>
        </w:tc>
        <w:tc>
          <w:tcPr>
            <w:tcW w:w="2587" w:type="dxa"/>
            <w:gridSpan w:val="2"/>
            <w:vAlign w:val="center"/>
          </w:tcPr>
          <w:p w14:paraId="36270272" w14:textId="5822141F" w:rsidR="008E64E7" w:rsidRPr="002202B4" w:rsidRDefault="008E64E7" w:rsidP="00E80AB2">
            <w:pPr>
              <w:jc w:val="center"/>
            </w:pPr>
            <w:r w:rsidRPr="002202B4">
              <w:t>...könnte</w:t>
            </w:r>
            <w:r w:rsidR="005A79FD" w:rsidRPr="002202B4">
              <w:t xml:space="preserve"> </w:t>
            </w:r>
            <w:r w:rsidRPr="002202B4">
              <w:t>verbessert</w:t>
            </w:r>
            <w:r w:rsidR="005A79FD" w:rsidRPr="002202B4">
              <w:t xml:space="preserve"> </w:t>
            </w:r>
            <w:r w:rsidR="00E80AB2">
              <w:t>werden von vom Park</w:t>
            </w:r>
            <w:r w:rsidRPr="002202B4">
              <w:t>.</w:t>
            </w:r>
          </w:p>
        </w:tc>
        <w:tc>
          <w:tcPr>
            <w:tcW w:w="1700" w:type="dxa"/>
            <w:vAlign w:val="center"/>
          </w:tcPr>
          <w:p w14:paraId="11959F24" w14:textId="7A4755E6" w:rsidR="008E64E7" w:rsidRPr="002202B4" w:rsidRDefault="008E64E7" w:rsidP="008E64E7">
            <w:pPr>
              <w:jc w:val="center"/>
            </w:pPr>
            <w:r w:rsidRPr="002202B4">
              <w:t>...ist zufriedenstellend.</w:t>
            </w:r>
          </w:p>
        </w:tc>
        <w:tc>
          <w:tcPr>
            <w:tcW w:w="283" w:type="dxa"/>
          </w:tcPr>
          <w:p w14:paraId="3406E5BF" w14:textId="77777777" w:rsidR="008E64E7" w:rsidRPr="002202B4" w:rsidRDefault="008E64E7" w:rsidP="008E64E7">
            <w:pPr>
              <w:jc w:val="center"/>
            </w:pPr>
          </w:p>
        </w:tc>
        <w:tc>
          <w:tcPr>
            <w:tcW w:w="1105" w:type="dxa"/>
            <w:vAlign w:val="center"/>
          </w:tcPr>
          <w:p w14:paraId="07A896AC" w14:textId="77777777" w:rsidR="008E64E7" w:rsidRPr="002202B4" w:rsidRDefault="008E64E7" w:rsidP="008E64E7">
            <w:pPr>
              <w:jc w:val="center"/>
            </w:pPr>
            <w:r w:rsidRPr="002202B4">
              <w:t>Weiss nicht</w:t>
            </w:r>
          </w:p>
        </w:tc>
      </w:tr>
      <w:tr w:rsidR="008E64E7" w:rsidRPr="002202B4" w14:paraId="6752BD3B" w14:textId="77777777" w:rsidTr="000242C0">
        <w:trPr>
          <w:trHeight w:val="510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14:paraId="146B10F4" w14:textId="07CEFBC3" w:rsidR="008E64E7" w:rsidRPr="002202B4" w:rsidRDefault="001B4274" w:rsidP="008E64E7">
            <w:r w:rsidRPr="002202B4">
              <w:t>Schutz und Erhalt der Natur und Artenvielfalt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6A7619CF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FC90ABE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EADEE1E" w14:textId="77777777" w:rsidR="008E64E7" w:rsidRPr="002202B4" w:rsidRDefault="008E64E7" w:rsidP="008E64E7">
            <w:pPr>
              <w:jc w:val="center"/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194DF99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8E64E7" w:rsidRPr="002202B4" w14:paraId="2684C1D0" w14:textId="77777777" w:rsidTr="000242C0">
        <w:trPr>
          <w:trHeight w:val="510"/>
        </w:trPr>
        <w:tc>
          <w:tcPr>
            <w:tcW w:w="4818" w:type="dxa"/>
            <w:gridSpan w:val="2"/>
            <w:vAlign w:val="center"/>
          </w:tcPr>
          <w:p w14:paraId="6C3279AA" w14:textId="77777777" w:rsidR="008E64E7" w:rsidRPr="002202B4" w:rsidRDefault="008E64E7" w:rsidP="008E64E7">
            <w:r w:rsidRPr="002202B4">
              <w:t>Schönheit und Unversehrtheit der Landschaft</w:t>
            </w:r>
          </w:p>
        </w:tc>
        <w:tc>
          <w:tcPr>
            <w:tcW w:w="1733" w:type="dxa"/>
            <w:vAlign w:val="center"/>
          </w:tcPr>
          <w:p w14:paraId="67726AE9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vAlign w:val="center"/>
          </w:tcPr>
          <w:p w14:paraId="2B7C6C19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</w:tcPr>
          <w:p w14:paraId="5F4BD3CC" w14:textId="77777777" w:rsidR="008E64E7" w:rsidRPr="002202B4" w:rsidRDefault="008E64E7" w:rsidP="008E64E7">
            <w:pPr>
              <w:jc w:val="center"/>
            </w:pPr>
          </w:p>
        </w:tc>
        <w:tc>
          <w:tcPr>
            <w:tcW w:w="1105" w:type="dxa"/>
            <w:vAlign w:val="center"/>
          </w:tcPr>
          <w:p w14:paraId="7B091558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8E64E7" w:rsidRPr="002202B4" w14:paraId="7BFDF13C" w14:textId="77777777" w:rsidTr="000242C0">
        <w:trPr>
          <w:trHeight w:val="510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14:paraId="40013894" w14:textId="6B12A8B6" w:rsidR="008E64E7" w:rsidRPr="002202B4" w:rsidRDefault="008E64E7" w:rsidP="008E64E7">
            <w:r w:rsidRPr="002202B4">
              <w:t>Sicherheit vor Überschwemmungen, Stürmen, Rutschungen, Lawinen o.ä.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09E44BAD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637F162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B3405A7" w14:textId="77777777" w:rsidR="008E64E7" w:rsidRPr="002202B4" w:rsidRDefault="008E64E7" w:rsidP="008E64E7">
            <w:pPr>
              <w:jc w:val="center"/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15C9DBB2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8E64E7" w:rsidRPr="002202B4" w14:paraId="74AD0704" w14:textId="77777777" w:rsidTr="000242C0">
        <w:trPr>
          <w:trHeight w:val="510"/>
        </w:trPr>
        <w:tc>
          <w:tcPr>
            <w:tcW w:w="4818" w:type="dxa"/>
            <w:gridSpan w:val="2"/>
            <w:shd w:val="clear" w:color="auto" w:fill="auto"/>
            <w:vAlign w:val="center"/>
          </w:tcPr>
          <w:p w14:paraId="7F145704" w14:textId="77777777" w:rsidR="008E64E7" w:rsidRPr="002202B4" w:rsidRDefault="008E64E7" w:rsidP="008E64E7">
            <w:r w:rsidRPr="002202B4">
              <w:t>Raumplanung: Verhinderung der Überbauung von Grünfläche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A5B2CB6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6CF307D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7583F43D" w14:textId="77777777" w:rsidR="008E64E7" w:rsidRPr="002202B4" w:rsidRDefault="008E64E7" w:rsidP="008E64E7">
            <w:pPr>
              <w:jc w:val="center"/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23DB747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8E64E7" w:rsidRPr="002202B4" w14:paraId="3BB6BC76" w14:textId="77777777" w:rsidTr="000242C0">
        <w:trPr>
          <w:trHeight w:val="510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14:paraId="2CF317B2" w14:textId="77777777" w:rsidR="008E64E7" w:rsidRPr="002202B4" w:rsidRDefault="008E64E7" w:rsidP="008E64E7">
            <w:r w:rsidRPr="002202B4">
              <w:t>Verfügbarkeit öffentlicher Verkehrsmittel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04E0C93B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E948D70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402D395" w14:textId="77777777" w:rsidR="008E64E7" w:rsidRPr="002202B4" w:rsidRDefault="008E64E7" w:rsidP="008E64E7">
            <w:pPr>
              <w:jc w:val="center"/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5B7BE96C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8E64E7" w:rsidRPr="002202B4" w14:paraId="0689BA72" w14:textId="77777777" w:rsidTr="000242C0">
        <w:trPr>
          <w:trHeight w:val="510"/>
        </w:trPr>
        <w:tc>
          <w:tcPr>
            <w:tcW w:w="4818" w:type="dxa"/>
            <w:gridSpan w:val="2"/>
            <w:shd w:val="clear" w:color="auto" w:fill="FFFFFF" w:themeFill="background1"/>
            <w:vAlign w:val="center"/>
          </w:tcPr>
          <w:p w14:paraId="0AC3ABCD" w14:textId="47F5EE8A" w:rsidR="008E64E7" w:rsidRPr="002202B4" w:rsidRDefault="008E64E7" w:rsidP="008E64E7">
            <w:r w:rsidRPr="002202B4">
              <w:t>Ausreichend und gute Fusswege (Trottoir</w:t>
            </w:r>
            <w:r w:rsidR="001D4969" w:rsidRPr="002202B4">
              <w:t>s</w:t>
            </w:r>
            <w:r w:rsidRPr="002202B4">
              <w:t>) und Fahrradwege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0FA2A0FB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D0677ED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  <w:shd w:val="clear" w:color="auto" w:fill="FFFFFF" w:themeFill="background1"/>
          </w:tcPr>
          <w:p w14:paraId="2C33A886" w14:textId="77777777" w:rsidR="008E64E7" w:rsidRPr="002202B4" w:rsidRDefault="008E64E7" w:rsidP="008E64E7">
            <w:pPr>
              <w:jc w:val="center"/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4D4E609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8E64E7" w:rsidRPr="002202B4" w14:paraId="1396866C" w14:textId="77777777" w:rsidTr="000242C0">
        <w:trPr>
          <w:trHeight w:val="510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14:paraId="42397433" w14:textId="1A9621AD" w:rsidR="008E64E7" w:rsidRPr="002202B4" w:rsidRDefault="008E64E7" w:rsidP="008E64E7">
            <w:r w:rsidRPr="002202B4">
              <w:t>Bildung und Sensibilisierung für Umwelt und Nachhaltigkeit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312B9255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F999D7E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33BEA13" w14:textId="77777777" w:rsidR="008E64E7" w:rsidRPr="002202B4" w:rsidRDefault="008E64E7" w:rsidP="008E64E7">
            <w:pPr>
              <w:jc w:val="center"/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5C8FCC1E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8E64E7" w:rsidRPr="002202B4" w14:paraId="52252E12" w14:textId="77777777" w:rsidTr="00B01C60">
        <w:trPr>
          <w:trHeight w:val="510"/>
        </w:trPr>
        <w:tc>
          <w:tcPr>
            <w:tcW w:w="4818" w:type="dxa"/>
            <w:gridSpan w:val="2"/>
            <w:shd w:val="clear" w:color="auto" w:fill="auto"/>
            <w:vAlign w:val="center"/>
          </w:tcPr>
          <w:p w14:paraId="7D0F535A" w14:textId="5DD4E182" w:rsidR="008E64E7" w:rsidRPr="002202B4" w:rsidRDefault="008E64E7" w:rsidP="00E80AB2">
            <w:r w:rsidRPr="002202B4">
              <w:t xml:space="preserve">Mitwirkungsmöglichkeiten bei Tätigkeiten </w:t>
            </w:r>
            <w:r w:rsidR="00E80AB2">
              <w:t>des Regionalen Naturparks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FFDAD90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1F84F8B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E10665B" w14:textId="77777777" w:rsidR="008E64E7" w:rsidRPr="002202B4" w:rsidRDefault="008E64E7" w:rsidP="008E64E7">
            <w:pPr>
              <w:jc w:val="center"/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6338941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8E64E7" w:rsidRPr="002202B4" w14:paraId="7AE31E41" w14:textId="77777777" w:rsidTr="00B01C60">
        <w:trPr>
          <w:trHeight w:val="510"/>
        </w:trPr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14:paraId="04B5BDA3" w14:textId="53F594FC" w:rsidR="008E64E7" w:rsidRPr="002202B4" w:rsidRDefault="008E64E7" w:rsidP="00E80AB2">
            <w:r w:rsidRPr="002202B4">
              <w:t xml:space="preserve">Laufende Informationen zu Tätigkeiten des </w:t>
            </w:r>
            <w:r w:rsidR="00E80AB2">
              <w:t>Regionalen Naturparks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4B38BC81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5AA473BC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1F8C916" w14:textId="77777777" w:rsidR="008E64E7" w:rsidRPr="002202B4" w:rsidRDefault="008E64E7" w:rsidP="008E64E7">
            <w:pPr>
              <w:jc w:val="center"/>
            </w:pP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7047505E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8E64E7" w:rsidRPr="002202B4" w14:paraId="457F40D5" w14:textId="77777777" w:rsidTr="00C22F0E">
        <w:trPr>
          <w:trHeight w:val="510"/>
        </w:trPr>
        <w:tc>
          <w:tcPr>
            <w:tcW w:w="4818" w:type="dxa"/>
            <w:gridSpan w:val="2"/>
            <w:shd w:val="clear" w:color="auto" w:fill="FFFFFF" w:themeFill="background1"/>
            <w:vAlign w:val="center"/>
          </w:tcPr>
          <w:p w14:paraId="760CAA68" w14:textId="77777777" w:rsidR="008E64E7" w:rsidRPr="002202B4" w:rsidRDefault="008E64E7" w:rsidP="008E64E7">
            <w:r w:rsidRPr="002202B4">
              <w:t>Freizeit-, Erholungs- und Kulturangebot</w:t>
            </w:r>
          </w:p>
        </w:tc>
        <w:tc>
          <w:tcPr>
            <w:tcW w:w="173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F24F4A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0D8BF4C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  <w:shd w:val="clear" w:color="auto" w:fill="FFFFFF" w:themeFill="background1"/>
          </w:tcPr>
          <w:p w14:paraId="662F9249" w14:textId="77777777" w:rsidR="008E64E7" w:rsidRPr="002202B4" w:rsidRDefault="008E64E7" w:rsidP="008E64E7">
            <w:pPr>
              <w:ind w:left="234"/>
              <w:jc w:val="center"/>
            </w:pPr>
          </w:p>
        </w:tc>
        <w:tc>
          <w:tcPr>
            <w:tcW w:w="110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A0BE5E4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4E37BA" w:rsidRPr="002202B4" w14:paraId="2A671F1A" w14:textId="77777777" w:rsidTr="00871DAA">
        <w:trPr>
          <w:trHeight w:val="445"/>
        </w:trPr>
        <w:tc>
          <w:tcPr>
            <w:tcW w:w="4818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C593B9" w14:textId="65805DEF" w:rsidR="004E37BA" w:rsidRPr="00871DAA" w:rsidRDefault="00E80AB2" w:rsidP="00871DAA">
            <w:pPr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(</w:t>
            </w:r>
            <w:r w:rsidRPr="005A4252">
              <w:rPr>
                <w:i/>
              </w:rPr>
              <w:t xml:space="preserve">optional) </w:t>
            </w:r>
            <w:r w:rsidR="004E37BA" w:rsidRPr="005A4252">
              <w:rPr>
                <w:i/>
              </w:rPr>
              <w:t>Kommentare zum Freizeit-, Erholungs- und Kulturangebot</w:t>
            </w:r>
          </w:p>
        </w:tc>
        <w:tc>
          <w:tcPr>
            <w:tcW w:w="4821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607B4D" w14:textId="558502A0" w:rsidR="004E37BA" w:rsidRPr="002202B4" w:rsidRDefault="004E37BA" w:rsidP="008E64E7">
            <w:pPr>
              <w:jc w:val="center"/>
            </w:pPr>
          </w:p>
        </w:tc>
      </w:tr>
      <w:tr w:rsidR="004E37BA" w:rsidRPr="002202B4" w14:paraId="4161D23A" w14:textId="77777777" w:rsidTr="00C22F0E">
        <w:trPr>
          <w:trHeight w:val="445"/>
        </w:trPr>
        <w:tc>
          <w:tcPr>
            <w:tcW w:w="4818" w:type="dxa"/>
            <w:gridSpan w:val="2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919DC6" w14:textId="77777777" w:rsidR="004E37BA" w:rsidRPr="00A8697F" w:rsidRDefault="004E37BA" w:rsidP="008E64E7">
            <w:pPr>
              <w:rPr>
                <w:color w:val="5B9BD5" w:themeColor="accent1"/>
              </w:rPr>
            </w:pPr>
          </w:p>
        </w:tc>
        <w:tc>
          <w:tcPr>
            <w:tcW w:w="4821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5E7958" w14:textId="081E60A0" w:rsidR="004E37BA" w:rsidRPr="002202B4" w:rsidRDefault="004E37BA" w:rsidP="008E64E7">
            <w:pPr>
              <w:jc w:val="center"/>
            </w:pPr>
          </w:p>
        </w:tc>
      </w:tr>
      <w:tr w:rsidR="004E37BA" w:rsidRPr="002202B4" w14:paraId="3A6784FF" w14:textId="77777777" w:rsidTr="00C22F0E">
        <w:trPr>
          <w:trHeight w:val="445"/>
        </w:trPr>
        <w:tc>
          <w:tcPr>
            <w:tcW w:w="4818" w:type="dxa"/>
            <w:gridSpan w:val="2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CAC9D1" w14:textId="77777777" w:rsidR="004E37BA" w:rsidRPr="00A8697F" w:rsidRDefault="004E37BA" w:rsidP="008E64E7">
            <w:pPr>
              <w:rPr>
                <w:color w:val="5B9BD5" w:themeColor="accent1"/>
              </w:rPr>
            </w:pPr>
          </w:p>
        </w:tc>
        <w:tc>
          <w:tcPr>
            <w:tcW w:w="4821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AD5374" w14:textId="1EB7AE8D" w:rsidR="004E37BA" w:rsidRPr="002202B4" w:rsidRDefault="004E37BA" w:rsidP="008E64E7">
            <w:pPr>
              <w:jc w:val="center"/>
            </w:pPr>
          </w:p>
        </w:tc>
      </w:tr>
      <w:tr w:rsidR="004E37BA" w:rsidRPr="002202B4" w14:paraId="71BD7E8E" w14:textId="77777777" w:rsidTr="00C22F0E">
        <w:trPr>
          <w:trHeight w:val="445"/>
        </w:trPr>
        <w:tc>
          <w:tcPr>
            <w:tcW w:w="4818" w:type="dxa"/>
            <w:gridSpan w:val="2"/>
            <w:vMerge/>
            <w:tcBorders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660E25" w14:textId="77777777" w:rsidR="004E37BA" w:rsidRPr="00A8697F" w:rsidRDefault="004E37BA" w:rsidP="008E64E7">
            <w:pPr>
              <w:rPr>
                <w:color w:val="5B9BD5" w:themeColor="accent1"/>
              </w:rPr>
            </w:pPr>
          </w:p>
        </w:tc>
        <w:tc>
          <w:tcPr>
            <w:tcW w:w="4821" w:type="dxa"/>
            <w:gridSpan w:val="4"/>
            <w:tcBorders>
              <w:top w:val="dotted" w:sz="4" w:space="0" w:color="auto"/>
              <w:left w:val="single" w:sz="4" w:space="0" w:color="000000"/>
              <w:bottom w:val="nil"/>
            </w:tcBorders>
            <w:shd w:val="clear" w:color="auto" w:fill="F2F2F2" w:themeFill="background1" w:themeFillShade="F2"/>
            <w:vAlign w:val="center"/>
          </w:tcPr>
          <w:p w14:paraId="56395D4F" w14:textId="6E1737B9" w:rsidR="004E37BA" w:rsidRPr="002202B4" w:rsidRDefault="004E37BA" w:rsidP="008E64E7">
            <w:pPr>
              <w:jc w:val="center"/>
            </w:pPr>
          </w:p>
        </w:tc>
      </w:tr>
      <w:tr w:rsidR="008E64E7" w:rsidRPr="002202B4" w14:paraId="19C50D09" w14:textId="77777777" w:rsidTr="00B01C60">
        <w:trPr>
          <w:trHeight w:val="510"/>
        </w:trPr>
        <w:tc>
          <w:tcPr>
            <w:tcW w:w="481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DE6FF86" w14:textId="05415071" w:rsidR="008E64E7" w:rsidRPr="002202B4" w:rsidRDefault="008E64E7" w:rsidP="008E64E7">
            <w:r w:rsidRPr="002202B4">
              <w:t>Erhalt des Kulturerbes (Gebäude/Ruinen,</w:t>
            </w:r>
            <w:r w:rsidR="00CA685F" w:rsidRPr="002202B4">
              <w:t xml:space="preserve"> </w:t>
            </w:r>
            <w:r w:rsidRPr="002202B4">
              <w:t>Traditionen, Bräuche, Handwerk)</w:t>
            </w:r>
          </w:p>
        </w:tc>
        <w:tc>
          <w:tcPr>
            <w:tcW w:w="173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1E590D8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EF28E27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14:paraId="7A444648" w14:textId="77777777" w:rsidR="008E64E7" w:rsidRPr="002202B4" w:rsidRDefault="008E64E7" w:rsidP="008E64E7">
            <w:pPr>
              <w:ind w:left="234"/>
              <w:jc w:val="center"/>
            </w:pPr>
          </w:p>
        </w:tc>
        <w:tc>
          <w:tcPr>
            <w:tcW w:w="1105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8492960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CA685F" w:rsidRPr="002202B4" w14:paraId="648F290F" w14:textId="77777777" w:rsidTr="00CA685F">
        <w:trPr>
          <w:trHeight w:val="510"/>
        </w:trPr>
        <w:tc>
          <w:tcPr>
            <w:tcW w:w="4818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6C0BC03" w14:textId="632704F4" w:rsidR="00CA685F" w:rsidRPr="002202B4" w:rsidRDefault="00CA685F" w:rsidP="00CA685F">
            <w:r w:rsidRPr="002202B4">
              <w:t>Nachhaltiger Tourismus in der Region</w:t>
            </w:r>
          </w:p>
        </w:tc>
        <w:tc>
          <w:tcPr>
            <w:tcW w:w="17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AF9AE0F" w14:textId="7F219DC2" w:rsidR="00CA685F" w:rsidRPr="002202B4" w:rsidRDefault="00CA685F" w:rsidP="00CA685F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974FAA" w14:textId="47AE23FF" w:rsidR="00CA685F" w:rsidRPr="002202B4" w:rsidRDefault="00CA685F" w:rsidP="00CA685F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  <w:shd w:val="clear" w:color="auto" w:fill="F2F2F2" w:themeFill="background1" w:themeFillShade="F2"/>
          </w:tcPr>
          <w:p w14:paraId="22D7FAE9" w14:textId="77777777" w:rsidR="00CA685F" w:rsidRPr="002202B4" w:rsidRDefault="00CA685F" w:rsidP="00CA685F">
            <w:pPr>
              <w:ind w:left="234"/>
              <w:jc w:val="center"/>
            </w:pPr>
          </w:p>
        </w:tc>
        <w:tc>
          <w:tcPr>
            <w:tcW w:w="110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2C1816E" w14:textId="7EA7C5AD" w:rsidR="00CA685F" w:rsidRPr="002202B4" w:rsidRDefault="00CA685F" w:rsidP="00CA685F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8E64E7" w:rsidRPr="002202B4" w14:paraId="012BD87E" w14:textId="77777777" w:rsidTr="00BA0512">
        <w:trPr>
          <w:trHeight w:val="510"/>
        </w:trPr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791DED9" w14:textId="35B7ABDC" w:rsidR="008E64E7" w:rsidRPr="002202B4" w:rsidRDefault="008E64E7" w:rsidP="008E64E7">
            <w:r w:rsidRPr="002202B4">
              <w:t>Bereitstellung erneuerbarer Energien (Solar, Wind, Bioenergie usw.)</w:t>
            </w:r>
          </w:p>
        </w:tc>
        <w:tc>
          <w:tcPr>
            <w:tcW w:w="17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1EF6BB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EC6436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CD4443" w14:textId="77777777" w:rsidR="008E64E7" w:rsidRPr="002202B4" w:rsidRDefault="008E64E7" w:rsidP="008E64E7">
            <w:pPr>
              <w:ind w:left="234"/>
              <w:jc w:val="center"/>
            </w:pPr>
          </w:p>
        </w:tc>
        <w:tc>
          <w:tcPr>
            <w:tcW w:w="110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06D3F" w14:textId="77777777" w:rsidR="008E64E7" w:rsidRPr="002202B4" w:rsidRDefault="008E64E7" w:rsidP="008E64E7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7E730E" w:rsidRPr="002202B4" w14:paraId="6D2E19F6" w14:textId="77777777" w:rsidTr="007006F3">
        <w:trPr>
          <w:trHeight w:val="510"/>
        </w:trPr>
        <w:tc>
          <w:tcPr>
            <w:tcW w:w="4818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85F570" w14:textId="26C8653E" w:rsidR="007E730E" w:rsidRPr="002202B4" w:rsidRDefault="007E730E" w:rsidP="007E730E">
            <w:pPr>
              <w:spacing w:before="40" w:after="40"/>
              <w:rPr>
                <w:szCs w:val="20"/>
              </w:rPr>
            </w:pPr>
            <w:r w:rsidRPr="002202B4">
              <w:t>Angebot regionaler und saisonaler Lebensmittel</w:t>
            </w:r>
          </w:p>
        </w:tc>
        <w:tc>
          <w:tcPr>
            <w:tcW w:w="173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2256C4E" w14:textId="39950F6E" w:rsidR="007E730E" w:rsidRPr="002202B4" w:rsidRDefault="007E730E" w:rsidP="007E730E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B8C308" w14:textId="267DB984" w:rsidR="007E730E" w:rsidRPr="002202B4" w:rsidRDefault="007E730E" w:rsidP="007E730E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1EC374" w14:textId="77777777" w:rsidR="007E730E" w:rsidRPr="002202B4" w:rsidRDefault="007E730E" w:rsidP="007E730E">
            <w:pPr>
              <w:ind w:left="234"/>
              <w:jc w:val="center"/>
            </w:pPr>
          </w:p>
        </w:tc>
        <w:tc>
          <w:tcPr>
            <w:tcW w:w="110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3CFFCD" w14:textId="4042CC87" w:rsidR="007E730E" w:rsidRPr="002202B4" w:rsidRDefault="007E730E" w:rsidP="007E730E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1431A1" w:rsidRPr="002202B4" w14:paraId="424EC701" w14:textId="77777777" w:rsidTr="007006F3">
        <w:trPr>
          <w:trHeight w:val="510"/>
        </w:trPr>
        <w:tc>
          <w:tcPr>
            <w:tcW w:w="48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98018" w14:textId="0D090D49" w:rsidR="001431A1" w:rsidRPr="002202B4" w:rsidRDefault="001431A1" w:rsidP="001431A1">
            <w:pPr>
              <w:spacing w:before="40" w:after="40"/>
            </w:pPr>
            <w:r w:rsidRPr="002202B4">
              <w:t>Angebot Grundversorgung (Einkaufsmöglichkeiten, Arztpraxis, Internet, Post, ...)</w:t>
            </w:r>
          </w:p>
        </w:tc>
        <w:tc>
          <w:tcPr>
            <w:tcW w:w="1733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004048A" w14:textId="40AA6A2B" w:rsidR="001431A1" w:rsidRPr="002202B4" w:rsidRDefault="001431A1" w:rsidP="001431A1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452F0A95" w14:textId="64B7DAA5" w:rsidR="001431A1" w:rsidRPr="002202B4" w:rsidRDefault="001431A1" w:rsidP="001431A1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8B5D7E9" w14:textId="77777777" w:rsidR="001431A1" w:rsidRPr="002202B4" w:rsidRDefault="001431A1" w:rsidP="001431A1">
            <w:pPr>
              <w:ind w:left="234"/>
              <w:jc w:val="center"/>
            </w:pPr>
          </w:p>
        </w:tc>
        <w:tc>
          <w:tcPr>
            <w:tcW w:w="110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328E10F" w14:textId="7C4BE2C6" w:rsidR="001431A1" w:rsidRPr="002202B4" w:rsidRDefault="001431A1" w:rsidP="001431A1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</w:tbl>
    <w:p w14:paraId="48D5C144" w14:textId="77777777" w:rsidR="007006F3" w:rsidRDefault="007006F3"/>
    <w:tbl>
      <w:tblPr>
        <w:tblStyle w:val="TableGrid1"/>
        <w:tblW w:w="963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8"/>
        <w:gridCol w:w="1733"/>
        <w:gridCol w:w="1700"/>
        <w:gridCol w:w="283"/>
        <w:gridCol w:w="1105"/>
      </w:tblGrid>
      <w:tr w:rsidR="004E37BA" w:rsidRPr="002202B4" w14:paraId="6D639F3F" w14:textId="77777777" w:rsidTr="007006F3">
        <w:trPr>
          <w:trHeight w:val="510"/>
        </w:trPr>
        <w:tc>
          <w:tcPr>
            <w:tcW w:w="4818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  <w:vAlign w:val="center"/>
          </w:tcPr>
          <w:p w14:paraId="09AA1FF4" w14:textId="1AD1929E" w:rsidR="004E37BA" w:rsidRPr="005A4252" w:rsidRDefault="004E37BA" w:rsidP="004E37BA">
            <w:pPr>
              <w:spacing w:before="40" w:after="40"/>
            </w:pPr>
            <w:r w:rsidRPr="005A4252">
              <w:lastRenderedPageBreak/>
              <w:t>Möglichkeiten für Austausch und Treffen im Naturpark (Vereine, Veranstaltungen, öffentliche Plätze, …)</w:t>
            </w:r>
          </w:p>
        </w:tc>
        <w:tc>
          <w:tcPr>
            <w:tcW w:w="1733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  <w:vAlign w:val="center"/>
          </w:tcPr>
          <w:p w14:paraId="5E9879ED" w14:textId="3626B8E7" w:rsidR="004E37BA" w:rsidRPr="002202B4" w:rsidRDefault="004E37BA" w:rsidP="004E37BA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1700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  <w:vAlign w:val="center"/>
          </w:tcPr>
          <w:p w14:paraId="1A8A7256" w14:textId="06905382" w:rsidR="004E37BA" w:rsidRPr="002202B4" w:rsidRDefault="004E37BA" w:rsidP="004E37BA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83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4C50FCAC" w14:textId="77777777" w:rsidR="004E37BA" w:rsidRPr="002202B4" w:rsidRDefault="004E37BA" w:rsidP="004E37BA">
            <w:pPr>
              <w:ind w:left="234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  <w:vAlign w:val="center"/>
          </w:tcPr>
          <w:p w14:paraId="59FA2B7F" w14:textId="69E050AE" w:rsidR="004E37BA" w:rsidRPr="002202B4" w:rsidRDefault="004E37BA" w:rsidP="004E37BA">
            <w:pPr>
              <w:jc w:val="center"/>
            </w:pPr>
            <w:r w:rsidRPr="002202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</w:tr>
      <w:tr w:rsidR="00E80AB2" w:rsidRPr="002202B4" w14:paraId="5354D59A" w14:textId="77777777" w:rsidTr="00871DAA">
        <w:trPr>
          <w:trHeight w:val="445"/>
        </w:trPr>
        <w:tc>
          <w:tcPr>
            <w:tcW w:w="4818" w:type="dxa"/>
            <w:vMerge w:val="restart"/>
            <w:tcBorders>
              <w:top w:val="nil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ADFF2C" w14:textId="08A073D1" w:rsidR="00E80AB2" w:rsidRPr="005A4252" w:rsidRDefault="00E80AB2" w:rsidP="00871DAA">
            <w:pPr>
              <w:rPr>
                <w:i/>
              </w:rPr>
            </w:pPr>
            <w:r w:rsidRPr="005A4252">
              <w:rPr>
                <w:i/>
              </w:rPr>
              <w:t>(optional) Kommentare zu den Möglichkeiten für Austausch und Treffen im Naturpark</w:t>
            </w:r>
          </w:p>
        </w:tc>
        <w:tc>
          <w:tcPr>
            <w:tcW w:w="4821" w:type="dxa"/>
            <w:gridSpan w:val="4"/>
            <w:tcBorders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523392A" w14:textId="77777777" w:rsidR="00E80AB2" w:rsidRPr="002202B4" w:rsidRDefault="00E80AB2" w:rsidP="00576BF7">
            <w:pPr>
              <w:jc w:val="center"/>
            </w:pPr>
          </w:p>
        </w:tc>
      </w:tr>
      <w:tr w:rsidR="00E80AB2" w:rsidRPr="002202B4" w14:paraId="69F139FF" w14:textId="77777777" w:rsidTr="007006F3">
        <w:trPr>
          <w:trHeight w:val="445"/>
        </w:trPr>
        <w:tc>
          <w:tcPr>
            <w:tcW w:w="4818" w:type="dxa"/>
            <w:vMerge/>
            <w:tcBorders>
              <w:top w:val="nil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34A83" w14:textId="77777777" w:rsidR="00E80AB2" w:rsidRPr="00A8697F" w:rsidRDefault="00E80AB2" w:rsidP="00576BF7">
            <w:pPr>
              <w:rPr>
                <w:color w:val="5B9BD5" w:themeColor="accent1"/>
              </w:rPr>
            </w:pPr>
          </w:p>
        </w:tc>
        <w:tc>
          <w:tcPr>
            <w:tcW w:w="4821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59E6E10" w14:textId="77777777" w:rsidR="00E80AB2" w:rsidRPr="002202B4" w:rsidRDefault="00E80AB2" w:rsidP="00576BF7">
            <w:pPr>
              <w:jc w:val="center"/>
            </w:pPr>
          </w:p>
        </w:tc>
      </w:tr>
      <w:tr w:rsidR="00E80AB2" w:rsidRPr="002202B4" w14:paraId="25BCEBA0" w14:textId="77777777" w:rsidTr="007006F3">
        <w:trPr>
          <w:trHeight w:val="445"/>
        </w:trPr>
        <w:tc>
          <w:tcPr>
            <w:tcW w:w="4818" w:type="dxa"/>
            <w:vMerge/>
            <w:tcBorders>
              <w:top w:val="nil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AD1D6" w14:textId="77777777" w:rsidR="00E80AB2" w:rsidRPr="00A8697F" w:rsidRDefault="00E80AB2" w:rsidP="00576BF7">
            <w:pPr>
              <w:rPr>
                <w:color w:val="5B9BD5" w:themeColor="accent1"/>
              </w:rPr>
            </w:pPr>
          </w:p>
        </w:tc>
        <w:tc>
          <w:tcPr>
            <w:tcW w:w="4821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F60F5A7" w14:textId="77777777" w:rsidR="00E80AB2" w:rsidRPr="002202B4" w:rsidRDefault="00E80AB2" w:rsidP="00576BF7">
            <w:pPr>
              <w:jc w:val="center"/>
            </w:pPr>
          </w:p>
        </w:tc>
      </w:tr>
      <w:tr w:rsidR="00E80AB2" w:rsidRPr="002202B4" w14:paraId="566F7E83" w14:textId="77777777" w:rsidTr="007006F3">
        <w:trPr>
          <w:trHeight w:val="445"/>
        </w:trPr>
        <w:tc>
          <w:tcPr>
            <w:tcW w:w="4818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A81870" w14:textId="77777777" w:rsidR="00E80AB2" w:rsidRPr="00A8697F" w:rsidRDefault="00E80AB2" w:rsidP="00576BF7">
            <w:pPr>
              <w:rPr>
                <w:color w:val="5B9BD5" w:themeColor="accent1"/>
              </w:rPr>
            </w:pPr>
          </w:p>
        </w:tc>
        <w:tc>
          <w:tcPr>
            <w:tcW w:w="4821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E6D2F" w14:textId="77777777" w:rsidR="00E80AB2" w:rsidRPr="002202B4" w:rsidRDefault="00E80AB2" w:rsidP="00576BF7">
            <w:pPr>
              <w:jc w:val="center"/>
            </w:pPr>
          </w:p>
        </w:tc>
      </w:tr>
    </w:tbl>
    <w:p w14:paraId="0C7AC172" w14:textId="25D9B21A" w:rsidR="008E64E7" w:rsidRPr="002202B4" w:rsidRDefault="008E64E7" w:rsidP="008E64E7"/>
    <w:p w14:paraId="2B924E16" w14:textId="28DA07EE" w:rsidR="0020153D" w:rsidRPr="002202B4" w:rsidRDefault="0020153D" w:rsidP="008E64E7"/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8E64E7" w:rsidRPr="002202B4" w14:paraId="4F60AD0A" w14:textId="77777777" w:rsidTr="00347D13">
        <w:trPr>
          <w:trHeight w:val="397"/>
        </w:trPr>
        <w:tc>
          <w:tcPr>
            <w:tcW w:w="963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C5BF8B2" w14:textId="7C74C0AE" w:rsidR="008E64E7" w:rsidRPr="002202B4" w:rsidRDefault="00576BF7" w:rsidP="00E80AB2">
            <w:pPr>
              <w:ind w:left="596" w:hanging="567"/>
              <w:rPr>
                <w:b/>
              </w:rPr>
            </w:pPr>
            <w:r>
              <w:rPr>
                <w:b/>
              </w:rPr>
              <w:t>B</w:t>
            </w:r>
            <w:r w:rsidR="008E64E7" w:rsidRPr="002202B4">
              <w:rPr>
                <w:b/>
              </w:rPr>
              <w:t>3</w:t>
            </w:r>
            <w:r w:rsidR="008E64E7" w:rsidRPr="002202B4">
              <w:rPr>
                <w:b/>
              </w:rPr>
              <w:tab/>
              <w:t>Andere Bereiche, zu denen d</w:t>
            </w:r>
            <w:r w:rsidR="00302B9B" w:rsidRPr="002202B4">
              <w:rPr>
                <w:b/>
              </w:rPr>
              <w:t xml:space="preserve">as </w:t>
            </w:r>
            <w:r w:rsidR="00E80AB2">
              <w:rPr>
                <w:b/>
              </w:rPr>
              <w:t>Parkmanagement</w:t>
            </w:r>
            <w:r w:rsidR="008E64E7" w:rsidRPr="002202B4">
              <w:rPr>
                <w:b/>
              </w:rPr>
              <w:t xml:space="preserve"> Verbesserungen beitragen sollte:</w:t>
            </w:r>
          </w:p>
        </w:tc>
      </w:tr>
      <w:tr w:rsidR="008E64E7" w:rsidRPr="002202B4" w14:paraId="56517BF2" w14:textId="77777777" w:rsidTr="008E64E7">
        <w:trPr>
          <w:trHeight w:val="510"/>
        </w:trPr>
        <w:tc>
          <w:tcPr>
            <w:tcW w:w="9638" w:type="dxa"/>
            <w:tcBorders>
              <w:top w:val="nil"/>
              <w:bottom w:val="dotted" w:sz="4" w:space="0" w:color="auto"/>
            </w:tcBorders>
          </w:tcPr>
          <w:p w14:paraId="4ADB3372" w14:textId="77777777" w:rsidR="008E64E7" w:rsidRPr="002202B4" w:rsidRDefault="008E64E7" w:rsidP="008E64E7"/>
        </w:tc>
      </w:tr>
      <w:tr w:rsidR="008E64E7" w:rsidRPr="002202B4" w14:paraId="7C7ED299" w14:textId="77777777" w:rsidTr="008E64E7">
        <w:trPr>
          <w:trHeight w:val="510"/>
        </w:trPr>
        <w:tc>
          <w:tcPr>
            <w:tcW w:w="9638" w:type="dxa"/>
            <w:tcBorders>
              <w:top w:val="dotted" w:sz="4" w:space="0" w:color="auto"/>
              <w:bottom w:val="dotted" w:sz="4" w:space="0" w:color="auto"/>
            </w:tcBorders>
          </w:tcPr>
          <w:p w14:paraId="0F0CE376" w14:textId="77777777" w:rsidR="008E64E7" w:rsidRPr="002202B4" w:rsidRDefault="008E64E7" w:rsidP="008E64E7"/>
        </w:tc>
      </w:tr>
      <w:tr w:rsidR="008E64E7" w:rsidRPr="002202B4" w14:paraId="0FCA7056" w14:textId="77777777" w:rsidTr="001431A1">
        <w:trPr>
          <w:trHeight w:val="510"/>
        </w:trPr>
        <w:tc>
          <w:tcPr>
            <w:tcW w:w="9638" w:type="dxa"/>
            <w:tcBorders>
              <w:top w:val="dotted" w:sz="4" w:space="0" w:color="auto"/>
              <w:bottom w:val="dotted" w:sz="4" w:space="0" w:color="auto"/>
            </w:tcBorders>
          </w:tcPr>
          <w:p w14:paraId="79280811" w14:textId="77777777" w:rsidR="008E64E7" w:rsidRPr="002202B4" w:rsidRDefault="008E64E7" w:rsidP="008E64E7"/>
        </w:tc>
      </w:tr>
      <w:tr w:rsidR="001431A1" w:rsidRPr="002202B4" w14:paraId="1E8D1A4F" w14:textId="77777777" w:rsidTr="001431A1">
        <w:trPr>
          <w:trHeight w:val="510"/>
        </w:trPr>
        <w:tc>
          <w:tcPr>
            <w:tcW w:w="9638" w:type="dxa"/>
            <w:tcBorders>
              <w:top w:val="dotted" w:sz="4" w:space="0" w:color="auto"/>
              <w:bottom w:val="dotted" w:sz="4" w:space="0" w:color="auto"/>
            </w:tcBorders>
          </w:tcPr>
          <w:p w14:paraId="313D7A64" w14:textId="77777777" w:rsidR="001431A1" w:rsidRPr="002202B4" w:rsidRDefault="001431A1" w:rsidP="008E64E7"/>
        </w:tc>
      </w:tr>
      <w:tr w:rsidR="001431A1" w:rsidRPr="002202B4" w14:paraId="739BA6ED" w14:textId="77777777" w:rsidTr="008E64E7">
        <w:trPr>
          <w:trHeight w:val="510"/>
        </w:trPr>
        <w:tc>
          <w:tcPr>
            <w:tcW w:w="9638" w:type="dxa"/>
            <w:tcBorders>
              <w:top w:val="dotted" w:sz="4" w:space="0" w:color="auto"/>
            </w:tcBorders>
          </w:tcPr>
          <w:p w14:paraId="27834FDD" w14:textId="77777777" w:rsidR="001431A1" w:rsidRPr="002202B4" w:rsidRDefault="001431A1" w:rsidP="008E64E7"/>
        </w:tc>
      </w:tr>
    </w:tbl>
    <w:p w14:paraId="09DABCD6" w14:textId="404DF924" w:rsidR="00D6344C" w:rsidRDefault="00D6344C" w:rsidP="00D6344C"/>
    <w:p w14:paraId="0A5BBF16" w14:textId="77777777" w:rsidR="00D6344C" w:rsidRPr="002202B4" w:rsidRDefault="00D6344C" w:rsidP="00D6344C"/>
    <w:p w14:paraId="1AF421EC" w14:textId="29405F3F" w:rsidR="00D36AA7" w:rsidRPr="002202B4" w:rsidRDefault="00CF1D43" w:rsidP="00DE01F5">
      <w:pPr>
        <w:pStyle w:val="berschrift1"/>
      </w:pPr>
      <w:r w:rsidRPr="002202B4">
        <w:t xml:space="preserve">Angaben zu </w:t>
      </w:r>
      <w:r w:rsidR="002E6C75" w:rsidRPr="002202B4">
        <w:t>Ihr</w:t>
      </w:r>
      <w:r w:rsidRPr="002202B4">
        <w:t>em</w:t>
      </w:r>
      <w:r w:rsidR="00D36AA7" w:rsidRPr="002202B4">
        <w:t xml:space="preserve"> Alltag </w:t>
      </w:r>
    </w:p>
    <w:p w14:paraId="68530528" w14:textId="77777777" w:rsidR="009903AD" w:rsidRPr="002202B4" w:rsidRDefault="009903AD" w:rsidP="00824988"/>
    <w:tbl>
      <w:tblPr>
        <w:tblStyle w:val="Tabellenraster"/>
        <w:tblW w:w="9696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3288"/>
        <w:gridCol w:w="421"/>
        <w:gridCol w:w="2749"/>
        <w:gridCol w:w="370"/>
        <w:gridCol w:w="2471"/>
      </w:tblGrid>
      <w:tr w:rsidR="00824988" w:rsidRPr="002202B4" w14:paraId="0F1B16EE" w14:textId="77777777" w:rsidTr="00347D13">
        <w:trPr>
          <w:trHeight w:val="397"/>
        </w:trPr>
        <w:tc>
          <w:tcPr>
            <w:tcW w:w="9696" w:type="dxa"/>
            <w:gridSpan w:val="6"/>
            <w:shd w:val="clear" w:color="auto" w:fill="F2F2F2" w:themeFill="background1" w:themeFillShade="F2"/>
            <w:vAlign w:val="center"/>
          </w:tcPr>
          <w:p w14:paraId="02F1BE38" w14:textId="0672BC76" w:rsidR="00824988" w:rsidRPr="002202B4" w:rsidRDefault="00576BF7" w:rsidP="000242C0">
            <w:pPr>
              <w:keepNext/>
              <w:spacing w:before="60" w:after="60"/>
              <w:ind w:left="783" w:hanging="709"/>
              <w:rPr>
                <w:b/>
              </w:rPr>
            </w:pPr>
            <w:r>
              <w:rPr>
                <w:b/>
              </w:rPr>
              <w:t>C1</w:t>
            </w:r>
            <w:r w:rsidR="00824988" w:rsidRPr="002202B4">
              <w:rPr>
                <w:b/>
              </w:rPr>
              <w:tab/>
              <w:t xml:space="preserve">Womit wird Ihre Wohnung / Ihr Haus hauptsächlich </w:t>
            </w:r>
            <w:r w:rsidR="00824988" w:rsidRPr="002202B4">
              <w:rPr>
                <w:b/>
                <w:u w:val="single"/>
              </w:rPr>
              <w:t>geheizt</w:t>
            </w:r>
            <w:r w:rsidR="00824988" w:rsidRPr="002202B4">
              <w:rPr>
                <w:b/>
              </w:rPr>
              <w:t xml:space="preserve">? </w:t>
            </w:r>
            <w:r w:rsidR="00824988" w:rsidRPr="002202B4">
              <w:rPr>
                <w:i/>
              </w:rPr>
              <w:t>(Mehrfachauswahl möglich.)</w:t>
            </w:r>
          </w:p>
        </w:tc>
      </w:tr>
      <w:tr w:rsidR="00177312" w:rsidRPr="002202B4" w14:paraId="549FED15" w14:textId="72614911" w:rsidTr="000242C0">
        <w:trPr>
          <w:trHeight w:val="510"/>
        </w:trPr>
        <w:tc>
          <w:tcPr>
            <w:tcW w:w="397" w:type="dxa"/>
            <w:vAlign w:val="center"/>
          </w:tcPr>
          <w:p w14:paraId="6996C723" w14:textId="77777777" w:rsidR="00767AAF" w:rsidRPr="002202B4" w:rsidRDefault="00767AAF" w:rsidP="00EF6411">
            <w:pPr>
              <w:keepNext/>
              <w:spacing w:before="60" w:after="60"/>
              <w:jc w:val="right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3288" w:type="dxa"/>
            <w:vAlign w:val="center"/>
          </w:tcPr>
          <w:p w14:paraId="586277EF" w14:textId="0B0508AF" w:rsidR="00767AAF" w:rsidRPr="002202B4" w:rsidRDefault="00767AAF" w:rsidP="00EF6411">
            <w:pPr>
              <w:keepNext/>
              <w:spacing w:before="60" w:after="60"/>
            </w:pPr>
            <w:r w:rsidRPr="002202B4">
              <w:t xml:space="preserve">Öl </w:t>
            </w:r>
          </w:p>
        </w:tc>
        <w:tc>
          <w:tcPr>
            <w:tcW w:w="421" w:type="dxa"/>
            <w:vAlign w:val="center"/>
          </w:tcPr>
          <w:p w14:paraId="42BE1BD7" w14:textId="4335003B" w:rsidR="00767AAF" w:rsidRPr="002202B4" w:rsidRDefault="00767AAF" w:rsidP="00EF6411">
            <w:pPr>
              <w:keepNext/>
              <w:spacing w:before="60" w:after="60"/>
              <w:jc w:val="right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749" w:type="dxa"/>
            <w:vAlign w:val="center"/>
          </w:tcPr>
          <w:p w14:paraId="7CF1DF1A" w14:textId="49A9572F" w:rsidR="00767AAF" w:rsidRPr="002202B4" w:rsidRDefault="000E4227" w:rsidP="00EF6411">
            <w:pPr>
              <w:keepNext/>
              <w:spacing w:before="60" w:after="60"/>
            </w:pPr>
            <w:r w:rsidRPr="002202B4">
              <w:t>Biogas</w:t>
            </w:r>
          </w:p>
        </w:tc>
        <w:tc>
          <w:tcPr>
            <w:tcW w:w="370" w:type="dxa"/>
            <w:vAlign w:val="center"/>
          </w:tcPr>
          <w:p w14:paraId="5EEA4D01" w14:textId="52B01FFD" w:rsidR="00767AAF" w:rsidRPr="002202B4" w:rsidRDefault="00767AAF" w:rsidP="00EF6411">
            <w:pPr>
              <w:keepNext/>
              <w:spacing w:before="60" w:after="60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471" w:type="dxa"/>
            <w:vAlign w:val="center"/>
          </w:tcPr>
          <w:p w14:paraId="193D0ADD" w14:textId="5877EBAC" w:rsidR="00767AAF" w:rsidRPr="002202B4" w:rsidRDefault="00771FED" w:rsidP="00EF6411">
            <w:pPr>
              <w:keepNext/>
              <w:spacing w:before="60" w:after="60"/>
            </w:pPr>
            <w:r w:rsidRPr="002202B4">
              <w:t>Fernwärme</w:t>
            </w:r>
          </w:p>
        </w:tc>
      </w:tr>
      <w:tr w:rsidR="00753F32" w:rsidRPr="002202B4" w14:paraId="725A8BFE" w14:textId="55D67329" w:rsidTr="000242C0">
        <w:trPr>
          <w:trHeight w:val="510"/>
        </w:trPr>
        <w:tc>
          <w:tcPr>
            <w:tcW w:w="397" w:type="dxa"/>
            <w:vAlign w:val="center"/>
          </w:tcPr>
          <w:p w14:paraId="16570FA1" w14:textId="77777777" w:rsidR="00753F32" w:rsidRPr="002202B4" w:rsidRDefault="00753F32" w:rsidP="00EF6411">
            <w:pPr>
              <w:keepNext/>
              <w:spacing w:before="60" w:after="60"/>
              <w:jc w:val="right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3288" w:type="dxa"/>
            <w:vAlign w:val="center"/>
          </w:tcPr>
          <w:p w14:paraId="24FF5487" w14:textId="1D0E611B" w:rsidR="00753F32" w:rsidRPr="002202B4" w:rsidRDefault="00753F32" w:rsidP="00EF6411">
            <w:pPr>
              <w:keepNext/>
              <w:spacing w:before="60" w:after="60"/>
            </w:pPr>
            <w:r w:rsidRPr="002202B4">
              <w:t>Erdgas</w:t>
            </w:r>
          </w:p>
        </w:tc>
        <w:tc>
          <w:tcPr>
            <w:tcW w:w="421" w:type="dxa"/>
            <w:vAlign w:val="center"/>
          </w:tcPr>
          <w:p w14:paraId="108A621D" w14:textId="12511FC8" w:rsidR="00753F32" w:rsidRPr="002202B4" w:rsidRDefault="00753F32" w:rsidP="00EF6411">
            <w:pPr>
              <w:keepNext/>
              <w:spacing w:before="60" w:after="60"/>
              <w:jc w:val="right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749" w:type="dxa"/>
            <w:vAlign w:val="center"/>
          </w:tcPr>
          <w:p w14:paraId="7DE644A7" w14:textId="7937160A" w:rsidR="00753F32" w:rsidRPr="002202B4" w:rsidRDefault="00753F32" w:rsidP="00EF6411">
            <w:pPr>
              <w:keepNext/>
              <w:spacing w:before="60" w:after="60"/>
            </w:pPr>
            <w:r w:rsidRPr="002202B4">
              <w:t>Holz, Holzschnitzel, Pellets</w:t>
            </w:r>
          </w:p>
        </w:tc>
        <w:tc>
          <w:tcPr>
            <w:tcW w:w="370" w:type="dxa"/>
            <w:vAlign w:val="center"/>
          </w:tcPr>
          <w:p w14:paraId="51C5243E" w14:textId="1DED80D6" w:rsidR="00753F32" w:rsidRPr="002202B4" w:rsidRDefault="00753F32" w:rsidP="00EF6411">
            <w:pPr>
              <w:keepNext/>
              <w:spacing w:before="60" w:after="60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471" w:type="dxa"/>
            <w:vAlign w:val="center"/>
          </w:tcPr>
          <w:p w14:paraId="1F0CD28C" w14:textId="142938F5" w:rsidR="00753F32" w:rsidRPr="002202B4" w:rsidRDefault="00771FED" w:rsidP="00EF6411">
            <w:pPr>
              <w:keepNext/>
              <w:spacing w:before="60" w:after="60"/>
            </w:pPr>
            <w:r w:rsidRPr="002202B4">
              <w:t>Anderes</w:t>
            </w:r>
          </w:p>
        </w:tc>
      </w:tr>
      <w:tr w:rsidR="00824988" w:rsidRPr="002202B4" w14:paraId="5F7986CC" w14:textId="77777777" w:rsidTr="000242C0">
        <w:trPr>
          <w:trHeight w:val="510"/>
        </w:trPr>
        <w:tc>
          <w:tcPr>
            <w:tcW w:w="397" w:type="dxa"/>
            <w:vAlign w:val="center"/>
          </w:tcPr>
          <w:p w14:paraId="1EBC35E6" w14:textId="4DFA55DB" w:rsidR="00824988" w:rsidRPr="002202B4" w:rsidRDefault="00824988" w:rsidP="00824988">
            <w:pPr>
              <w:spacing w:before="60" w:after="60"/>
              <w:jc w:val="right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3288" w:type="dxa"/>
            <w:vAlign w:val="center"/>
          </w:tcPr>
          <w:p w14:paraId="356C7087" w14:textId="17BCA01B" w:rsidR="00824988" w:rsidRPr="002202B4" w:rsidRDefault="00824988" w:rsidP="00824988">
            <w:pPr>
              <w:spacing w:before="60" w:after="60"/>
            </w:pPr>
            <w:r w:rsidRPr="002202B4">
              <w:t xml:space="preserve">Elektrische Widerstandsheizung </w:t>
            </w:r>
          </w:p>
        </w:tc>
        <w:tc>
          <w:tcPr>
            <w:tcW w:w="421" w:type="dxa"/>
            <w:vAlign w:val="center"/>
          </w:tcPr>
          <w:p w14:paraId="1C25B8D2" w14:textId="3A56F4B7" w:rsidR="00824988" w:rsidRPr="002202B4" w:rsidRDefault="00824988" w:rsidP="00824988">
            <w:pPr>
              <w:spacing w:before="60" w:after="60"/>
              <w:jc w:val="right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749" w:type="dxa"/>
            <w:vAlign w:val="center"/>
          </w:tcPr>
          <w:p w14:paraId="6E301898" w14:textId="34F6E035" w:rsidR="00824988" w:rsidRPr="002202B4" w:rsidRDefault="00824988" w:rsidP="00824988">
            <w:pPr>
              <w:spacing w:before="60" w:after="60"/>
            </w:pPr>
            <w:r w:rsidRPr="002202B4">
              <w:t>Wärmepumpe</w:t>
            </w:r>
          </w:p>
        </w:tc>
        <w:tc>
          <w:tcPr>
            <w:tcW w:w="370" w:type="dxa"/>
            <w:vAlign w:val="center"/>
          </w:tcPr>
          <w:p w14:paraId="462C63EC" w14:textId="5C7A065F" w:rsidR="00824988" w:rsidRPr="002202B4" w:rsidRDefault="00771FED" w:rsidP="00824988">
            <w:pPr>
              <w:spacing w:before="60" w:after="60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471" w:type="dxa"/>
            <w:vAlign w:val="center"/>
          </w:tcPr>
          <w:p w14:paraId="3002335F" w14:textId="1B79D812" w:rsidR="00824988" w:rsidRPr="002202B4" w:rsidRDefault="00771FED" w:rsidP="00824988">
            <w:pPr>
              <w:spacing w:before="60" w:after="60"/>
            </w:pPr>
            <w:r w:rsidRPr="002202B4">
              <w:t>Weiss nicht</w:t>
            </w:r>
          </w:p>
        </w:tc>
      </w:tr>
    </w:tbl>
    <w:p w14:paraId="029049FF" w14:textId="77777777" w:rsidR="00824988" w:rsidRPr="002202B4" w:rsidRDefault="00824988" w:rsidP="00824988"/>
    <w:tbl>
      <w:tblPr>
        <w:tblStyle w:val="Tabellenraster"/>
        <w:tblW w:w="969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824988" w:rsidRPr="002202B4" w14:paraId="7DD01EE7" w14:textId="77777777" w:rsidTr="00347D13">
        <w:trPr>
          <w:trHeight w:val="397"/>
        </w:trPr>
        <w:tc>
          <w:tcPr>
            <w:tcW w:w="9696" w:type="dxa"/>
            <w:shd w:val="clear" w:color="auto" w:fill="F2F2F2" w:themeFill="background1" w:themeFillShade="F2"/>
            <w:vAlign w:val="center"/>
          </w:tcPr>
          <w:p w14:paraId="6398F3DC" w14:textId="1AB99D72" w:rsidR="00824988" w:rsidRPr="002202B4" w:rsidRDefault="00576BF7" w:rsidP="00F42DC1">
            <w:pPr>
              <w:spacing w:before="60" w:after="60"/>
              <w:ind w:left="592" w:hanging="592"/>
              <w:rPr>
                <w:b/>
              </w:rPr>
            </w:pPr>
            <w:r>
              <w:rPr>
                <w:b/>
              </w:rPr>
              <w:t>C2</w:t>
            </w:r>
            <w:r w:rsidR="00824988" w:rsidRPr="002202B4">
              <w:rPr>
                <w:b/>
              </w:rPr>
              <w:tab/>
              <w:t xml:space="preserve">Wie viele </w:t>
            </w:r>
            <w:r w:rsidR="00824988" w:rsidRPr="002202B4">
              <w:rPr>
                <w:b/>
                <w:u w:val="single"/>
              </w:rPr>
              <w:t>Abfallsäcke</w:t>
            </w:r>
            <w:r w:rsidR="00824988" w:rsidRPr="002202B4">
              <w:rPr>
                <w:b/>
              </w:rPr>
              <w:t xml:space="preserve"> werden in Ihrem </w:t>
            </w:r>
            <w:r w:rsidR="00AC6B85" w:rsidRPr="002202B4">
              <w:rPr>
                <w:b/>
              </w:rPr>
              <w:t xml:space="preserve">privaten </w:t>
            </w:r>
            <w:r w:rsidR="00824988" w:rsidRPr="002202B4">
              <w:rPr>
                <w:b/>
              </w:rPr>
              <w:t>Haushalt monatlich gefüllt?</w:t>
            </w:r>
          </w:p>
        </w:tc>
      </w:tr>
      <w:tr w:rsidR="00824988" w:rsidRPr="002202B4" w14:paraId="5B8AE003" w14:textId="77777777" w:rsidTr="00802E00">
        <w:trPr>
          <w:trHeight w:val="567"/>
        </w:trPr>
        <w:tc>
          <w:tcPr>
            <w:tcW w:w="9696" w:type="dxa"/>
            <w:vAlign w:val="bottom"/>
          </w:tcPr>
          <w:p w14:paraId="343E77E8" w14:textId="36EC8456" w:rsidR="00824988" w:rsidRPr="002202B4" w:rsidRDefault="00473D57" w:rsidP="008A66A8">
            <w:pPr>
              <w:spacing w:after="60"/>
            </w:pPr>
            <w:r w:rsidRPr="002202B4">
              <w:rPr>
                <w:sz w:val="12"/>
                <w:u w:val="single"/>
              </w:rPr>
              <w:t>|       |       |       |</w:t>
            </w:r>
            <w:r w:rsidRPr="002202B4">
              <w:t xml:space="preserve"> Ab</w:t>
            </w:r>
            <w:r w:rsidR="008A66A8">
              <w:t>fallsäcke mit einem Volumen von 35</w:t>
            </w:r>
            <w:r w:rsidRPr="002202B4">
              <w:t xml:space="preserve"> Liter               </w:t>
            </w:r>
          </w:p>
        </w:tc>
      </w:tr>
    </w:tbl>
    <w:p w14:paraId="01F0C28C" w14:textId="61A03152" w:rsidR="00F745E7" w:rsidRPr="002202B4" w:rsidRDefault="00F745E7" w:rsidP="003B5789"/>
    <w:tbl>
      <w:tblPr>
        <w:tblStyle w:val="Tabellenraster"/>
        <w:tblW w:w="9701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275"/>
      </w:tblGrid>
      <w:tr w:rsidR="00221046" w:rsidRPr="002202B4" w14:paraId="15E05D45" w14:textId="77777777" w:rsidTr="000242C0">
        <w:trPr>
          <w:trHeight w:val="510"/>
        </w:trPr>
        <w:tc>
          <w:tcPr>
            <w:tcW w:w="9701" w:type="dxa"/>
            <w:gridSpan w:val="2"/>
            <w:shd w:val="clear" w:color="auto" w:fill="F2F2F2" w:themeFill="background1" w:themeFillShade="F2"/>
            <w:vAlign w:val="center"/>
          </w:tcPr>
          <w:p w14:paraId="17FE67CA" w14:textId="44364B7F" w:rsidR="00221046" w:rsidRPr="002202B4" w:rsidRDefault="00576BF7" w:rsidP="000242C0">
            <w:pPr>
              <w:keepNext/>
              <w:tabs>
                <w:tab w:val="left" w:pos="655"/>
              </w:tabs>
              <w:spacing w:before="60" w:after="60"/>
              <w:ind w:left="655" w:hanging="655"/>
            </w:pPr>
            <w:r>
              <w:rPr>
                <w:b/>
              </w:rPr>
              <w:t>C3</w:t>
            </w:r>
            <w:r w:rsidR="002C4D47" w:rsidRPr="002202B4">
              <w:rPr>
                <w:b/>
              </w:rPr>
              <w:tab/>
              <w:t>Welche der untenstehenden Aussagen beschreibt am besten Ihre Ernährung?</w:t>
            </w:r>
            <w:r w:rsidR="002C4D47" w:rsidRPr="002202B4">
              <w:br/>
            </w:r>
            <w:r w:rsidR="002C4D47" w:rsidRPr="002202B4">
              <w:rPr>
                <w:i/>
              </w:rPr>
              <w:t>(Bitte nur eines ankreuzen.)</w:t>
            </w:r>
          </w:p>
        </w:tc>
      </w:tr>
      <w:tr w:rsidR="00221046" w:rsidRPr="002202B4" w14:paraId="23D74227" w14:textId="77777777" w:rsidTr="00BA61F0">
        <w:trPr>
          <w:trHeight w:val="510"/>
        </w:trPr>
        <w:tc>
          <w:tcPr>
            <w:tcW w:w="426" w:type="dxa"/>
            <w:vAlign w:val="center"/>
          </w:tcPr>
          <w:p w14:paraId="0971030A" w14:textId="77777777" w:rsidR="00221046" w:rsidRPr="002202B4" w:rsidRDefault="00221046" w:rsidP="00BA61F0">
            <w:pPr>
              <w:keepNext/>
              <w:spacing w:before="60" w:after="60"/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9275" w:type="dxa"/>
            <w:vAlign w:val="center"/>
          </w:tcPr>
          <w:p w14:paraId="4F8E5ECA" w14:textId="51F4590B" w:rsidR="00221046" w:rsidRPr="002202B4" w:rsidRDefault="001B4274" w:rsidP="000242C0">
            <w:pPr>
              <w:keepNext/>
              <w:spacing w:before="60" w:after="60"/>
            </w:pPr>
            <w:r w:rsidRPr="002202B4">
              <w:t xml:space="preserve">Fleisch oder Fisch </w:t>
            </w:r>
            <w:r w:rsidRPr="002202B4">
              <w:rPr>
                <w:u w:val="single"/>
              </w:rPr>
              <w:t xml:space="preserve">täglich </w:t>
            </w:r>
          </w:p>
        </w:tc>
      </w:tr>
      <w:tr w:rsidR="00221046" w:rsidRPr="002202B4" w14:paraId="6A384566" w14:textId="77777777" w:rsidTr="00BA61F0">
        <w:trPr>
          <w:trHeight w:val="510"/>
        </w:trPr>
        <w:tc>
          <w:tcPr>
            <w:tcW w:w="426" w:type="dxa"/>
            <w:vAlign w:val="center"/>
          </w:tcPr>
          <w:p w14:paraId="141192AF" w14:textId="77777777" w:rsidR="00221046" w:rsidRPr="002202B4" w:rsidRDefault="00221046" w:rsidP="00BA61F0">
            <w:pPr>
              <w:keepNext/>
              <w:spacing w:before="60" w:after="60"/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9275" w:type="dxa"/>
            <w:vAlign w:val="center"/>
          </w:tcPr>
          <w:p w14:paraId="0135061D" w14:textId="4C1C69C4" w:rsidR="00221046" w:rsidRPr="002202B4" w:rsidRDefault="001B4274" w:rsidP="000242C0">
            <w:pPr>
              <w:keepNext/>
              <w:spacing w:before="60" w:after="60"/>
            </w:pPr>
            <w:r w:rsidRPr="002202B4">
              <w:t xml:space="preserve">Fleisch oder Fisch ein paar Mal pro </w:t>
            </w:r>
            <w:r w:rsidRPr="002202B4">
              <w:rPr>
                <w:u w:val="single"/>
              </w:rPr>
              <w:t xml:space="preserve">Woche </w:t>
            </w:r>
          </w:p>
        </w:tc>
      </w:tr>
      <w:tr w:rsidR="00221046" w:rsidRPr="002202B4" w14:paraId="421920B1" w14:textId="77777777" w:rsidTr="00BA61F0">
        <w:trPr>
          <w:trHeight w:val="510"/>
        </w:trPr>
        <w:tc>
          <w:tcPr>
            <w:tcW w:w="426" w:type="dxa"/>
            <w:vAlign w:val="center"/>
          </w:tcPr>
          <w:p w14:paraId="0BCB431C" w14:textId="77777777" w:rsidR="00221046" w:rsidRPr="002202B4" w:rsidRDefault="00221046" w:rsidP="00BA61F0">
            <w:pPr>
              <w:keepNext/>
              <w:spacing w:before="60" w:after="60"/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9275" w:type="dxa"/>
            <w:vAlign w:val="center"/>
          </w:tcPr>
          <w:p w14:paraId="0FDA3B14" w14:textId="4F271663" w:rsidR="00221046" w:rsidRPr="002202B4" w:rsidRDefault="007E730E" w:rsidP="000242C0">
            <w:pPr>
              <w:keepNext/>
              <w:spacing w:before="60" w:after="60"/>
            </w:pPr>
            <w:r w:rsidRPr="002202B4">
              <w:t xml:space="preserve">Fleisch oder Fisch ein paar Mal pro </w:t>
            </w:r>
            <w:r w:rsidRPr="002202B4">
              <w:rPr>
                <w:u w:val="single"/>
              </w:rPr>
              <w:t>Monat</w:t>
            </w:r>
            <w:r w:rsidRPr="002202B4">
              <w:t xml:space="preserve"> </w:t>
            </w:r>
          </w:p>
        </w:tc>
      </w:tr>
      <w:tr w:rsidR="00221046" w:rsidRPr="002202B4" w14:paraId="4C74F179" w14:textId="77777777" w:rsidTr="00BA61F0">
        <w:trPr>
          <w:trHeight w:val="510"/>
        </w:trPr>
        <w:tc>
          <w:tcPr>
            <w:tcW w:w="426" w:type="dxa"/>
            <w:vAlign w:val="center"/>
          </w:tcPr>
          <w:p w14:paraId="59080981" w14:textId="77777777" w:rsidR="00221046" w:rsidRPr="002202B4" w:rsidRDefault="00221046" w:rsidP="00BA61F0">
            <w:pPr>
              <w:keepNext/>
              <w:spacing w:before="60" w:after="60"/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9275" w:type="dxa"/>
            <w:vAlign w:val="center"/>
          </w:tcPr>
          <w:p w14:paraId="24618696" w14:textId="18D25F6F" w:rsidR="00221046" w:rsidRPr="002202B4" w:rsidRDefault="007E730E" w:rsidP="000242C0">
            <w:pPr>
              <w:keepNext/>
              <w:spacing w:before="60" w:after="60"/>
            </w:pPr>
            <w:r w:rsidRPr="002202B4">
              <w:t xml:space="preserve">Eier/Milchprodukte, aber </w:t>
            </w:r>
            <w:r w:rsidRPr="002202B4">
              <w:rPr>
                <w:u w:val="single"/>
              </w:rPr>
              <w:t>kein</w:t>
            </w:r>
            <w:r w:rsidRPr="002202B4">
              <w:t xml:space="preserve"> Fleisch und </w:t>
            </w:r>
            <w:r w:rsidRPr="002202B4">
              <w:rPr>
                <w:u w:val="single"/>
              </w:rPr>
              <w:t>kein</w:t>
            </w:r>
            <w:r w:rsidRPr="002202B4">
              <w:t xml:space="preserve"> Fisch</w:t>
            </w:r>
          </w:p>
        </w:tc>
      </w:tr>
      <w:tr w:rsidR="00221046" w:rsidRPr="002202B4" w14:paraId="404531A3" w14:textId="77777777" w:rsidTr="00BA61F0">
        <w:trPr>
          <w:trHeight w:val="51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D6085A6" w14:textId="77777777" w:rsidR="00221046" w:rsidRPr="002202B4" w:rsidRDefault="00221046" w:rsidP="00BA61F0">
            <w:pPr>
              <w:spacing w:before="60" w:after="60"/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9275" w:type="dxa"/>
            <w:tcBorders>
              <w:bottom w:val="single" w:sz="4" w:space="0" w:color="auto"/>
            </w:tcBorders>
            <w:vAlign w:val="center"/>
          </w:tcPr>
          <w:p w14:paraId="3AF41137" w14:textId="38814FAF" w:rsidR="00221046" w:rsidRPr="002202B4" w:rsidRDefault="001B4274" w:rsidP="000242C0">
            <w:pPr>
              <w:spacing w:before="60" w:after="60"/>
            </w:pPr>
            <w:r w:rsidRPr="002202B4">
              <w:rPr>
                <w:u w:val="single"/>
              </w:rPr>
              <w:t>keine</w:t>
            </w:r>
            <w:r w:rsidRPr="002202B4">
              <w:t xml:space="preserve"> Eier, </w:t>
            </w:r>
            <w:r w:rsidRPr="002202B4">
              <w:rPr>
                <w:u w:val="single"/>
              </w:rPr>
              <w:t>keine</w:t>
            </w:r>
            <w:r w:rsidRPr="002202B4">
              <w:t xml:space="preserve"> Milchprodukte, </w:t>
            </w:r>
            <w:r w:rsidRPr="002202B4">
              <w:rPr>
                <w:u w:val="single"/>
              </w:rPr>
              <w:t>kein</w:t>
            </w:r>
            <w:r w:rsidRPr="002202B4">
              <w:t xml:space="preserve"> Fleisch, </w:t>
            </w:r>
            <w:r w:rsidRPr="002202B4">
              <w:rPr>
                <w:u w:val="single"/>
              </w:rPr>
              <w:t>kein</w:t>
            </w:r>
            <w:r w:rsidRPr="002202B4">
              <w:t xml:space="preserve"> Fisch</w:t>
            </w:r>
          </w:p>
        </w:tc>
      </w:tr>
    </w:tbl>
    <w:p w14:paraId="7162CD2B" w14:textId="6FFED050" w:rsidR="007006F3" w:rsidRDefault="007006F3" w:rsidP="002C4D47">
      <w:pPr>
        <w:spacing w:line="259" w:lineRule="auto"/>
      </w:pPr>
    </w:p>
    <w:p w14:paraId="1D8A87A6" w14:textId="77777777" w:rsidR="007006F3" w:rsidRDefault="007006F3">
      <w:pPr>
        <w:spacing w:after="160" w:line="259" w:lineRule="auto"/>
      </w:pPr>
      <w:r>
        <w:br w:type="page"/>
      </w:r>
    </w:p>
    <w:p w14:paraId="08243480" w14:textId="77777777" w:rsidR="00824988" w:rsidRPr="002202B4" w:rsidRDefault="00824988" w:rsidP="002C4D47">
      <w:pPr>
        <w:spacing w:line="259" w:lineRule="auto"/>
      </w:pPr>
    </w:p>
    <w:tbl>
      <w:tblPr>
        <w:tblStyle w:val="Tabellenraster"/>
        <w:tblW w:w="9706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"/>
        <w:gridCol w:w="446"/>
        <w:gridCol w:w="3398"/>
        <w:gridCol w:w="342"/>
        <w:gridCol w:w="642"/>
        <w:gridCol w:w="4611"/>
      </w:tblGrid>
      <w:tr w:rsidR="00824988" w:rsidRPr="002202B4" w14:paraId="5A38A9B1" w14:textId="77777777" w:rsidTr="00586FD6">
        <w:trPr>
          <w:trHeight w:val="402"/>
        </w:trPr>
        <w:tc>
          <w:tcPr>
            <w:tcW w:w="9706" w:type="dxa"/>
            <w:gridSpan w:val="6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DBA2C0D" w14:textId="5F01DA7A" w:rsidR="00824988" w:rsidRPr="002202B4" w:rsidRDefault="00576BF7" w:rsidP="00DD6B13">
            <w:pPr>
              <w:tabs>
                <w:tab w:val="left" w:pos="655"/>
              </w:tabs>
              <w:spacing w:before="60" w:after="60"/>
              <w:ind w:left="655" w:hanging="655"/>
              <w:rPr>
                <w:b/>
              </w:rPr>
            </w:pPr>
            <w:r>
              <w:rPr>
                <w:b/>
              </w:rPr>
              <w:t>C4</w:t>
            </w:r>
            <w:r w:rsidR="00824988" w:rsidRPr="002202B4">
              <w:rPr>
                <w:b/>
              </w:rPr>
              <w:tab/>
              <w:t xml:space="preserve">Benutzen Sie privat (für Arbeitsweg, Einkauf, Freizeit, ...) ein </w:t>
            </w:r>
            <w:r w:rsidR="00824988" w:rsidRPr="002202B4">
              <w:rPr>
                <w:b/>
                <w:u w:val="single"/>
              </w:rPr>
              <w:t>Auto</w:t>
            </w:r>
            <w:r w:rsidR="00824988" w:rsidRPr="002202B4">
              <w:rPr>
                <w:b/>
              </w:rPr>
              <w:t xml:space="preserve"> oder </w:t>
            </w:r>
            <w:r w:rsidR="00824988" w:rsidRPr="002202B4">
              <w:rPr>
                <w:b/>
                <w:u w:val="single"/>
              </w:rPr>
              <w:t>Motorrad</w:t>
            </w:r>
            <w:r w:rsidR="00824988" w:rsidRPr="002202B4">
              <w:rPr>
                <w:b/>
              </w:rPr>
              <w:t>?</w:t>
            </w:r>
          </w:p>
        </w:tc>
      </w:tr>
      <w:tr w:rsidR="00824988" w:rsidRPr="002202B4" w14:paraId="5142C4F9" w14:textId="77777777" w:rsidTr="00586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2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D2C344" w14:textId="77777777" w:rsidR="00824988" w:rsidRPr="002202B4" w:rsidRDefault="00824988" w:rsidP="00F42DC1"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1299EAFC" w14:textId="77777777" w:rsidR="00824988" w:rsidRPr="002202B4" w:rsidRDefault="00824988" w:rsidP="00F42DC1">
            <w:r w:rsidRPr="002202B4">
              <w:t xml:space="preserve">Ja 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14:paraId="35D892E0" w14:textId="351822CE" w:rsidR="00824988" w:rsidRPr="002202B4" w:rsidRDefault="00824988" w:rsidP="00BB5020">
            <w:pPr>
              <w:pStyle w:val="Listenabsatz"/>
              <w:numPr>
                <w:ilvl w:val="0"/>
                <w:numId w:val="43"/>
              </w:numPr>
              <w:ind w:left="365" w:hanging="365"/>
            </w:pPr>
            <w:r w:rsidRPr="002202B4">
              <w:t xml:space="preserve">Weiter mit Frage </w:t>
            </w:r>
            <w:r w:rsidR="00BB5020" w:rsidRPr="002202B4">
              <w:t>E7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14:paraId="5087603C" w14:textId="77777777" w:rsidR="00824988" w:rsidRPr="002202B4" w:rsidRDefault="00824988" w:rsidP="00F42DC1">
            <w:pPr>
              <w:rPr>
                <w:i/>
              </w:rPr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7483B4DC" w14:textId="77777777" w:rsidR="00824988" w:rsidRPr="002202B4" w:rsidRDefault="00824988" w:rsidP="00F42DC1">
            <w:pPr>
              <w:rPr>
                <w:i/>
              </w:rPr>
            </w:pPr>
            <w:r w:rsidRPr="002202B4">
              <w:t>Nein</w:t>
            </w:r>
          </w:p>
        </w:tc>
        <w:tc>
          <w:tcPr>
            <w:tcW w:w="46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BE5EAB" w14:textId="570E9FD1" w:rsidR="00824988" w:rsidRPr="002202B4" w:rsidRDefault="00824988" w:rsidP="00BB5020">
            <w:pPr>
              <w:pStyle w:val="Listenabsatz"/>
              <w:numPr>
                <w:ilvl w:val="0"/>
                <w:numId w:val="43"/>
              </w:numPr>
              <w:ind w:left="379" w:hanging="426"/>
              <w:rPr>
                <w:i/>
              </w:rPr>
            </w:pPr>
            <w:r w:rsidRPr="002202B4">
              <w:t>Weiter mit Frage E</w:t>
            </w:r>
            <w:r w:rsidR="00BB5020" w:rsidRPr="002202B4">
              <w:t>9</w:t>
            </w:r>
            <w:r w:rsidRPr="002202B4">
              <w:t xml:space="preserve"> </w:t>
            </w:r>
          </w:p>
        </w:tc>
      </w:tr>
    </w:tbl>
    <w:p w14:paraId="35DD5F46" w14:textId="4B641E1A" w:rsidR="001431A1" w:rsidRPr="002202B4" w:rsidRDefault="001431A1" w:rsidP="001431A1">
      <w:pPr>
        <w:spacing w:after="160" w:line="259" w:lineRule="auto"/>
      </w:pPr>
    </w:p>
    <w:tbl>
      <w:tblPr>
        <w:tblStyle w:val="Tabellenraster"/>
        <w:tblW w:w="878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8474"/>
      </w:tblGrid>
      <w:tr w:rsidR="00824988" w:rsidRPr="002202B4" w14:paraId="7CC2E130" w14:textId="77777777" w:rsidTr="00347D13">
        <w:trPr>
          <w:trHeight w:val="907"/>
          <w:jc w:val="center"/>
        </w:trPr>
        <w:tc>
          <w:tcPr>
            <w:tcW w:w="8784" w:type="dxa"/>
            <w:gridSpan w:val="2"/>
            <w:shd w:val="clear" w:color="auto" w:fill="F2F2F2" w:themeFill="background1" w:themeFillShade="F2"/>
            <w:vAlign w:val="center"/>
          </w:tcPr>
          <w:p w14:paraId="36AF43A5" w14:textId="6436AD05" w:rsidR="00824988" w:rsidRPr="002202B4" w:rsidRDefault="00576BF7" w:rsidP="00DA3E4C">
            <w:pPr>
              <w:tabs>
                <w:tab w:val="left" w:pos="655"/>
              </w:tabs>
              <w:spacing w:before="60" w:after="60"/>
              <w:ind w:left="655" w:hanging="655"/>
              <w:rPr>
                <w:b/>
              </w:rPr>
            </w:pPr>
            <w:r>
              <w:rPr>
                <w:b/>
              </w:rPr>
              <w:t>C5</w:t>
            </w:r>
            <w:r w:rsidR="00824988" w:rsidRPr="002202B4">
              <w:rPr>
                <w:b/>
              </w:rPr>
              <w:tab/>
              <w:t xml:space="preserve">Welchen </w:t>
            </w:r>
            <w:r w:rsidR="00824988" w:rsidRPr="002202B4">
              <w:rPr>
                <w:b/>
                <w:u w:val="single"/>
              </w:rPr>
              <w:t>Treibstoff</w:t>
            </w:r>
            <w:r w:rsidR="00824988" w:rsidRPr="002202B4">
              <w:rPr>
                <w:b/>
              </w:rPr>
              <w:t xml:space="preserve"> benötigt das Auto oder Motorrad, welches Sie am meisten benutzen, und wie hoch ist der Verbrauch? </w:t>
            </w:r>
            <w:r w:rsidR="00DA3E4C" w:rsidRPr="002202B4">
              <w:rPr>
                <w:b/>
              </w:rPr>
              <w:br/>
            </w:r>
            <w:r w:rsidR="00824988" w:rsidRPr="002202B4">
              <w:rPr>
                <w:i/>
              </w:rPr>
              <w:t>(Bitte nur eine</w:t>
            </w:r>
            <w:r w:rsidR="001D4969" w:rsidRPr="002202B4">
              <w:rPr>
                <w:i/>
              </w:rPr>
              <w:t xml:space="preserve"> Möglichkeit</w:t>
            </w:r>
            <w:r w:rsidR="00824988" w:rsidRPr="002202B4">
              <w:rPr>
                <w:i/>
              </w:rPr>
              <w:t xml:space="preserve"> ankreuzen und allenfalls Verbrauch a</w:t>
            </w:r>
            <w:r w:rsidR="00E80716" w:rsidRPr="002202B4">
              <w:rPr>
                <w:i/>
              </w:rPr>
              <w:t>n</w:t>
            </w:r>
            <w:r w:rsidR="00824988" w:rsidRPr="002202B4">
              <w:rPr>
                <w:i/>
              </w:rPr>
              <w:t>geben.)</w:t>
            </w:r>
          </w:p>
        </w:tc>
      </w:tr>
      <w:tr w:rsidR="00BE5A3C" w:rsidRPr="002202B4" w14:paraId="4A1DB74B" w14:textId="77777777" w:rsidTr="000242C0">
        <w:trPr>
          <w:trHeight w:val="510"/>
          <w:jc w:val="center"/>
        </w:trPr>
        <w:tc>
          <w:tcPr>
            <w:tcW w:w="310" w:type="dxa"/>
            <w:vAlign w:val="center"/>
          </w:tcPr>
          <w:p w14:paraId="5B45DCE1" w14:textId="77777777" w:rsidR="00BE5A3C" w:rsidRPr="002202B4" w:rsidRDefault="00BE5A3C" w:rsidP="00BE5A3C">
            <w:pPr>
              <w:tabs>
                <w:tab w:val="left" w:pos="709"/>
              </w:tabs>
              <w:spacing w:before="60" w:after="60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8474" w:type="dxa"/>
            <w:vAlign w:val="center"/>
          </w:tcPr>
          <w:p w14:paraId="22379A0D" w14:textId="2696D72D" w:rsidR="00BE5A3C" w:rsidRPr="002202B4" w:rsidRDefault="00BE5A3C" w:rsidP="00BE5A3C">
            <w:pPr>
              <w:tabs>
                <w:tab w:val="left" w:pos="709"/>
              </w:tabs>
              <w:spacing w:before="60" w:after="60"/>
            </w:pPr>
            <w:r w:rsidRPr="002202B4">
              <w:t xml:space="preserve">Benzin/Diesel mit einem Verbrauch von </w:t>
            </w:r>
            <w:r w:rsidRPr="002202B4">
              <w:rPr>
                <w:sz w:val="12"/>
                <w:u w:val="single"/>
              </w:rPr>
              <w:t xml:space="preserve">|       |       |      </w:t>
            </w:r>
            <w:r w:rsidR="00DE01F5" w:rsidRPr="002202B4">
              <w:rPr>
                <w:sz w:val="12"/>
                <w:u w:val="single"/>
              </w:rPr>
              <w:t>|</w:t>
            </w:r>
            <w:r w:rsidR="00DE01F5" w:rsidRPr="002202B4">
              <w:rPr>
                <w:sz w:val="12"/>
              </w:rPr>
              <w:t xml:space="preserve"> </w:t>
            </w:r>
            <w:r w:rsidR="00DE01F5" w:rsidRPr="002202B4">
              <w:t>L</w:t>
            </w:r>
            <w:r w:rsidRPr="002202B4">
              <w:t>iter</w:t>
            </w:r>
            <w:r w:rsidR="001D4969" w:rsidRPr="002202B4">
              <w:t>n</w:t>
            </w:r>
            <w:r w:rsidRPr="002202B4">
              <w:t xml:space="preserve"> pro 100 Kilometer</w:t>
            </w:r>
          </w:p>
        </w:tc>
      </w:tr>
      <w:tr w:rsidR="00BE5A3C" w:rsidRPr="002202B4" w14:paraId="166810BF" w14:textId="77777777" w:rsidTr="000242C0">
        <w:trPr>
          <w:trHeight w:val="510"/>
          <w:jc w:val="center"/>
        </w:trPr>
        <w:tc>
          <w:tcPr>
            <w:tcW w:w="310" w:type="dxa"/>
            <w:vAlign w:val="center"/>
          </w:tcPr>
          <w:p w14:paraId="710D9887" w14:textId="77777777" w:rsidR="00BE5A3C" w:rsidRPr="002202B4" w:rsidRDefault="00BE5A3C" w:rsidP="00BE5A3C">
            <w:pPr>
              <w:tabs>
                <w:tab w:val="left" w:pos="709"/>
              </w:tabs>
              <w:spacing w:before="60" w:after="60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8474" w:type="dxa"/>
            <w:vAlign w:val="center"/>
          </w:tcPr>
          <w:p w14:paraId="31A15C8B" w14:textId="02C7AADE" w:rsidR="00BE5A3C" w:rsidRPr="002202B4" w:rsidRDefault="00BE5A3C" w:rsidP="00BE5A3C">
            <w:pPr>
              <w:tabs>
                <w:tab w:val="left" w:pos="709"/>
              </w:tabs>
              <w:spacing w:before="60" w:after="60"/>
            </w:pPr>
            <w:r w:rsidRPr="002202B4">
              <w:t xml:space="preserve">Hybrid </w:t>
            </w:r>
            <w:r w:rsidR="001D4969" w:rsidRPr="002202B4">
              <w:t>d.h.</w:t>
            </w:r>
            <w:r w:rsidRPr="002202B4">
              <w:t xml:space="preserve"> Benzin</w:t>
            </w:r>
            <w:r w:rsidR="001D4969" w:rsidRPr="002202B4">
              <w:t xml:space="preserve">- </w:t>
            </w:r>
            <w:r w:rsidRPr="002202B4">
              <w:t>/</w:t>
            </w:r>
            <w:r w:rsidR="001D4969" w:rsidRPr="002202B4">
              <w:t xml:space="preserve"> </w:t>
            </w:r>
            <w:r w:rsidRPr="002202B4">
              <w:t>Diesel</w:t>
            </w:r>
            <w:r w:rsidR="001D4969" w:rsidRPr="002202B4">
              <w:t>-</w:t>
            </w:r>
            <w:r w:rsidRPr="002202B4">
              <w:t xml:space="preserve">Verbrauch von </w:t>
            </w:r>
            <w:r w:rsidRPr="002202B4">
              <w:rPr>
                <w:sz w:val="12"/>
                <w:u w:val="single"/>
              </w:rPr>
              <w:t xml:space="preserve">|       |       |       </w:t>
            </w:r>
            <w:r w:rsidR="00DE01F5" w:rsidRPr="002202B4">
              <w:rPr>
                <w:sz w:val="12"/>
                <w:u w:val="single"/>
              </w:rPr>
              <w:t>|</w:t>
            </w:r>
            <w:r w:rsidRPr="002202B4">
              <w:t xml:space="preserve"> Liter</w:t>
            </w:r>
            <w:r w:rsidR="001D4969" w:rsidRPr="002202B4">
              <w:t>n</w:t>
            </w:r>
            <w:r w:rsidRPr="002202B4">
              <w:t xml:space="preserve"> pro 100 Kilometer</w:t>
            </w:r>
          </w:p>
        </w:tc>
      </w:tr>
      <w:tr w:rsidR="00824988" w:rsidRPr="002202B4" w14:paraId="3182D554" w14:textId="77777777" w:rsidTr="000242C0">
        <w:trPr>
          <w:trHeight w:val="510"/>
          <w:jc w:val="center"/>
        </w:trPr>
        <w:tc>
          <w:tcPr>
            <w:tcW w:w="310" w:type="dxa"/>
            <w:vAlign w:val="center"/>
          </w:tcPr>
          <w:p w14:paraId="31573778" w14:textId="77777777" w:rsidR="00824988" w:rsidRPr="002202B4" w:rsidRDefault="00824988" w:rsidP="00F42DC1">
            <w:pPr>
              <w:tabs>
                <w:tab w:val="left" w:pos="709"/>
              </w:tabs>
              <w:spacing w:before="60" w:after="60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8474" w:type="dxa"/>
            <w:vAlign w:val="center"/>
          </w:tcPr>
          <w:p w14:paraId="79F7C664" w14:textId="77777777" w:rsidR="00824988" w:rsidRPr="002202B4" w:rsidRDefault="00824988" w:rsidP="00F42DC1">
            <w:pPr>
              <w:tabs>
                <w:tab w:val="left" w:pos="709"/>
              </w:tabs>
              <w:spacing w:before="60" w:after="60"/>
            </w:pPr>
            <w:r w:rsidRPr="002202B4">
              <w:t>Elektro</w:t>
            </w:r>
          </w:p>
        </w:tc>
      </w:tr>
    </w:tbl>
    <w:p w14:paraId="3E9D2401" w14:textId="77777777" w:rsidR="001C4674" w:rsidRPr="002202B4" w:rsidRDefault="001C4674" w:rsidP="002C4D47">
      <w:pPr>
        <w:spacing w:line="259" w:lineRule="auto"/>
      </w:pPr>
    </w:p>
    <w:tbl>
      <w:tblPr>
        <w:tblStyle w:val="Tabellenraster"/>
        <w:tblW w:w="878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4"/>
      </w:tblGrid>
      <w:tr w:rsidR="002C4D47" w:rsidRPr="002202B4" w14:paraId="3E67738A" w14:textId="77777777" w:rsidTr="00347D13">
        <w:trPr>
          <w:trHeight w:val="624"/>
          <w:jc w:val="center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02ACE8B1" w14:textId="11C96084" w:rsidR="002C4D47" w:rsidRPr="002202B4" w:rsidRDefault="00576BF7" w:rsidP="00DA3E4C">
            <w:pPr>
              <w:tabs>
                <w:tab w:val="left" w:pos="655"/>
              </w:tabs>
              <w:spacing w:before="60" w:after="60"/>
              <w:ind w:left="655" w:hanging="655"/>
              <w:rPr>
                <w:b/>
              </w:rPr>
            </w:pPr>
            <w:r>
              <w:rPr>
                <w:b/>
              </w:rPr>
              <w:t>C6</w:t>
            </w:r>
            <w:r w:rsidR="002C4D47" w:rsidRPr="002202B4">
              <w:rPr>
                <w:b/>
              </w:rPr>
              <w:tab/>
              <w:t xml:space="preserve">Welche </w:t>
            </w:r>
            <w:r w:rsidR="002C4D47" w:rsidRPr="002202B4">
              <w:rPr>
                <w:b/>
                <w:u w:val="single"/>
              </w:rPr>
              <w:t>Distanz</w:t>
            </w:r>
            <w:r w:rsidR="002C4D47" w:rsidRPr="002202B4">
              <w:rPr>
                <w:b/>
              </w:rPr>
              <w:t xml:space="preserve"> legen Sie mit einem Auto oder Motorrad privat (für Arbeitsweg, Einkauf, Freizeit, ...) in einer gewöhnlichen Arbeitswoche </w:t>
            </w:r>
            <w:r w:rsidR="001D4969" w:rsidRPr="002202B4">
              <w:rPr>
                <w:b/>
              </w:rPr>
              <w:t xml:space="preserve">inkl. Wochenende </w:t>
            </w:r>
            <w:r w:rsidR="002C4D47" w:rsidRPr="002202B4">
              <w:rPr>
                <w:b/>
              </w:rPr>
              <w:t xml:space="preserve">zurück? </w:t>
            </w:r>
            <w:r w:rsidR="001C4674" w:rsidRPr="002202B4">
              <w:rPr>
                <w:b/>
              </w:rPr>
              <w:br/>
            </w:r>
            <w:r w:rsidR="002C4D47" w:rsidRPr="002202B4">
              <w:rPr>
                <w:i/>
              </w:rPr>
              <w:t>(Bitte ungefähre Zahl angeben.)</w:t>
            </w:r>
          </w:p>
        </w:tc>
      </w:tr>
      <w:tr w:rsidR="004E37BA" w:rsidRPr="002202B4" w14:paraId="2859EBBC" w14:textId="64433ED6" w:rsidTr="004E37BA">
        <w:trPr>
          <w:trHeight w:val="397"/>
          <w:jc w:val="center"/>
        </w:trPr>
        <w:tc>
          <w:tcPr>
            <w:tcW w:w="8784" w:type="dxa"/>
            <w:vAlign w:val="center"/>
          </w:tcPr>
          <w:p w14:paraId="7AAF3643" w14:textId="0F873861" w:rsidR="004E37BA" w:rsidRPr="002202B4" w:rsidRDefault="004E37BA" w:rsidP="004E37BA">
            <w:pPr>
              <w:keepNext/>
            </w:pPr>
            <w:r w:rsidRPr="002202B4">
              <w:rPr>
                <w:sz w:val="12"/>
                <w:u w:val="single"/>
              </w:rPr>
              <w:t>|       |       |       |</w:t>
            </w:r>
            <w:r w:rsidRPr="002202B4">
              <w:t xml:space="preserve"> </w:t>
            </w:r>
            <w:r>
              <w:t>Kilometer</w:t>
            </w:r>
            <w:r w:rsidRPr="002202B4">
              <w:t xml:space="preserve">               </w:t>
            </w:r>
          </w:p>
        </w:tc>
      </w:tr>
    </w:tbl>
    <w:p w14:paraId="405CB67B" w14:textId="51F3DECF" w:rsidR="002C4D47" w:rsidRPr="002202B4" w:rsidRDefault="002C4D47" w:rsidP="002C4D47"/>
    <w:tbl>
      <w:tblPr>
        <w:tblStyle w:val="Tabellenraster"/>
        <w:tblW w:w="9643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439"/>
        <w:gridCol w:w="3374"/>
        <w:gridCol w:w="337"/>
        <w:gridCol w:w="635"/>
        <w:gridCol w:w="4595"/>
      </w:tblGrid>
      <w:tr w:rsidR="00F45D7F" w:rsidRPr="002202B4" w14:paraId="0CD20FDE" w14:textId="77777777" w:rsidTr="00347D13">
        <w:trPr>
          <w:trHeight w:val="331"/>
        </w:trPr>
        <w:tc>
          <w:tcPr>
            <w:tcW w:w="9643" w:type="dxa"/>
            <w:gridSpan w:val="6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62677E4" w14:textId="10B0F3DE" w:rsidR="00F45D7F" w:rsidRPr="002202B4" w:rsidRDefault="00576BF7" w:rsidP="00F45D7F">
            <w:pPr>
              <w:tabs>
                <w:tab w:val="left" w:pos="655"/>
              </w:tabs>
              <w:spacing w:before="60" w:after="60"/>
              <w:ind w:left="655" w:hanging="655"/>
              <w:rPr>
                <w:b/>
              </w:rPr>
            </w:pPr>
            <w:r>
              <w:rPr>
                <w:b/>
              </w:rPr>
              <w:t>C7</w:t>
            </w:r>
            <w:r w:rsidR="00F45D7F" w:rsidRPr="002202B4">
              <w:rPr>
                <w:b/>
              </w:rPr>
              <w:tab/>
              <w:t>Benutzen Sie privat (für Arbeitsweg, Einkauf, Freizeit, ...)</w:t>
            </w:r>
            <w:r w:rsidR="008A66A8">
              <w:rPr>
                <w:b/>
              </w:rPr>
              <w:t xml:space="preserve"> regelmässig</w:t>
            </w:r>
            <w:r w:rsidR="00F45D7F" w:rsidRPr="002202B4">
              <w:rPr>
                <w:b/>
              </w:rPr>
              <w:t xml:space="preserve"> </w:t>
            </w:r>
            <w:r w:rsidR="00F45D7F" w:rsidRPr="002202B4">
              <w:rPr>
                <w:b/>
                <w:u w:val="single"/>
              </w:rPr>
              <w:t>öffentliche Verkehrsmittel</w:t>
            </w:r>
            <w:r w:rsidR="00F45D7F" w:rsidRPr="002202B4">
              <w:rPr>
                <w:b/>
              </w:rPr>
              <w:t>?</w:t>
            </w:r>
          </w:p>
        </w:tc>
      </w:tr>
      <w:tr w:rsidR="00F059C7" w:rsidRPr="002202B4" w14:paraId="76E7EDBB" w14:textId="77777777" w:rsidTr="00024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2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B7674D" w14:textId="77777777" w:rsidR="00F45D7F" w:rsidRPr="002202B4" w:rsidRDefault="00F45D7F" w:rsidP="00F45D7F"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2402E2E5" w14:textId="77777777" w:rsidR="00F45D7F" w:rsidRPr="002202B4" w:rsidRDefault="00F45D7F" w:rsidP="00F45D7F">
            <w:r w:rsidRPr="002202B4">
              <w:t xml:space="preserve">Ja 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1DC730A7" w14:textId="57A25536" w:rsidR="00F45D7F" w:rsidRPr="002202B4" w:rsidRDefault="00F45D7F" w:rsidP="008A66A8">
            <w:pPr>
              <w:ind w:left="928" w:hanging="360"/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7DA238C0" w14:textId="77777777" w:rsidR="00F45D7F" w:rsidRPr="002202B4" w:rsidRDefault="00F45D7F" w:rsidP="00F45D7F">
            <w:pPr>
              <w:rPr>
                <w:i/>
              </w:rPr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536825E5" w14:textId="77777777" w:rsidR="00F45D7F" w:rsidRPr="002202B4" w:rsidRDefault="00F45D7F" w:rsidP="00F45D7F">
            <w:pPr>
              <w:rPr>
                <w:i/>
              </w:rPr>
            </w:pPr>
            <w:r w:rsidRPr="002202B4">
              <w:t>Nein</w:t>
            </w:r>
          </w:p>
        </w:tc>
        <w:tc>
          <w:tcPr>
            <w:tcW w:w="45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29DAD" w14:textId="1F327349" w:rsidR="00F45D7F" w:rsidRPr="008A66A8" w:rsidRDefault="00F45D7F" w:rsidP="008A66A8">
            <w:pPr>
              <w:rPr>
                <w:i/>
              </w:rPr>
            </w:pPr>
          </w:p>
        </w:tc>
      </w:tr>
    </w:tbl>
    <w:p w14:paraId="13B79D9E" w14:textId="5D125186" w:rsidR="00F45D7F" w:rsidRPr="002202B4" w:rsidRDefault="00F45D7F" w:rsidP="002C4D47"/>
    <w:p w14:paraId="6DE1F967" w14:textId="77777777" w:rsidR="002C4D47" w:rsidRPr="002202B4" w:rsidRDefault="002C4D47" w:rsidP="002C4D47"/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C4D47" w:rsidRPr="002202B4" w14:paraId="44C94F81" w14:textId="1DE4139C" w:rsidTr="00347D13">
        <w:trPr>
          <w:trHeight w:val="680"/>
        </w:trPr>
        <w:tc>
          <w:tcPr>
            <w:tcW w:w="963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1D1178B" w14:textId="155F1D9A" w:rsidR="002C4D47" w:rsidRPr="002202B4" w:rsidRDefault="00576BF7" w:rsidP="004E37BA">
            <w:pPr>
              <w:tabs>
                <w:tab w:val="left" w:pos="655"/>
              </w:tabs>
              <w:spacing w:before="60" w:after="60"/>
              <w:ind w:left="655" w:hanging="655"/>
              <w:rPr>
                <w:b/>
              </w:rPr>
            </w:pPr>
            <w:r>
              <w:rPr>
                <w:b/>
              </w:rPr>
              <w:t>C8</w:t>
            </w:r>
            <w:r w:rsidR="00051321" w:rsidRPr="002202B4">
              <w:rPr>
                <w:b/>
              </w:rPr>
              <w:tab/>
              <w:t xml:space="preserve">Wie viele Stunden sind Sie </w:t>
            </w:r>
            <w:r w:rsidR="004E37BA">
              <w:rPr>
                <w:b/>
              </w:rPr>
              <w:t>in den letzten drei</w:t>
            </w:r>
            <w:r w:rsidR="00051321" w:rsidRPr="002202B4">
              <w:rPr>
                <w:b/>
              </w:rPr>
              <w:t xml:space="preserve"> Jahr</w:t>
            </w:r>
            <w:r w:rsidR="004E37BA">
              <w:rPr>
                <w:b/>
              </w:rPr>
              <w:t>en</w:t>
            </w:r>
            <w:r w:rsidR="00051321" w:rsidRPr="002202B4">
              <w:rPr>
                <w:b/>
              </w:rPr>
              <w:t xml:space="preserve"> für private Zwecke (Ferien, Reisen, ...) </w:t>
            </w:r>
            <w:r w:rsidR="004E37BA">
              <w:rPr>
                <w:b/>
              </w:rPr>
              <w:t xml:space="preserve">durchschnittlich pro Jahr </w:t>
            </w:r>
            <w:r w:rsidR="00051321" w:rsidRPr="002202B4">
              <w:rPr>
                <w:b/>
                <w:u w:val="single"/>
              </w:rPr>
              <w:t>geflogen</w:t>
            </w:r>
            <w:r w:rsidR="00051321" w:rsidRPr="002202B4">
              <w:rPr>
                <w:b/>
              </w:rPr>
              <w:t xml:space="preserve">? </w:t>
            </w:r>
            <w:r w:rsidR="00051321" w:rsidRPr="002202B4">
              <w:br/>
            </w:r>
            <w:r w:rsidR="00051321" w:rsidRPr="002202B4">
              <w:rPr>
                <w:i/>
              </w:rPr>
              <w:t>(Bitte ungefähre Zahl</w:t>
            </w:r>
            <w:r w:rsidR="00DC459B" w:rsidRPr="002202B4">
              <w:rPr>
                <w:i/>
              </w:rPr>
              <w:t xml:space="preserve"> oder 0</w:t>
            </w:r>
            <w:r w:rsidR="00051321" w:rsidRPr="002202B4">
              <w:rPr>
                <w:i/>
              </w:rPr>
              <w:t xml:space="preserve"> angeben.)</w:t>
            </w:r>
          </w:p>
        </w:tc>
      </w:tr>
      <w:tr w:rsidR="00BE5A3C" w:rsidRPr="002202B4" w14:paraId="4F39A61F" w14:textId="5D812176" w:rsidTr="00B51116">
        <w:trPr>
          <w:trHeight w:val="510"/>
        </w:trPr>
        <w:tc>
          <w:tcPr>
            <w:tcW w:w="9639" w:type="dxa"/>
            <w:tcBorders>
              <w:top w:val="nil"/>
            </w:tcBorders>
            <w:vAlign w:val="bottom"/>
          </w:tcPr>
          <w:p w14:paraId="3DED9046" w14:textId="7CC0CC24" w:rsidR="00BE5A3C" w:rsidRPr="002202B4" w:rsidRDefault="00BE5A3C" w:rsidP="00BE5A3C">
            <w:pPr>
              <w:tabs>
                <w:tab w:val="left" w:pos="597"/>
              </w:tabs>
              <w:spacing w:before="60" w:after="60"/>
              <w:ind w:left="601" w:hanging="601"/>
            </w:pPr>
            <w:r w:rsidRPr="002202B4">
              <w:rPr>
                <w:sz w:val="12"/>
                <w:u w:val="single"/>
              </w:rPr>
              <w:t>|       |       |       |       |</w:t>
            </w:r>
            <w:r w:rsidRPr="002202B4">
              <w:t xml:space="preserve"> Stunden</w:t>
            </w:r>
          </w:p>
        </w:tc>
      </w:tr>
    </w:tbl>
    <w:p w14:paraId="4A5F16E3" w14:textId="77777777" w:rsidR="00882CF0" w:rsidRPr="002202B4" w:rsidRDefault="00882CF0" w:rsidP="003B5789"/>
    <w:tbl>
      <w:tblPr>
        <w:tblStyle w:val="Tabellenraster"/>
        <w:tblpPr w:leftFromText="141" w:rightFromText="141" w:vertAnchor="text" w:horzAnchor="margin" w:tblpY="103"/>
        <w:tblW w:w="96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2"/>
        <w:gridCol w:w="1134"/>
        <w:gridCol w:w="1134"/>
        <w:gridCol w:w="1134"/>
        <w:gridCol w:w="960"/>
      </w:tblGrid>
      <w:tr w:rsidR="009562E9" w:rsidRPr="002202B4" w14:paraId="132D5681" w14:textId="77777777" w:rsidTr="00347D13">
        <w:trPr>
          <w:trHeight w:val="397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06D4221D" w14:textId="1CF91B1C" w:rsidR="009562E9" w:rsidRPr="000127E5" w:rsidRDefault="00576BF7" w:rsidP="00BE1DD7">
            <w:pPr>
              <w:keepNext/>
              <w:rPr>
                <w:b/>
              </w:rPr>
            </w:pPr>
            <w:r>
              <w:rPr>
                <w:b/>
              </w:rPr>
              <w:t>C9</w:t>
            </w:r>
            <w:r w:rsidR="009562E9" w:rsidRPr="000127E5">
              <w:rPr>
                <w:b/>
              </w:rPr>
              <w:tab/>
              <w:t>Wie gut treffen die folgenden Aussagen auf Sie zu?</w:t>
            </w:r>
          </w:p>
        </w:tc>
      </w:tr>
      <w:tr w:rsidR="009562E9" w:rsidRPr="002202B4" w14:paraId="4BEC0E91" w14:textId="77777777" w:rsidTr="00BE1DD7">
        <w:trPr>
          <w:trHeight w:val="794"/>
        </w:trPr>
        <w:tc>
          <w:tcPr>
            <w:tcW w:w="5272" w:type="dxa"/>
            <w:vAlign w:val="center"/>
          </w:tcPr>
          <w:p w14:paraId="4D5C4D88" w14:textId="77777777" w:rsidR="009562E9" w:rsidRPr="002202B4" w:rsidRDefault="009562E9" w:rsidP="00BE1DD7">
            <w:pPr>
              <w:keepNext/>
              <w:rPr>
                <w:lang w:eastAsia="de-DE"/>
              </w:rPr>
            </w:pPr>
          </w:p>
        </w:tc>
        <w:tc>
          <w:tcPr>
            <w:tcW w:w="1134" w:type="dxa"/>
            <w:vAlign w:val="center"/>
          </w:tcPr>
          <w:p w14:paraId="69173CDC" w14:textId="77777777" w:rsidR="009562E9" w:rsidRPr="002202B4" w:rsidRDefault="009562E9" w:rsidP="00BE1DD7">
            <w:pPr>
              <w:keepNext/>
              <w:jc w:val="center"/>
            </w:pPr>
            <w:r w:rsidRPr="002202B4">
              <w:t>Stimme überhaupt nicht zu</w:t>
            </w:r>
          </w:p>
        </w:tc>
        <w:tc>
          <w:tcPr>
            <w:tcW w:w="1134" w:type="dxa"/>
            <w:vAlign w:val="center"/>
          </w:tcPr>
          <w:p w14:paraId="3B86B7B0" w14:textId="77777777" w:rsidR="009562E9" w:rsidRPr="002202B4" w:rsidRDefault="009562E9" w:rsidP="00BE1DD7">
            <w:pPr>
              <w:keepNext/>
              <w:jc w:val="center"/>
            </w:pPr>
            <w:r w:rsidRPr="002202B4">
              <w:t>Stimme eher nicht zu</w:t>
            </w:r>
          </w:p>
        </w:tc>
        <w:tc>
          <w:tcPr>
            <w:tcW w:w="1134" w:type="dxa"/>
            <w:vAlign w:val="center"/>
          </w:tcPr>
          <w:p w14:paraId="3A41A6C4" w14:textId="77777777" w:rsidR="009562E9" w:rsidRPr="002202B4" w:rsidRDefault="009562E9" w:rsidP="00BE1DD7">
            <w:pPr>
              <w:keepNext/>
              <w:jc w:val="center"/>
            </w:pPr>
            <w:r w:rsidRPr="002202B4">
              <w:t>Stimme eher zu</w:t>
            </w:r>
          </w:p>
        </w:tc>
        <w:tc>
          <w:tcPr>
            <w:tcW w:w="960" w:type="dxa"/>
            <w:vAlign w:val="center"/>
          </w:tcPr>
          <w:p w14:paraId="03A78027" w14:textId="77777777" w:rsidR="009562E9" w:rsidRPr="002202B4" w:rsidRDefault="009562E9" w:rsidP="00BE1DD7">
            <w:pPr>
              <w:keepNext/>
              <w:jc w:val="center"/>
            </w:pPr>
            <w:r w:rsidRPr="002202B4">
              <w:t>Stimme voll zu</w:t>
            </w:r>
          </w:p>
        </w:tc>
      </w:tr>
      <w:tr w:rsidR="009562E9" w:rsidRPr="002202B4" w14:paraId="167EEB47" w14:textId="77777777" w:rsidTr="00347D13">
        <w:trPr>
          <w:trHeight w:val="737"/>
        </w:trPr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39F7A592" w14:textId="77777777" w:rsidR="009562E9" w:rsidRPr="002202B4" w:rsidRDefault="009562E9" w:rsidP="00BE1DD7">
            <w:pPr>
              <w:keepNext/>
            </w:pPr>
            <w:r w:rsidRPr="002202B4">
              <w:t>Der Gedanke daran, unter welchen Umweltverhältnissen unsere Kinder und Enkelkinder wahrscheinlich leben müssen, beunruhigt mich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97A428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8195BC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5A02DF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562CF9FB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2E9" w:rsidRPr="002202B4" w14:paraId="164B734A" w14:textId="77777777" w:rsidTr="00BE1DD7">
        <w:trPr>
          <w:trHeight w:val="567"/>
        </w:trPr>
        <w:tc>
          <w:tcPr>
            <w:tcW w:w="5272" w:type="dxa"/>
            <w:vAlign w:val="center"/>
          </w:tcPr>
          <w:p w14:paraId="1E14B526" w14:textId="77777777" w:rsidR="009562E9" w:rsidRPr="002202B4" w:rsidRDefault="009562E9" w:rsidP="00BE1DD7">
            <w:pPr>
              <w:keepNext/>
            </w:pPr>
            <w:r w:rsidRPr="002202B4">
              <w:t>Wenn wir so weitermachen wie bisher, steuern wir auf eine Umweltkatastrophe zu.</w:t>
            </w:r>
          </w:p>
        </w:tc>
        <w:tc>
          <w:tcPr>
            <w:tcW w:w="1134" w:type="dxa"/>
            <w:vAlign w:val="center"/>
          </w:tcPr>
          <w:p w14:paraId="1B7628AE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0365B1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60FFE8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04464180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2E9" w:rsidRPr="002202B4" w14:paraId="5F9A76B6" w14:textId="77777777" w:rsidTr="00347D13">
        <w:trPr>
          <w:trHeight w:val="567"/>
        </w:trPr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6792A2AA" w14:textId="77777777" w:rsidR="009562E9" w:rsidRPr="002202B4" w:rsidRDefault="009562E9" w:rsidP="00BE1DD7">
            <w:pPr>
              <w:keepNext/>
            </w:pPr>
            <w:r w:rsidRPr="002202B4">
              <w:t xml:space="preserve">Der </w:t>
            </w:r>
            <w:proofErr w:type="spellStart"/>
            <w:r w:rsidRPr="002202B4">
              <w:t>grösste</w:t>
            </w:r>
            <w:proofErr w:type="spellEnd"/>
            <w:r w:rsidRPr="002202B4">
              <w:t xml:space="preserve"> Teil der Bevölkerung in unserem Land verhält sich zu wenig umweltbewusst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774A37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6726DB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4A513C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1C1B550C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2E9" w:rsidRPr="002202B4" w14:paraId="2B706A31" w14:textId="77777777" w:rsidTr="00BE1DD7">
        <w:trPr>
          <w:trHeight w:val="567"/>
        </w:trPr>
        <w:tc>
          <w:tcPr>
            <w:tcW w:w="5272" w:type="dxa"/>
            <w:vAlign w:val="center"/>
          </w:tcPr>
          <w:p w14:paraId="43C91DA7" w14:textId="77777777" w:rsidR="009562E9" w:rsidRPr="002202B4" w:rsidRDefault="009562E9" w:rsidP="00BE1DD7">
            <w:pPr>
              <w:keepNext/>
            </w:pPr>
            <w:r w:rsidRPr="002202B4">
              <w:t>Umweltprobleme werden von vielen Umweltschützern stark übertrieben dargestellt.</w:t>
            </w:r>
          </w:p>
        </w:tc>
        <w:tc>
          <w:tcPr>
            <w:tcW w:w="1134" w:type="dxa"/>
            <w:vAlign w:val="center"/>
          </w:tcPr>
          <w:p w14:paraId="15835AF9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45CAFC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891F27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A7D13E0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2E9" w:rsidRPr="002202B4" w14:paraId="598133F3" w14:textId="77777777" w:rsidTr="00347D13">
        <w:trPr>
          <w:trHeight w:val="567"/>
        </w:trPr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2A6B059" w14:textId="77777777" w:rsidR="009562E9" w:rsidRPr="002202B4" w:rsidRDefault="009562E9" w:rsidP="00BE1DD7">
            <w:pPr>
              <w:keepNext/>
            </w:pPr>
            <w:r w:rsidRPr="002202B4">
              <w:t>Die Politik in unserem Land macht viel zu wenig für den Umweltschutz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C7F1F1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997973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D514E2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</w:tcPr>
          <w:p w14:paraId="6F8EEF5A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62E9" w:rsidRPr="002202B4" w14:paraId="03DFBA35" w14:textId="77777777" w:rsidTr="00BE1DD7">
        <w:trPr>
          <w:trHeight w:val="567"/>
        </w:trPr>
        <w:tc>
          <w:tcPr>
            <w:tcW w:w="5272" w:type="dxa"/>
            <w:vAlign w:val="center"/>
          </w:tcPr>
          <w:p w14:paraId="4CB2CC9D" w14:textId="77777777" w:rsidR="009562E9" w:rsidRPr="002202B4" w:rsidRDefault="009562E9" w:rsidP="00BE1DD7">
            <w:pPr>
              <w:keepNext/>
            </w:pPr>
            <w:r w:rsidRPr="002202B4">
              <w:t>Zugunsten der Umwelt sollten wir alle bereit sein, unseren Lebensstandard einzuschränken.</w:t>
            </w:r>
          </w:p>
        </w:tc>
        <w:tc>
          <w:tcPr>
            <w:tcW w:w="1134" w:type="dxa"/>
            <w:vAlign w:val="center"/>
          </w:tcPr>
          <w:p w14:paraId="02608CFD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0D733E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0AE73F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5561E92" w14:textId="77777777" w:rsidR="009562E9" w:rsidRPr="002202B4" w:rsidRDefault="009562E9" w:rsidP="00BE1DD7">
            <w:pPr>
              <w:pStyle w:val="StandardWeb"/>
              <w:keepNext/>
              <w:jc w:val="center"/>
              <w:rPr>
                <w:rFonts w:ascii="Arial" w:hAnsi="Arial" w:cs="Arial"/>
                <w:sz w:val="20"/>
                <w:lang w:val="de-CH"/>
              </w:rPr>
            </w:pPr>
            <w:r w:rsidRPr="002202B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11CCB">
              <w:rPr>
                <w:rFonts w:ascii="Arial" w:hAnsi="Arial" w:cs="Arial"/>
                <w:sz w:val="20"/>
              </w:rPr>
            </w:r>
            <w:r w:rsidR="00D11CCB">
              <w:rPr>
                <w:rFonts w:ascii="Arial" w:hAnsi="Arial" w:cs="Arial"/>
                <w:sz w:val="20"/>
              </w:rPr>
              <w:fldChar w:fldCharType="separate"/>
            </w:r>
            <w:r w:rsidRPr="002202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E08383F" w14:textId="4B26EF25" w:rsidR="00F23538" w:rsidRPr="002202B4" w:rsidRDefault="00F23538" w:rsidP="00DE01F5">
      <w:pPr>
        <w:pStyle w:val="berschrift1"/>
        <w:ind w:right="0"/>
      </w:pPr>
      <w:r w:rsidRPr="002202B4">
        <w:lastRenderedPageBreak/>
        <w:t>Angaben zu Ihrer Person</w:t>
      </w:r>
    </w:p>
    <w:tbl>
      <w:tblPr>
        <w:tblStyle w:val="Tabellenraster"/>
        <w:tblW w:w="9639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562E9" w:rsidRPr="002202B4" w14:paraId="18859DF1" w14:textId="77777777" w:rsidTr="00347D13">
        <w:trPr>
          <w:trHeight w:val="39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16AD7C48" w14:textId="5EA0C7B1" w:rsidR="009562E9" w:rsidRPr="002202B4" w:rsidRDefault="00576BF7" w:rsidP="00EF6411">
            <w:pPr>
              <w:keepNext/>
              <w:tabs>
                <w:tab w:val="left" w:pos="655"/>
              </w:tabs>
              <w:spacing w:before="60" w:after="60"/>
              <w:ind w:left="658" w:hanging="658"/>
              <w:rPr>
                <w:b/>
              </w:rPr>
            </w:pPr>
            <w:r>
              <w:rPr>
                <w:b/>
              </w:rPr>
              <w:t>D</w:t>
            </w:r>
            <w:r w:rsidR="009562E9" w:rsidRPr="002202B4">
              <w:rPr>
                <w:b/>
              </w:rPr>
              <w:t>1</w:t>
            </w:r>
            <w:r w:rsidR="009562E9" w:rsidRPr="002202B4">
              <w:rPr>
                <w:b/>
              </w:rPr>
              <w:tab/>
              <w:t>In welchem Jahr sind Sie geboren?</w:t>
            </w:r>
          </w:p>
        </w:tc>
      </w:tr>
      <w:tr w:rsidR="00BE5A3C" w:rsidRPr="002202B4" w14:paraId="193DD6F5" w14:textId="77777777" w:rsidTr="00BE5A3C">
        <w:trPr>
          <w:trHeight w:val="510"/>
        </w:trPr>
        <w:tc>
          <w:tcPr>
            <w:tcW w:w="9639" w:type="dxa"/>
            <w:vAlign w:val="bottom"/>
          </w:tcPr>
          <w:p w14:paraId="2A9E62B7" w14:textId="3F118A57" w:rsidR="00BE5A3C" w:rsidRPr="002202B4" w:rsidRDefault="00BE5A3C" w:rsidP="00BE5A3C">
            <w:pPr>
              <w:spacing w:before="80" w:after="80"/>
            </w:pPr>
            <w:r w:rsidRPr="002202B4">
              <w:t xml:space="preserve">Jahrgang: </w:t>
            </w:r>
            <w:r w:rsidRPr="002202B4">
              <w:rPr>
                <w:sz w:val="12"/>
                <w:u w:val="single"/>
              </w:rPr>
              <w:t>|       |       |       |       |</w:t>
            </w:r>
          </w:p>
        </w:tc>
      </w:tr>
    </w:tbl>
    <w:p w14:paraId="1C5BE221" w14:textId="77777777" w:rsidR="009562E9" w:rsidRPr="002202B4" w:rsidRDefault="009562E9" w:rsidP="009D39F4"/>
    <w:tbl>
      <w:tblPr>
        <w:tblStyle w:val="Tabellenraster"/>
        <w:tblW w:w="965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557"/>
        <w:gridCol w:w="420"/>
        <w:gridCol w:w="2698"/>
        <w:gridCol w:w="421"/>
        <w:gridCol w:w="2996"/>
      </w:tblGrid>
      <w:tr w:rsidR="00F745E7" w:rsidRPr="002202B4" w14:paraId="1B806444" w14:textId="77777777" w:rsidTr="00347D13">
        <w:trPr>
          <w:trHeight w:val="397"/>
        </w:trPr>
        <w:tc>
          <w:tcPr>
            <w:tcW w:w="9654" w:type="dxa"/>
            <w:gridSpan w:val="6"/>
            <w:shd w:val="clear" w:color="auto" w:fill="F2F2F2" w:themeFill="background1" w:themeFillShade="F2"/>
            <w:vAlign w:val="center"/>
          </w:tcPr>
          <w:p w14:paraId="43AB3E43" w14:textId="4CD7E6EF" w:rsidR="00F745E7" w:rsidRPr="002202B4" w:rsidRDefault="00576BF7" w:rsidP="00F745E7">
            <w:pPr>
              <w:spacing w:before="60" w:after="60"/>
              <w:rPr>
                <w:b/>
              </w:rPr>
            </w:pPr>
            <w:r>
              <w:rPr>
                <w:b/>
              </w:rPr>
              <w:t>D</w:t>
            </w:r>
            <w:r w:rsidR="00F745E7" w:rsidRPr="002202B4">
              <w:rPr>
                <w:b/>
              </w:rPr>
              <w:t>2</w:t>
            </w:r>
            <w:r w:rsidR="00F745E7" w:rsidRPr="002202B4">
              <w:rPr>
                <w:b/>
              </w:rPr>
              <w:tab/>
              <w:t>Was ist Ihr Geschlecht?</w:t>
            </w:r>
          </w:p>
        </w:tc>
      </w:tr>
      <w:tr w:rsidR="00C905B5" w:rsidRPr="002202B4" w14:paraId="4CF878E6" w14:textId="6F08E6CC" w:rsidTr="00FA54A6">
        <w:trPr>
          <w:trHeight w:val="340"/>
        </w:trPr>
        <w:tc>
          <w:tcPr>
            <w:tcW w:w="562" w:type="dxa"/>
            <w:vAlign w:val="center"/>
          </w:tcPr>
          <w:p w14:paraId="040F9D75" w14:textId="77777777" w:rsidR="00C905B5" w:rsidRPr="002202B4" w:rsidRDefault="00C905B5" w:rsidP="00FA54A6">
            <w:pPr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557" w:type="dxa"/>
            <w:vAlign w:val="center"/>
          </w:tcPr>
          <w:p w14:paraId="66184ABF" w14:textId="1A83323F" w:rsidR="00C905B5" w:rsidRPr="002202B4" w:rsidRDefault="00C905B5" w:rsidP="00C905B5">
            <w:r w:rsidRPr="002202B4">
              <w:t>weiblich</w:t>
            </w:r>
          </w:p>
        </w:tc>
        <w:tc>
          <w:tcPr>
            <w:tcW w:w="420" w:type="dxa"/>
            <w:vAlign w:val="center"/>
          </w:tcPr>
          <w:p w14:paraId="54022963" w14:textId="6F275096" w:rsidR="00C905B5" w:rsidRPr="002202B4" w:rsidRDefault="00C905B5" w:rsidP="00C905B5"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698" w:type="dxa"/>
            <w:vAlign w:val="center"/>
          </w:tcPr>
          <w:p w14:paraId="71FAAC67" w14:textId="379E9A34" w:rsidR="00C905B5" w:rsidRPr="002202B4" w:rsidRDefault="00C905B5" w:rsidP="00C905B5">
            <w:r w:rsidRPr="002202B4">
              <w:t>männlich</w:t>
            </w:r>
          </w:p>
        </w:tc>
        <w:tc>
          <w:tcPr>
            <w:tcW w:w="421" w:type="dxa"/>
            <w:vAlign w:val="center"/>
          </w:tcPr>
          <w:p w14:paraId="438B0BEE" w14:textId="15CE594D" w:rsidR="00C905B5" w:rsidRPr="002202B4" w:rsidRDefault="00C905B5" w:rsidP="00C905B5"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996" w:type="dxa"/>
            <w:vAlign w:val="center"/>
          </w:tcPr>
          <w:p w14:paraId="485591FC" w14:textId="36FF4C1B" w:rsidR="00C905B5" w:rsidRPr="002202B4" w:rsidRDefault="00C905B5" w:rsidP="00C905B5">
            <w:r w:rsidRPr="002202B4">
              <w:t>anderes</w:t>
            </w:r>
          </w:p>
        </w:tc>
      </w:tr>
    </w:tbl>
    <w:p w14:paraId="1B5C0E6D" w14:textId="77777777" w:rsidR="00F745E7" w:rsidRPr="002202B4" w:rsidRDefault="00F745E7" w:rsidP="00F745E7"/>
    <w:tbl>
      <w:tblPr>
        <w:tblStyle w:val="Tabellenraster"/>
        <w:tblW w:w="9639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45E7" w:rsidRPr="002202B4" w14:paraId="3E54B605" w14:textId="77777777" w:rsidTr="00347D13">
        <w:trPr>
          <w:trHeight w:val="39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2EB70557" w14:textId="09F71CB5" w:rsidR="00F745E7" w:rsidRPr="002202B4" w:rsidRDefault="00576BF7" w:rsidP="00EF6411">
            <w:pPr>
              <w:keepNext/>
              <w:tabs>
                <w:tab w:val="left" w:pos="655"/>
              </w:tabs>
              <w:spacing w:before="60" w:after="60"/>
              <w:ind w:left="658" w:hanging="658"/>
              <w:rPr>
                <w:b/>
              </w:rPr>
            </w:pPr>
            <w:r>
              <w:rPr>
                <w:b/>
              </w:rPr>
              <w:t>D</w:t>
            </w:r>
            <w:r w:rsidR="00F745E7" w:rsidRPr="002202B4">
              <w:rPr>
                <w:b/>
              </w:rPr>
              <w:t>3</w:t>
            </w:r>
            <w:r w:rsidR="00F745E7" w:rsidRPr="002202B4">
              <w:rPr>
                <w:b/>
              </w:rPr>
              <w:tab/>
              <w:t>In welcher Gemeinde wohnen Sie?</w:t>
            </w:r>
          </w:p>
        </w:tc>
      </w:tr>
      <w:tr w:rsidR="00BE5A3C" w:rsidRPr="002202B4" w14:paraId="36631416" w14:textId="77777777" w:rsidTr="00BE5A3C">
        <w:trPr>
          <w:trHeight w:val="510"/>
        </w:trPr>
        <w:tc>
          <w:tcPr>
            <w:tcW w:w="9639" w:type="dxa"/>
            <w:vAlign w:val="bottom"/>
          </w:tcPr>
          <w:p w14:paraId="52D7A85F" w14:textId="7599445C" w:rsidR="00BE5A3C" w:rsidRPr="002202B4" w:rsidRDefault="00BE5A3C" w:rsidP="00BE5A3C">
            <w:pPr>
              <w:spacing w:before="80" w:after="80"/>
            </w:pPr>
            <w:r w:rsidRPr="002202B4">
              <w:t xml:space="preserve">Gemeinde: </w:t>
            </w:r>
            <w:r w:rsidRPr="002202B4">
              <w:rPr>
                <w:sz w:val="12"/>
                <w:u w:val="single"/>
              </w:rPr>
              <w:t>|       |       |       |       |       |       |       |       |       |       |       |       |       |       |       |       |       |       |       |       |       |       |       |       |       |       |       |       |       |       |       |</w:t>
            </w:r>
          </w:p>
        </w:tc>
      </w:tr>
    </w:tbl>
    <w:p w14:paraId="7F60A0C8" w14:textId="1DA23A6D" w:rsidR="00F745E7" w:rsidRPr="002202B4" w:rsidRDefault="00F745E7" w:rsidP="00882CF0"/>
    <w:tbl>
      <w:tblPr>
        <w:tblStyle w:val="Tabellenraster"/>
        <w:tblW w:w="9639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CF0" w:rsidRPr="002202B4" w14:paraId="6F1D68D3" w14:textId="77777777" w:rsidTr="00347D13">
        <w:trPr>
          <w:trHeight w:val="397"/>
        </w:trPr>
        <w:tc>
          <w:tcPr>
            <w:tcW w:w="9639" w:type="dxa"/>
            <w:shd w:val="clear" w:color="auto" w:fill="F2F2F2" w:themeFill="background1" w:themeFillShade="F2"/>
          </w:tcPr>
          <w:p w14:paraId="18863148" w14:textId="5F6DB6AC" w:rsidR="00882CF0" w:rsidRPr="002202B4" w:rsidRDefault="00576BF7" w:rsidP="00F42DC1">
            <w:pPr>
              <w:tabs>
                <w:tab w:val="left" w:pos="655"/>
              </w:tabs>
              <w:spacing w:before="60" w:after="60"/>
              <w:ind w:left="655" w:hanging="655"/>
              <w:rPr>
                <w:b/>
              </w:rPr>
            </w:pPr>
            <w:r>
              <w:rPr>
                <w:b/>
              </w:rPr>
              <w:t>D4</w:t>
            </w:r>
            <w:r w:rsidR="00882CF0" w:rsidRPr="002202B4">
              <w:rPr>
                <w:b/>
              </w:rPr>
              <w:tab/>
              <w:t>Wie viele Personen wohnen ständig in Ihrem Haushalt (Sie mit eingerechnet)?</w:t>
            </w:r>
          </w:p>
        </w:tc>
      </w:tr>
      <w:tr w:rsidR="00882CF0" w:rsidRPr="002202B4" w14:paraId="25A47215" w14:textId="77777777" w:rsidTr="00BE5A3C">
        <w:trPr>
          <w:trHeight w:val="510"/>
        </w:trPr>
        <w:tc>
          <w:tcPr>
            <w:tcW w:w="9639" w:type="dxa"/>
            <w:vAlign w:val="bottom"/>
          </w:tcPr>
          <w:p w14:paraId="564B6667" w14:textId="2C3C9779" w:rsidR="00882CF0" w:rsidRPr="002202B4" w:rsidRDefault="00BE5A3C" w:rsidP="00BE5A3C">
            <w:pPr>
              <w:spacing w:before="80" w:after="80"/>
            </w:pPr>
            <w:r w:rsidRPr="002202B4">
              <w:rPr>
                <w:sz w:val="12"/>
                <w:u w:val="single"/>
              </w:rPr>
              <w:t>|       |       |</w:t>
            </w:r>
            <w:r w:rsidRPr="002202B4">
              <w:t xml:space="preserve"> </w:t>
            </w:r>
            <w:r w:rsidR="00882CF0" w:rsidRPr="002202B4">
              <w:t xml:space="preserve">Personen, davon </w:t>
            </w:r>
            <w:r w:rsidRPr="002202B4">
              <w:rPr>
                <w:sz w:val="12"/>
                <w:u w:val="single"/>
              </w:rPr>
              <w:t>|       |       |</w:t>
            </w:r>
            <w:r w:rsidRPr="002202B4">
              <w:t xml:space="preserve"> </w:t>
            </w:r>
            <w:r w:rsidR="00882CF0" w:rsidRPr="002202B4">
              <w:t>Kind(er) unter 18 Jahren</w:t>
            </w:r>
          </w:p>
        </w:tc>
      </w:tr>
    </w:tbl>
    <w:p w14:paraId="41F04368" w14:textId="55711AEC" w:rsidR="001C4674" w:rsidRPr="002202B4" w:rsidRDefault="001C4674" w:rsidP="00924482"/>
    <w:tbl>
      <w:tblPr>
        <w:tblStyle w:val="Tabellenraster"/>
        <w:tblW w:w="963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551"/>
        <w:gridCol w:w="6686"/>
      </w:tblGrid>
      <w:tr w:rsidR="00924482" w:rsidRPr="002202B4" w14:paraId="4A9FB1BE" w14:textId="77777777" w:rsidTr="00347D13">
        <w:trPr>
          <w:trHeight w:val="39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1776FB9F" w14:textId="5B9F695A" w:rsidR="00924482" w:rsidRPr="002202B4" w:rsidRDefault="00576BF7" w:rsidP="0020153D">
            <w:pPr>
              <w:keepNext/>
              <w:spacing w:before="60" w:after="60"/>
              <w:ind w:left="653" w:hanging="653"/>
              <w:rPr>
                <w:b/>
              </w:rPr>
            </w:pPr>
            <w:r>
              <w:rPr>
                <w:b/>
              </w:rPr>
              <w:t>D5</w:t>
            </w:r>
            <w:r w:rsidR="00924482" w:rsidRPr="002202B4">
              <w:rPr>
                <w:b/>
              </w:rPr>
              <w:tab/>
              <w:t xml:space="preserve">Welcher ist Ihr höchster Bildungsabschluss? </w:t>
            </w:r>
            <w:r w:rsidR="00924482" w:rsidRPr="002202B4">
              <w:rPr>
                <w:i/>
              </w:rPr>
              <w:t>(Bitte nur eine</w:t>
            </w:r>
            <w:r w:rsidR="001D4969" w:rsidRPr="002202B4">
              <w:rPr>
                <w:i/>
              </w:rPr>
              <w:t xml:space="preserve"> Möglichkeit</w:t>
            </w:r>
            <w:r w:rsidR="00924482" w:rsidRPr="002202B4">
              <w:rPr>
                <w:i/>
              </w:rPr>
              <w:t xml:space="preserve"> ankreuzen.)</w:t>
            </w:r>
          </w:p>
        </w:tc>
      </w:tr>
      <w:tr w:rsidR="00730A0B" w:rsidRPr="002202B4" w14:paraId="6D3224D2" w14:textId="0343E1BA" w:rsidTr="00CA685F">
        <w:trPr>
          <w:trHeight w:val="454"/>
        </w:trPr>
        <w:tc>
          <w:tcPr>
            <w:tcW w:w="397" w:type="dxa"/>
            <w:vAlign w:val="center"/>
          </w:tcPr>
          <w:p w14:paraId="349ABF87" w14:textId="77777777" w:rsidR="00246041" w:rsidRPr="002202B4" w:rsidRDefault="00246041" w:rsidP="00924482">
            <w:pPr>
              <w:keepNext/>
              <w:spacing w:before="60" w:after="60"/>
              <w:jc w:val="right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551" w:type="dxa"/>
            <w:vAlign w:val="center"/>
          </w:tcPr>
          <w:p w14:paraId="2FB27B54" w14:textId="3C670CAB" w:rsidR="00246041" w:rsidRPr="002202B4" w:rsidRDefault="00B72434" w:rsidP="00177312">
            <w:pPr>
              <w:keepNext/>
              <w:spacing w:before="60" w:after="60"/>
            </w:pPr>
            <w:r>
              <w:t xml:space="preserve">Sekundarstufe I: </w:t>
            </w:r>
            <w:r w:rsidR="00246041" w:rsidRPr="002202B4">
              <w:t>Obligatorische Schulzeit</w:t>
            </w:r>
          </w:p>
        </w:tc>
        <w:tc>
          <w:tcPr>
            <w:tcW w:w="6686" w:type="dxa"/>
            <w:vAlign w:val="center"/>
          </w:tcPr>
          <w:p w14:paraId="5E37469B" w14:textId="2B856994" w:rsidR="00246041" w:rsidRPr="002202B4" w:rsidRDefault="00246041" w:rsidP="00CA685F">
            <w:pPr>
              <w:keepNext/>
              <w:spacing w:before="60" w:after="60"/>
            </w:pPr>
            <w:r w:rsidRPr="002202B4">
              <w:t>(Primar-Real-Sekundar-Bezirksschule, Untergymnasium)</w:t>
            </w:r>
          </w:p>
        </w:tc>
      </w:tr>
      <w:tr w:rsidR="00730A0B" w:rsidRPr="002202B4" w14:paraId="29798D1B" w14:textId="099C7E55" w:rsidTr="00CA685F">
        <w:trPr>
          <w:trHeight w:val="454"/>
        </w:trPr>
        <w:tc>
          <w:tcPr>
            <w:tcW w:w="397" w:type="dxa"/>
            <w:vAlign w:val="center"/>
          </w:tcPr>
          <w:p w14:paraId="38239551" w14:textId="47E5A52F" w:rsidR="00246041" w:rsidRPr="002202B4" w:rsidRDefault="00246041" w:rsidP="00924482">
            <w:pPr>
              <w:keepNext/>
              <w:spacing w:before="60" w:after="60"/>
              <w:jc w:val="right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551" w:type="dxa"/>
            <w:vAlign w:val="center"/>
          </w:tcPr>
          <w:p w14:paraId="482408FC" w14:textId="0D333CA2" w:rsidR="00B72434" w:rsidRPr="00503A7E" w:rsidRDefault="00B72434" w:rsidP="00177312">
            <w:pPr>
              <w:keepNext/>
              <w:spacing w:before="60" w:after="60"/>
            </w:pPr>
            <w:r w:rsidRPr="00503A7E">
              <w:t xml:space="preserve">Sekundarstufe II: </w:t>
            </w:r>
            <w:r w:rsidR="00246041" w:rsidRPr="00503A7E">
              <w:t>Beruflich</w:t>
            </w:r>
            <w:r w:rsidR="008D634D" w:rsidRPr="00503A7E">
              <w:t>e</w:t>
            </w:r>
            <w:r w:rsidR="00246041" w:rsidRPr="00503A7E">
              <w:t xml:space="preserve"> Grundbildung</w:t>
            </w:r>
            <w:r w:rsidRPr="00503A7E">
              <w:t xml:space="preserve"> / </w:t>
            </w:r>
            <w:r w:rsidRPr="00503A7E">
              <w:br/>
              <w:t>Allgemeinbildende Schule</w:t>
            </w:r>
          </w:p>
        </w:tc>
        <w:tc>
          <w:tcPr>
            <w:tcW w:w="6686" w:type="dxa"/>
            <w:vAlign w:val="center"/>
          </w:tcPr>
          <w:p w14:paraId="53A73B13" w14:textId="38C11391" w:rsidR="00246041" w:rsidRPr="00503A7E" w:rsidRDefault="00246041" w:rsidP="00CA685F">
            <w:pPr>
              <w:keepNext/>
              <w:spacing w:before="60" w:after="60"/>
            </w:pPr>
            <w:r w:rsidRPr="00503A7E">
              <w:t xml:space="preserve">(Eidg. Fähigkeitszeugnis EFZ, Eidg. Berufsattest EBA, Berufsmaturität, </w:t>
            </w:r>
            <w:r w:rsidR="00B72434" w:rsidRPr="00503A7E">
              <w:t>Gymnasiale Maturität, Fachmaturität, Fachmittelschulausweis, ...)</w:t>
            </w:r>
          </w:p>
        </w:tc>
      </w:tr>
      <w:tr w:rsidR="00730A0B" w:rsidRPr="002202B4" w14:paraId="73E065A7" w14:textId="7BB12026" w:rsidTr="00CA685F">
        <w:trPr>
          <w:trHeight w:val="454"/>
        </w:trPr>
        <w:tc>
          <w:tcPr>
            <w:tcW w:w="397" w:type="dxa"/>
            <w:vAlign w:val="center"/>
          </w:tcPr>
          <w:p w14:paraId="6AFABB9B" w14:textId="7DA962F5" w:rsidR="00246041" w:rsidRPr="002202B4" w:rsidRDefault="00246041" w:rsidP="00924482">
            <w:pPr>
              <w:keepNext/>
              <w:spacing w:before="60" w:after="60"/>
              <w:jc w:val="right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551" w:type="dxa"/>
            <w:vAlign w:val="center"/>
          </w:tcPr>
          <w:p w14:paraId="2FFC0F36" w14:textId="51BFA169" w:rsidR="00246041" w:rsidRPr="00503A7E" w:rsidRDefault="00246041" w:rsidP="00177312">
            <w:pPr>
              <w:keepNext/>
              <w:spacing w:before="60" w:after="60"/>
            </w:pPr>
            <w:r w:rsidRPr="00503A7E">
              <w:t xml:space="preserve">Höhere Berufsbildung </w:t>
            </w:r>
          </w:p>
        </w:tc>
        <w:tc>
          <w:tcPr>
            <w:tcW w:w="6686" w:type="dxa"/>
            <w:vAlign w:val="center"/>
          </w:tcPr>
          <w:p w14:paraId="552B4C50" w14:textId="43A715A8" w:rsidR="00246041" w:rsidRPr="00503A7E" w:rsidRDefault="00246041" w:rsidP="00CA685F">
            <w:pPr>
              <w:keepNext/>
              <w:spacing w:before="60" w:after="60"/>
            </w:pPr>
            <w:r w:rsidRPr="00503A7E">
              <w:t>(Höhere Fachprüfung HFP, Berufsprüfung BP, Diplom HF, ...)</w:t>
            </w:r>
          </w:p>
        </w:tc>
      </w:tr>
      <w:tr w:rsidR="00730A0B" w:rsidRPr="002202B4" w14:paraId="65445CDF" w14:textId="791B724D" w:rsidTr="00CA685F">
        <w:trPr>
          <w:trHeight w:val="454"/>
        </w:trPr>
        <w:tc>
          <w:tcPr>
            <w:tcW w:w="397" w:type="dxa"/>
            <w:vAlign w:val="center"/>
          </w:tcPr>
          <w:p w14:paraId="02A8AC1C" w14:textId="664642E5" w:rsidR="00246041" w:rsidRPr="002202B4" w:rsidRDefault="00246041" w:rsidP="00924482">
            <w:pPr>
              <w:keepNext/>
              <w:spacing w:before="60" w:after="60"/>
              <w:jc w:val="right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2551" w:type="dxa"/>
            <w:vAlign w:val="center"/>
          </w:tcPr>
          <w:p w14:paraId="1BDF6C24" w14:textId="40CB4359" w:rsidR="00246041" w:rsidRPr="00503A7E" w:rsidRDefault="00B72434" w:rsidP="00177312">
            <w:pPr>
              <w:keepNext/>
              <w:spacing w:before="60" w:after="60"/>
            </w:pPr>
            <w:r w:rsidRPr="00503A7E">
              <w:t>Tertiärstufe:</w:t>
            </w:r>
            <w:r w:rsidR="00503A7E" w:rsidRPr="00503A7E">
              <w:br/>
            </w:r>
            <w:r w:rsidRPr="00503A7E">
              <w:t>Abschluss</w:t>
            </w:r>
            <w:r w:rsidR="00246041" w:rsidRPr="00503A7E">
              <w:t xml:space="preserve"> an Hochschule</w:t>
            </w:r>
            <w:r w:rsidR="00BB4416">
              <w:t xml:space="preserve"> / Universität</w:t>
            </w:r>
            <w:r w:rsidR="00246041" w:rsidRPr="00503A7E">
              <w:t xml:space="preserve"> </w:t>
            </w:r>
          </w:p>
        </w:tc>
        <w:tc>
          <w:tcPr>
            <w:tcW w:w="6686" w:type="dxa"/>
            <w:vAlign w:val="center"/>
          </w:tcPr>
          <w:p w14:paraId="2CFCDAA0" w14:textId="192F0F4F" w:rsidR="00246041" w:rsidRPr="00503A7E" w:rsidRDefault="00246041" w:rsidP="00CA685F">
            <w:pPr>
              <w:keepNext/>
              <w:spacing w:before="60" w:after="60"/>
            </w:pPr>
            <w:r w:rsidRPr="00503A7E">
              <w:t>(</w:t>
            </w:r>
            <w:r w:rsidR="00503A7E">
              <w:t xml:space="preserve">Bachelor, Master, </w:t>
            </w:r>
            <w:r w:rsidR="00104F6C">
              <w:t xml:space="preserve">Doktorat / </w:t>
            </w:r>
            <w:r w:rsidR="00503A7E">
              <w:t>PhD</w:t>
            </w:r>
            <w:r w:rsidRPr="00503A7E">
              <w:t>)</w:t>
            </w:r>
          </w:p>
        </w:tc>
      </w:tr>
      <w:tr w:rsidR="00AF6374" w:rsidRPr="002202B4" w14:paraId="5DD350EA" w14:textId="24087217" w:rsidTr="00CA685F">
        <w:trPr>
          <w:trHeight w:val="454"/>
        </w:trPr>
        <w:tc>
          <w:tcPr>
            <w:tcW w:w="397" w:type="dxa"/>
            <w:vAlign w:val="center"/>
          </w:tcPr>
          <w:p w14:paraId="790EA59E" w14:textId="18D52BE6" w:rsidR="00AF6374" w:rsidRPr="002202B4" w:rsidRDefault="00AF6374" w:rsidP="00924482">
            <w:pPr>
              <w:spacing w:before="60" w:after="60"/>
              <w:jc w:val="right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  <w:r w:rsidRPr="002202B4">
              <w:t xml:space="preserve"> </w:t>
            </w:r>
          </w:p>
        </w:tc>
        <w:tc>
          <w:tcPr>
            <w:tcW w:w="2551" w:type="dxa"/>
            <w:vAlign w:val="center"/>
          </w:tcPr>
          <w:p w14:paraId="6043FA4D" w14:textId="2BD661AE" w:rsidR="00AF6374" w:rsidRPr="002202B4" w:rsidRDefault="00AF6374" w:rsidP="0020153D">
            <w:pPr>
              <w:spacing w:before="60" w:after="60"/>
            </w:pPr>
            <w:r w:rsidRPr="002202B4">
              <w:t>Anderer Abschluss</w:t>
            </w:r>
          </w:p>
        </w:tc>
        <w:tc>
          <w:tcPr>
            <w:tcW w:w="6686" w:type="dxa"/>
            <w:vAlign w:val="center"/>
          </w:tcPr>
          <w:p w14:paraId="730DA230" w14:textId="6C0A8B14" w:rsidR="00AF6374" w:rsidRPr="002202B4" w:rsidRDefault="00E46396" w:rsidP="00CA685F">
            <w:pPr>
              <w:spacing w:before="60" w:after="60"/>
            </w:pPr>
            <w:r w:rsidRPr="002202B4">
              <w:rPr>
                <w:i/>
              </w:rPr>
              <w:t>(</w:t>
            </w:r>
            <w:r w:rsidR="0020153D" w:rsidRPr="002202B4">
              <w:rPr>
                <w:i/>
              </w:rPr>
              <w:t>Bitte präzisieren</w:t>
            </w:r>
            <w:r w:rsidR="004770F4" w:rsidRPr="002202B4">
              <w:rPr>
                <w:i/>
              </w:rPr>
              <w:t>:</w:t>
            </w:r>
            <w:r w:rsidRPr="002202B4">
              <w:rPr>
                <w:i/>
              </w:rPr>
              <w:t>)</w:t>
            </w:r>
            <w:r w:rsidR="0020153D" w:rsidRPr="002202B4">
              <w:rPr>
                <w:i/>
              </w:rPr>
              <w:t xml:space="preserve"> </w:t>
            </w:r>
            <w:r w:rsidR="00BE5A3C" w:rsidRPr="002202B4">
              <w:rPr>
                <w:sz w:val="12"/>
                <w:u w:val="single"/>
              </w:rPr>
              <w:t>|       |       |       |       |       |       |       |       |       |       |       |       |       |       |       |       |       |       |</w:t>
            </w:r>
          </w:p>
        </w:tc>
      </w:tr>
    </w:tbl>
    <w:p w14:paraId="4A8F70E7" w14:textId="26D2A5B2" w:rsidR="001C4674" w:rsidRPr="002202B4" w:rsidRDefault="001C4674" w:rsidP="00610D96"/>
    <w:tbl>
      <w:tblPr>
        <w:tblStyle w:val="Tabellenraster"/>
        <w:tblW w:w="963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547"/>
        <w:gridCol w:w="422"/>
        <w:gridCol w:w="5244"/>
      </w:tblGrid>
      <w:tr w:rsidR="001C4674" w:rsidRPr="002202B4" w14:paraId="0850CAE8" w14:textId="77777777" w:rsidTr="00347D13">
        <w:trPr>
          <w:trHeight w:val="680"/>
        </w:trPr>
        <w:tc>
          <w:tcPr>
            <w:tcW w:w="9634" w:type="dxa"/>
            <w:gridSpan w:val="4"/>
            <w:shd w:val="clear" w:color="auto" w:fill="F2F2F2" w:themeFill="background1" w:themeFillShade="F2"/>
          </w:tcPr>
          <w:p w14:paraId="24EF3855" w14:textId="15DCFAE3" w:rsidR="001C4674" w:rsidRPr="002202B4" w:rsidRDefault="00576BF7" w:rsidP="0097748F">
            <w:pPr>
              <w:keepNext/>
              <w:spacing w:before="60" w:after="60" w:line="259" w:lineRule="auto"/>
              <w:ind w:left="659" w:hanging="659"/>
              <w:rPr>
                <w:b/>
              </w:rPr>
            </w:pPr>
            <w:r>
              <w:rPr>
                <w:b/>
              </w:rPr>
              <w:t>D6</w:t>
            </w:r>
            <w:r w:rsidR="001C4674" w:rsidRPr="002202B4">
              <w:rPr>
                <w:b/>
              </w:rPr>
              <w:tab/>
              <w:t>In welchem der folgenden Bereiche sind oder waren Sie hauptsächlich tätig?</w:t>
            </w:r>
            <w:r w:rsidR="001C4674" w:rsidRPr="002202B4">
              <w:rPr>
                <w:b/>
              </w:rPr>
              <w:br/>
            </w:r>
            <w:r w:rsidR="001C4674" w:rsidRPr="002202B4">
              <w:rPr>
                <w:i/>
              </w:rPr>
              <w:t>(Bitte nur eines ankreuzen.)</w:t>
            </w:r>
          </w:p>
        </w:tc>
      </w:tr>
      <w:tr w:rsidR="00A034AC" w:rsidRPr="002202B4" w14:paraId="49B72825" w14:textId="77777777" w:rsidTr="006B02D7">
        <w:trPr>
          <w:trHeight w:val="510"/>
        </w:trPr>
        <w:tc>
          <w:tcPr>
            <w:tcW w:w="421" w:type="dxa"/>
            <w:vAlign w:val="center"/>
          </w:tcPr>
          <w:p w14:paraId="1E84D856" w14:textId="77777777" w:rsidR="00A034AC" w:rsidRPr="002202B4" w:rsidRDefault="00A034AC" w:rsidP="006B02D7">
            <w:pPr>
              <w:keepNext/>
              <w:spacing w:before="60" w:after="60"/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3547" w:type="dxa"/>
            <w:vAlign w:val="center"/>
          </w:tcPr>
          <w:p w14:paraId="696C1B9A" w14:textId="77777777" w:rsidR="00A034AC" w:rsidRPr="002202B4" w:rsidRDefault="00A034AC" w:rsidP="006B02D7">
            <w:pPr>
              <w:keepNext/>
              <w:spacing w:before="60" w:after="60"/>
            </w:pPr>
            <w:r w:rsidRPr="002202B4">
              <w:t>Hausfrau oder Hausmann</w:t>
            </w:r>
          </w:p>
        </w:tc>
        <w:tc>
          <w:tcPr>
            <w:tcW w:w="422" w:type="dxa"/>
            <w:vAlign w:val="center"/>
          </w:tcPr>
          <w:p w14:paraId="736BE445" w14:textId="77777777" w:rsidR="00A034AC" w:rsidRPr="002202B4" w:rsidRDefault="00A034AC" w:rsidP="006B02D7">
            <w:pPr>
              <w:keepNext/>
              <w:spacing w:before="60" w:after="60" w:line="259" w:lineRule="auto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5244" w:type="dxa"/>
            <w:vAlign w:val="center"/>
          </w:tcPr>
          <w:p w14:paraId="0D21188A" w14:textId="4CD0BD15" w:rsidR="00A034AC" w:rsidRPr="002202B4" w:rsidRDefault="00A034AC" w:rsidP="006B02D7">
            <w:pPr>
              <w:keepNext/>
              <w:spacing w:before="60" w:after="60" w:line="259" w:lineRule="auto"/>
            </w:pPr>
            <w:r w:rsidRPr="002202B4">
              <w:t>Tourismus</w:t>
            </w:r>
          </w:p>
        </w:tc>
      </w:tr>
      <w:tr w:rsidR="00A034AC" w:rsidRPr="002202B4" w14:paraId="7433EE46" w14:textId="77777777" w:rsidTr="006B02D7">
        <w:trPr>
          <w:trHeight w:val="510"/>
        </w:trPr>
        <w:tc>
          <w:tcPr>
            <w:tcW w:w="421" w:type="dxa"/>
            <w:vAlign w:val="center"/>
          </w:tcPr>
          <w:p w14:paraId="128BEE42" w14:textId="77777777" w:rsidR="00A034AC" w:rsidRPr="002202B4" w:rsidRDefault="00A034AC" w:rsidP="006B02D7">
            <w:pPr>
              <w:keepNext/>
              <w:spacing w:before="60" w:after="60"/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3547" w:type="dxa"/>
            <w:vAlign w:val="center"/>
          </w:tcPr>
          <w:p w14:paraId="1D401326" w14:textId="48EE01E2" w:rsidR="00A034AC" w:rsidRPr="002202B4" w:rsidRDefault="00A034AC" w:rsidP="006B02D7">
            <w:pPr>
              <w:keepNext/>
              <w:spacing w:before="60" w:after="60"/>
            </w:pPr>
            <w:r w:rsidRPr="002202B4">
              <w:t>Handel und kaufmännischer Bereich</w:t>
            </w:r>
          </w:p>
        </w:tc>
        <w:tc>
          <w:tcPr>
            <w:tcW w:w="422" w:type="dxa"/>
            <w:vAlign w:val="center"/>
          </w:tcPr>
          <w:p w14:paraId="3E2B62FC" w14:textId="77777777" w:rsidR="00A034AC" w:rsidRPr="002202B4" w:rsidRDefault="00A034AC" w:rsidP="006B02D7">
            <w:pPr>
              <w:keepNext/>
              <w:spacing w:before="60" w:after="60" w:line="259" w:lineRule="auto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5244" w:type="dxa"/>
            <w:vAlign w:val="center"/>
          </w:tcPr>
          <w:p w14:paraId="218130A5" w14:textId="7641711C" w:rsidR="00A034AC" w:rsidRPr="002202B4" w:rsidRDefault="00A034AC" w:rsidP="006B02D7">
            <w:pPr>
              <w:keepNext/>
              <w:spacing w:before="60" w:after="60" w:line="259" w:lineRule="auto"/>
            </w:pPr>
            <w:r w:rsidRPr="002202B4">
              <w:t>Gesundheitswesen, Betreuung oder Pflege</w:t>
            </w:r>
          </w:p>
        </w:tc>
      </w:tr>
      <w:tr w:rsidR="00A034AC" w:rsidRPr="002202B4" w14:paraId="56E1A337" w14:textId="77777777" w:rsidTr="006B02D7">
        <w:trPr>
          <w:trHeight w:val="510"/>
        </w:trPr>
        <w:tc>
          <w:tcPr>
            <w:tcW w:w="421" w:type="dxa"/>
            <w:vAlign w:val="center"/>
          </w:tcPr>
          <w:p w14:paraId="0748E673" w14:textId="77777777" w:rsidR="00A034AC" w:rsidRPr="002202B4" w:rsidRDefault="00A034AC" w:rsidP="006B02D7">
            <w:pPr>
              <w:keepNext/>
              <w:spacing w:before="60" w:after="60"/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3547" w:type="dxa"/>
            <w:vAlign w:val="center"/>
          </w:tcPr>
          <w:p w14:paraId="12BD765D" w14:textId="2A2F8B8F" w:rsidR="00A034AC" w:rsidRPr="002202B4" w:rsidRDefault="00A034AC" w:rsidP="006B02D7">
            <w:pPr>
              <w:keepNext/>
              <w:spacing w:before="60" w:after="60"/>
            </w:pPr>
            <w:r w:rsidRPr="002202B4">
              <w:t>Banken und Versicherungen</w:t>
            </w:r>
          </w:p>
        </w:tc>
        <w:tc>
          <w:tcPr>
            <w:tcW w:w="422" w:type="dxa"/>
            <w:vAlign w:val="center"/>
          </w:tcPr>
          <w:p w14:paraId="09728430" w14:textId="77777777" w:rsidR="00A034AC" w:rsidRPr="002202B4" w:rsidRDefault="00A034AC" w:rsidP="006B02D7">
            <w:pPr>
              <w:keepNext/>
              <w:spacing w:before="60" w:after="60" w:line="259" w:lineRule="auto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5244" w:type="dxa"/>
            <w:vAlign w:val="center"/>
          </w:tcPr>
          <w:p w14:paraId="0945D3F9" w14:textId="5DE60FDC" w:rsidR="00A034AC" w:rsidRPr="002202B4" w:rsidRDefault="00A034AC" w:rsidP="006B02D7">
            <w:pPr>
              <w:keepNext/>
              <w:spacing w:before="60" w:after="60" w:line="259" w:lineRule="auto"/>
            </w:pPr>
            <w:r w:rsidRPr="002202B4">
              <w:t>Verwaltung (Gemeinde, Kanton, Bund)</w:t>
            </w:r>
          </w:p>
        </w:tc>
      </w:tr>
      <w:tr w:rsidR="00A034AC" w:rsidRPr="002202B4" w14:paraId="421EACC6" w14:textId="77777777" w:rsidTr="006B02D7">
        <w:trPr>
          <w:trHeight w:val="510"/>
        </w:trPr>
        <w:tc>
          <w:tcPr>
            <w:tcW w:w="421" w:type="dxa"/>
            <w:vAlign w:val="center"/>
          </w:tcPr>
          <w:p w14:paraId="293F51D1" w14:textId="77777777" w:rsidR="00A034AC" w:rsidRPr="002202B4" w:rsidRDefault="00A034AC" w:rsidP="006B02D7">
            <w:pPr>
              <w:keepNext/>
              <w:spacing w:before="60" w:after="60"/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3547" w:type="dxa"/>
            <w:vAlign w:val="center"/>
          </w:tcPr>
          <w:p w14:paraId="7D329AC9" w14:textId="1A4B1147" w:rsidR="00A034AC" w:rsidRPr="002202B4" w:rsidRDefault="00A034AC" w:rsidP="006B02D7">
            <w:pPr>
              <w:keepNext/>
              <w:spacing w:before="60" w:after="60"/>
            </w:pPr>
            <w:r w:rsidRPr="002202B4">
              <w:t>Wissenschaft und Forschung</w:t>
            </w:r>
          </w:p>
        </w:tc>
        <w:tc>
          <w:tcPr>
            <w:tcW w:w="422" w:type="dxa"/>
            <w:vAlign w:val="center"/>
          </w:tcPr>
          <w:p w14:paraId="19690563" w14:textId="77777777" w:rsidR="00A034AC" w:rsidRPr="002202B4" w:rsidRDefault="00A034AC" w:rsidP="006B02D7">
            <w:pPr>
              <w:keepNext/>
              <w:spacing w:before="60" w:after="60" w:line="259" w:lineRule="auto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5244" w:type="dxa"/>
            <w:vAlign w:val="center"/>
          </w:tcPr>
          <w:p w14:paraId="6D005DE3" w14:textId="657205B4" w:rsidR="00A034AC" w:rsidRPr="002202B4" w:rsidRDefault="00A034AC" w:rsidP="006B02D7">
            <w:pPr>
              <w:keepNext/>
              <w:spacing w:before="60" w:after="60" w:line="259" w:lineRule="auto"/>
            </w:pPr>
            <w:r w:rsidRPr="002202B4">
              <w:t>In Ausbildung / Schule / Studium</w:t>
            </w:r>
          </w:p>
        </w:tc>
      </w:tr>
      <w:tr w:rsidR="00A034AC" w:rsidRPr="002202B4" w14:paraId="40C73463" w14:textId="77777777" w:rsidTr="006B02D7">
        <w:trPr>
          <w:trHeight w:val="510"/>
        </w:trPr>
        <w:tc>
          <w:tcPr>
            <w:tcW w:w="421" w:type="dxa"/>
            <w:vAlign w:val="center"/>
          </w:tcPr>
          <w:p w14:paraId="2DD70392" w14:textId="77777777" w:rsidR="00A034AC" w:rsidRPr="002202B4" w:rsidRDefault="00A034AC" w:rsidP="006B02D7">
            <w:pPr>
              <w:keepNext/>
              <w:spacing w:before="60" w:after="60"/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3547" w:type="dxa"/>
            <w:vAlign w:val="center"/>
          </w:tcPr>
          <w:p w14:paraId="2CB0B123" w14:textId="39D61CF8" w:rsidR="00A034AC" w:rsidRPr="002202B4" w:rsidRDefault="00A034AC" w:rsidP="006B02D7">
            <w:pPr>
              <w:keepNext/>
              <w:spacing w:before="60" w:after="60"/>
            </w:pPr>
            <w:r w:rsidRPr="002202B4">
              <w:t>Land- und Forstwirtschaft</w:t>
            </w:r>
          </w:p>
        </w:tc>
        <w:tc>
          <w:tcPr>
            <w:tcW w:w="422" w:type="dxa"/>
            <w:vAlign w:val="center"/>
          </w:tcPr>
          <w:p w14:paraId="11884EEE" w14:textId="77777777" w:rsidR="00A034AC" w:rsidRPr="002202B4" w:rsidRDefault="00A034AC" w:rsidP="006B02D7">
            <w:pPr>
              <w:keepNext/>
              <w:spacing w:before="60" w:after="60" w:line="259" w:lineRule="auto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5244" w:type="dxa"/>
            <w:vAlign w:val="center"/>
          </w:tcPr>
          <w:p w14:paraId="3548B151" w14:textId="55A902CC" w:rsidR="00A034AC" w:rsidRPr="002202B4" w:rsidRDefault="00A034AC" w:rsidP="006B02D7">
            <w:pPr>
              <w:keepNext/>
              <w:spacing w:before="60" w:after="60" w:line="259" w:lineRule="auto"/>
            </w:pPr>
            <w:r w:rsidRPr="002202B4">
              <w:t>In keinem</w:t>
            </w:r>
          </w:p>
        </w:tc>
      </w:tr>
      <w:tr w:rsidR="00A034AC" w:rsidRPr="002202B4" w14:paraId="59F9555A" w14:textId="77777777" w:rsidTr="006B02D7">
        <w:trPr>
          <w:trHeight w:val="510"/>
        </w:trPr>
        <w:tc>
          <w:tcPr>
            <w:tcW w:w="421" w:type="dxa"/>
            <w:vAlign w:val="center"/>
          </w:tcPr>
          <w:p w14:paraId="35318A24" w14:textId="77777777" w:rsidR="00A034AC" w:rsidRPr="002202B4" w:rsidRDefault="00A034AC" w:rsidP="006B02D7">
            <w:pPr>
              <w:keepNext/>
              <w:spacing w:before="60" w:after="60"/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3547" w:type="dxa"/>
            <w:vAlign w:val="center"/>
          </w:tcPr>
          <w:p w14:paraId="488D4831" w14:textId="3420AA0C" w:rsidR="00A034AC" w:rsidRPr="002202B4" w:rsidRDefault="00A034AC" w:rsidP="006B02D7">
            <w:pPr>
              <w:keepNext/>
              <w:spacing w:before="60" w:after="60"/>
            </w:pPr>
            <w:r w:rsidRPr="002202B4">
              <w:t>Kunst und Kultur</w:t>
            </w:r>
          </w:p>
        </w:tc>
        <w:tc>
          <w:tcPr>
            <w:tcW w:w="422" w:type="dxa"/>
            <w:vAlign w:val="center"/>
          </w:tcPr>
          <w:p w14:paraId="6F1753B8" w14:textId="77777777" w:rsidR="00A034AC" w:rsidRPr="002202B4" w:rsidRDefault="00A034AC" w:rsidP="006B02D7">
            <w:pPr>
              <w:keepNext/>
              <w:spacing w:before="60" w:after="60" w:line="259" w:lineRule="auto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5244" w:type="dxa"/>
            <w:vAlign w:val="center"/>
          </w:tcPr>
          <w:p w14:paraId="6CF3A477" w14:textId="65313CBF" w:rsidR="00A034AC" w:rsidRPr="002202B4" w:rsidRDefault="00A034AC" w:rsidP="006B02D7">
            <w:pPr>
              <w:keepNext/>
              <w:spacing w:before="60" w:after="60" w:line="259" w:lineRule="auto"/>
            </w:pPr>
            <w:r w:rsidRPr="002202B4">
              <w:t>Anderer Bereich</w:t>
            </w:r>
            <w:r w:rsidR="00BE5A3C" w:rsidRPr="002202B4">
              <w:t xml:space="preserve"> </w:t>
            </w:r>
            <w:r w:rsidR="00BE5A3C" w:rsidRPr="002202B4">
              <w:rPr>
                <w:i/>
              </w:rPr>
              <w:t>(Bitte präzisieren:)</w:t>
            </w:r>
          </w:p>
        </w:tc>
      </w:tr>
      <w:tr w:rsidR="00BE5A3C" w:rsidRPr="002202B4" w14:paraId="66B4ECB5" w14:textId="77777777" w:rsidTr="006B02D7">
        <w:trPr>
          <w:trHeight w:val="510"/>
        </w:trPr>
        <w:tc>
          <w:tcPr>
            <w:tcW w:w="421" w:type="dxa"/>
            <w:vAlign w:val="center"/>
          </w:tcPr>
          <w:p w14:paraId="4D4C3BBB" w14:textId="77777777" w:rsidR="00BE5A3C" w:rsidRPr="002202B4" w:rsidRDefault="00BE5A3C" w:rsidP="006B02D7">
            <w:pPr>
              <w:keepNext/>
              <w:spacing w:before="60" w:after="60"/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3547" w:type="dxa"/>
            <w:vAlign w:val="center"/>
          </w:tcPr>
          <w:p w14:paraId="009C4D34" w14:textId="468A9E96" w:rsidR="00BE5A3C" w:rsidRPr="002202B4" w:rsidRDefault="00BE5A3C" w:rsidP="006B02D7">
            <w:pPr>
              <w:keepNext/>
              <w:spacing w:before="60" w:after="60"/>
            </w:pPr>
            <w:r w:rsidRPr="002202B4">
              <w:t>Bildungs- und Sozialbereich</w:t>
            </w:r>
          </w:p>
        </w:tc>
        <w:tc>
          <w:tcPr>
            <w:tcW w:w="422" w:type="dxa"/>
            <w:vAlign w:val="center"/>
          </w:tcPr>
          <w:p w14:paraId="074A7652" w14:textId="4253B92D" w:rsidR="00BE5A3C" w:rsidRPr="002202B4" w:rsidRDefault="00BE5A3C" w:rsidP="006B02D7">
            <w:pPr>
              <w:keepNext/>
              <w:spacing w:before="60" w:after="60" w:line="259" w:lineRule="auto"/>
            </w:pPr>
          </w:p>
        </w:tc>
        <w:tc>
          <w:tcPr>
            <w:tcW w:w="5244" w:type="dxa"/>
            <w:vAlign w:val="center"/>
          </w:tcPr>
          <w:p w14:paraId="4EA9E4A2" w14:textId="60049010" w:rsidR="00BE5A3C" w:rsidRPr="002202B4" w:rsidRDefault="00BE5A3C" w:rsidP="006B02D7">
            <w:pPr>
              <w:keepNext/>
              <w:spacing w:before="60" w:after="60" w:line="259" w:lineRule="auto"/>
            </w:pPr>
            <w:r w:rsidRPr="002202B4">
              <w:rPr>
                <w:sz w:val="12"/>
                <w:u w:val="single"/>
              </w:rPr>
              <w:t>|       |       |       |       |       |       |       |       |       |       |       |       |       |       |       |       |       |       |</w:t>
            </w:r>
          </w:p>
        </w:tc>
      </w:tr>
      <w:tr w:rsidR="00BE5A3C" w:rsidRPr="002202B4" w14:paraId="7CA80F03" w14:textId="77777777" w:rsidTr="006B02D7">
        <w:trPr>
          <w:trHeight w:val="510"/>
        </w:trPr>
        <w:tc>
          <w:tcPr>
            <w:tcW w:w="421" w:type="dxa"/>
            <w:vAlign w:val="center"/>
          </w:tcPr>
          <w:p w14:paraId="45E9D9C9" w14:textId="77777777" w:rsidR="00BE5A3C" w:rsidRPr="002202B4" w:rsidRDefault="00BE5A3C" w:rsidP="006B02D7">
            <w:pPr>
              <w:spacing w:before="60" w:after="60"/>
              <w:jc w:val="center"/>
            </w:pPr>
            <w:r w:rsidRPr="002202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2B4">
              <w:instrText xml:space="preserve"> FORMCHECKBOX </w:instrText>
            </w:r>
            <w:r w:rsidR="00D11CCB">
              <w:fldChar w:fldCharType="separate"/>
            </w:r>
            <w:r w:rsidRPr="002202B4">
              <w:fldChar w:fldCharType="end"/>
            </w:r>
          </w:p>
        </w:tc>
        <w:tc>
          <w:tcPr>
            <w:tcW w:w="3547" w:type="dxa"/>
            <w:vAlign w:val="center"/>
          </w:tcPr>
          <w:p w14:paraId="3754BB6D" w14:textId="40317393" w:rsidR="00BE5A3C" w:rsidRPr="002202B4" w:rsidRDefault="00BE5A3C" w:rsidP="006B02D7">
            <w:pPr>
              <w:spacing w:before="60" w:after="60"/>
            </w:pPr>
            <w:r w:rsidRPr="002202B4">
              <w:t>Handwerk, Gewerbe und Industrie</w:t>
            </w:r>
          </w:p>
        </w:tc>
        <w:tc>
          <w:tcPr>
            <w:tcW w:w="422" w:type="dxa"/>
            <w:vAlign w:val="center"/>
          </w:tcPr>
          <w:p w14:paraId="48A72268" w14:textId="77777777" w:rsidR="00BE5A3C" w:rsidRPr="002202B4" w:rsidRDefault="00BE5A3C" w:rsidP="006B02D7">
            <w:pPr>
              <w:spacing w:before="60" w:after="60" w:line="259" w:lineRule="auto"/>
            </w:pPr>
          </w:p>
        </w:tc>
        <w:tc>
          <w:tcPr>
            <w:tcW w:w="5244" w:type="dxa"/>
            <w:vAlign w:val="center"/>
          </w:tcPr>
          <w:p w14:paraId="4EDFD981" w14:textId="0D788683" w:rsidR="00BE5A3C" w:rsidRPr="002202B4" w:rsidRDefault="00BE5A3C" w:rsidP="006B02D7">
            <w:pPr>
              <w:spacing w:before="60" w:after="60" w:line="259" w:lineRule="auto"/>
            </w:pPr>
          </w:p>
        </w:tc>
      </w:tr>
    </w:tbl>
    <w:p w14:paraId="5619B2EC" w14:textId="77777777" w:rsidR="001C4674" w:rsidRPr="002202B4" w:rsidRDefault="001C4674" w:rsidP="00610D96"/>
    <w:p w14:paraId="5C5093F7" w14:textId="42744040" w:rsidR="007B4682" w:rsidRPr="002202B4" w:rsidRDefault="007B4682" w:rsidP="00610D96"/>
    <w:p w14:paraId="02A7039B" w14:textId="525C8703" w:rsidR="004D3CA8" w:rsidRPr="002202B4" w:rsidRDefault="009413E4" w:rsidP="00DE01F5">
      <w:pPr>
        <w:pStyle w:val="berschrift1"/>
        <w:tabs>
          <w:tab w:val="left" w:pos="2355"/>
          <w:tab w:val="center" w:pos="4822"/>
          <w:tab w:val="left" w:pos="8595"/>
        </w:tabs>
      </w:pPr>
      <w:r w:rsidRPr="002202B4">
        <w:lastRenderedPageBreak/>
        <w:t>Abschluss</w:t>
      </w:r>
    </w:p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9696"/>
      </w:tblGrid>
      <w:tr w:rsidR="00610D96" w:rsidRPr="002202B4" w14:paraId="605A2AC0" w14:textId="77777777" w:rsidTr="00347D13">
        <w:trPr>
          <w:trHeight w:val="907"/>
        </w:trPr>
        <w:tc>
          <w:tcPr>
            <w:tcW w:w="96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CF8657B" w14:textId="1DF6EA26" w:rsidR="00610D96" w:rsidRPr="002202B4" w:rsidRDefault="00610D96" w:rsidP="00610D96">
            <w:pPr>
              <w:jc w:val="center"/>
              <w:rPr>
                <w:b/>
              </w:rPr>
            </w:pPr>
            <w:r w:rsidRPr="002202B4">
              <w:rPr>
                <w:b/>
              </w:rPr>
              <w:t xml:space="preserve">Haben Sie Anregungen oder Anmerkungen zu den Themen unserer Befragung </w:t>
            </w:r>
            <w:r w:rsidRPr="002202B4">
              <w:rPr>
                <w:b/>
              </w:rPr>
              <w:br/>
            </w:r>
            <w:r w:rsidR="00CC0250" w:rsidRPr="002202B4">
              <w:rPr>
                <w:b/>
              </w:rPr>
              <w:t xml:space="preserve">oder </w:t>
            </w:r>
            <w:r w:rsidRPr="002202B4">
              <w:rPr>
                <w:b/>
              </w:rPr>
              <w:t xml:space="preserve">zum Fragebogen? Dann bitten wir Sie, dies hier zu notieren. </w:t>
            </w:r>
            <w:r w:rsidRPr="002202B4">
              <w:rPr>
                <w:b/>
              </w:rPr>
              <w:br/>
            </w:r>
            <w:r w:rsidRPr="002202B4">
              <w:rPr>
                <w:i/>
              </w:rPr>
              <w:t>(Lob, Kritik und Anregungen sind willkommen.)</w:t>
            </w:r>
          </w:p>
        </w:tc>
      </w:tr>
      <w:tr w:rsidR="00610D96" w:rsidRPr="002202B4" w14:paraId="35612740" w14:textId="77777777" w:rsidTr="00E07C04">
        <w:trPr>
          <w:trHeight w:val="510"/>
        </w:trPr>
        <w:tc>
          <w:tcPr>
            <w:tcW w:w="9696" w:type="dxa"/>
            <w:tcBorders>
              <w:top w:val="nil"/>
              <w:bottom w:val="dotted" w:sz="4" w:space="0" w:color="auto"/>
            </w:tcBorders>
          </w:tcPr>
          <w:p w14:paraId="7E26E662" w14:textId="77777777" w:rsidR="00610D96" w:rsidRPr="002202B4" w:rsidRDefault="00610D96" w:rsidP="00F42DC1"/>
        </w:tc>
      </w:tr>
      <w:tr w:rsidR="00E46396" w:rsidRPr="002202B4" w14:paraId="39B02FC0" w14:textId="77777777" w:rsidTr="00E07C04">
        <w:trPr>
          <w:trHeight w:val="510"/>
        </w:trPr>
        <w:tc>
          <w:tcPr>
            <w:tcW w:w="9696" w:type="dxa"/>
            <w:tcBorders>
              <w:top w:val="nil"/>
              <w:bottom w:val="dotted" w:sz="4" w:space="0" w:color="auto"/>
            </w:tcBorders>
          </w:tcPr>
          <w:p w14:paraId="4B1D2F66" w14:textId="77777777" w:rsidR="00E46396" w:rsidRPr="002202B4" w:rsidRDefault="00E46396" w:rsidP="00F42DC1"/>
        </w:tc>
      </w:tr>
      <w:tr w:rsidR="00E46396" w:rsidRPr="002202B4" w14:paraId="416E8DF5" w14:textId="77777777" w:rsidTr="00E07C04">
        <w:trPr>
          <w:trHeight w:val="510"/>
        </w:trPr>
        <w:tc>
          <w:tcPr>
            <w:tcW w:w="9696" w:type="dxa"/>
            <w:tcBorders>
              <w:top w:val="dotted" w:sz="4" w:space="0" w:color="auto"/>
              <w:bottom w:val="dotted" w:sz="4" w:space="0" w:color="auto"/>
            </w:tcBorders>
          </w:tcPr>
          <w:p w14:paraId="09D4BD4B" w14:textId="77777777" w:rsidR="00E46396" w:rsidRPr="002202B4" w:rsidRDefault="00E46396" w:rsidP="00F42DC1"/>
        </w:tc>
      </w:tr>
      <w:tr w:rsidR="00610D96" w:rsidRPr="002202B4" w14:paraId="03BC6846" w14:textId="77777777" w:rsidTr="00E07C04">
        <w:trPr>
          <w:trHeight w:val="510"/>
        </w:trPr>
        <w:tc>
          <w:tcPr>
            <w:tcW w:w="9696" w:type="dxa"/>
            <w:tcBorders>
              <w:top w:val="dotted" w:sz="4" w:space="0" w:color="auto"/>
              <w:bottom w:val="dotted" w:sz="4" w:space="0" w:color="auto"/>
            </w:tcBorders>
          </w:tcPr>
          <w:p w14:paraId="6B2BA095" w14:textId="77777777" w:rsidR="00610D96" w:rsidRPr="002202B4" w:rsidRDefault="00610D96" w:rsidP="00F42DC1"/>
        </w:tc>
      </w:tr>
      <w:tr w:rsidR="00610D96" w:rsidRPr="002202B4" w14:paraId="089468D6" w14:textId="77777777" w:rsidTr="00E07C04">
        <w:trPr>
          <w:trHeight w:val="510"/>
        </w:trPr>
        <w:tc>
          <w:tcPr>
            <w:tcW w:w="9696" w:type="dxa"/>
            <w:tcBorders>
              <w:top w:val="dotted" w:sz="4" w:space="0" w:color="auto"/>
            </w:tcBorders>
          </w:tcPr>
          <w:p w14:paraId="4B5B4C8C" w14:textId="77777777" w:rsidR="00610D96" w:rsidRPr="002202B4" w:rsidRDefault="00610D96" w:rsidP="00F42DC1"/>
        </w:tc>
      </w:tr>
    </w:tbl>
    <w:p w14:paraId="07479BEC" w14:textId="1814403D" w:rsidR="00610D96" w:rsidRPr="002202B4" w:rsidRDefault="00610D96" w:rsidP="009D39F4"/>
    <w:p w14:paraId="67CD42B6" w14:textId="77777777" w:rsidR="001F05C5" w:rsidRPr="002202B4" w:rsidRDefault="001F05C5" w:rsidP="001F05C5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de-DE"/>
        </w:rPr>
      </w:pPr>
      <w:r w:rsidRPr="002202B4">
        <w:rPr>
          <w:rFonts w:eastAsia="Times New Roman"/>
          <w:sz w:val="28"/>
          <w:szCs w:val="28"/>
          <w:lang w:eastAsia="de-DE"/>
        </w:rPr>
        <w:t xml:space="preserve">Bitte senden Sie den Fragebogen im beiliegenden </w:t>
      </w:r>
      <w:r w:rsidRPr="002202B4">
        <w:rPr>
          <w:rFonts w:eastAsia="Times New Roman"/>
          <w:sz w:val="28"/>
          <w:szCs w:val="28"/>
          <w:lang w:eastAsia="de-DE"/>
        </w:rPr>
        <w:br/>
        <w:t xml:space="preserve">vorfrankierten Couvert zurück. </w:t>
      </w:r>
    </w:p>
    <w:p w14:paraId="479D9679" w14:textId="47F943E2" w:rsidR="001C3ACF" w:rsidRPr="007B02B9" w:rsidRDefault="001C3ACF" w:rsidP="00546AE3">
      <w:pPr>
        <w:spacing w:before="100" w:beforeAutospacing="1" w:after="100" w:afterAutospacing="1"/>
        <w:jc w:val="center"/>
        <w:rPr>
          <w:rFonts w:eastAsia="Times New Roman"/>
          <w:b/>
          <w:bCs/>
          <w:sz w:val="28"/>
          <w:szCs w:val="28"/>
          <w:lang w:val="de-DE"/>
        </w:rPr>
      </w:pPr>
      <w:r w:rsidRPr="002202B4">
        <w:rPr>
          <w:rFonts w:eastAsia="Times New Roman"/>
          <w:b/>
          <w:bCs/>
          <w:sz w:val="28"/>
          <w:szCs w:val="28"/>
          <w:lang w:val="de-DE"/>
        </w:rPr>
        <w:t xml:space="preserve">Herzlichen Dank </w:t>
      </w:r>
      <w:r w:rsidR="009413E4" w:rsidRPr="002202B4">
        <w:rPr>
          <w:rFonts w:eastAsia="Times New Roman"/>
          <w:b/>
          <w:bCs/>
          <w:sz w:val="28"/>
          <w:szCs w:val="28"/>
          <w:lang w:val="de-DE"/>
        </w:rPr>
        <w:t>für</w:t>
      </w:r>
      <w:r w:rsidRPr="002202B4">
        <w:rPr>
          <w:rFonts w:eastAsia="Times New Roman"/>
          <w:b/>
          <w:bCs/>
          <w:sz w:val="28"/>
          <w:szCs w:val="28"/>
          <w:lang w:val="de-DE"/>
        </w:rPr>
        <w:t xml:space="preserve"> Ihre wertvolle Zeit und Mitarbeit!</w:t>
      </w:r>
      <w:r w:rsidR="001F05C5">
        <w:rPr>
          <w:rFonts w:eastAsia="Times New Roman"/>
          <w:b/>
          <w:bCs/>
          <w:sz w:val="28"/>
          <w:szCs w:val="28"/>
          <w:lang w:val="de-DE"/>
        </w:rPr>
        <w:t xml:space="preserve"> </w:t>
      </w:r>
    </w:p>
    <w:sectPr w:rsidR="001C3ACF" w:rsidRPr="007B02B9" w:rsidSect="00843F94">
      <w:footerReference w:type="default" r:id="rId14"/>
      <w:type w:val="continuous"/>
      <w:pgSz w:w="11900" w:h="16840"/>
      <w:pgMar w:top="709" w:right="1184" w:bottom="851" w:left="1077" w:header="567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5403D" w14:textId="77777777" w:rsidR="00D11CCB" w:rsidRDefault="00D11CCB" w:rsidP="009D39F4">
      <w:r>
        <w:separator/>
      </w:r>
    </w:p>
  </w:endnote>
  <w:endnote w:type="continuationSeparator" w:id="0">
    <w:p w14:paraId="70CCFC66" w14:textId="77777777" w:rsidR="00D11CCB" w:rsidRDefault="00D11CCB" w:rsidP="009D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789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90394" w14:textId="542AACD8" w:rsidR="00797AC6" w:rsidRPr="00A32EF7" w:rsidRDefault="00797AC6" w:rsidP="00A32EF7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ADB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vo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0F6ADB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333C1" w14:textId="77777777" w:rsidR="00D11CCB" w:rsidRDefault="00D11CCB" w:rsidP="009D39F4">
      <w:r>
        <w:separator/>
      </w:r>
    </w:p>
  </w:footnote>
  <w:footnote w:type="continuationSeparator" w:id="0">
    <w:p w14:paraId="62863A60" w14:textId="77777777" w:rsidR="00D11CCB" w:rsidRDefault="00D11CCB" w:rsidP="009D3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24.5pt;height:786.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35FEBB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860E6"/>
    <w:multiLevelType w:val="hybridMultilevel"/>
    <w:tmpl w:val="F2C28210"/>
    <w:lvl w:ilvl="0" w:tplc="812E2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721"/>
    <w:multiLevelType w:val="hybridMultilevel"/>
    <w:tmpl w:val="C6F6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2D2"/>
    <w:multiLevelType w:val="hybridMultilevel"/>
    <w:tmpl w:val="CD4C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F8F"/>
    <w:multiLevelType w:val="hybridMultilevel"/>
    <w:tmpl w:val="7E88B1E6"/>
    <w:lvl w:ilvl="0" w:tplc="3CC824DE">
      <w:start w:val="1"/>
      <w:numFmt w:val="bullet"/>
      <w:pStyle w:val="Listenabsatz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503363E"/>
    <w:multiLevelType w:val="hybridMultilevel"/>
    <w:tmpl w:val="29FADC52"/>
    <w:lvl w:ilvl="0" w:tplc="CB8EC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2441"/>
    <w:multiLevelType w:val="hybridMultilevel"/>
    <w:tmpl w:val="199CC028"/>
    <w:lvl w:ilvl="0" w:tplc="D6DA138A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6C6E"/>
    <w:multiLevelType w:val="hybridMultilevel"/>
    <w:tmpl w:val="09FE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C7535"/>
    <w:multiLevelType w:val="hybridMultilevel"/>
    <w:tmpl w:val="F754066E"/>
    <w:lvl w:ilvl="0" w:tplc="73F291C6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C3EB8"/>
    <w:multiLevelType w:val="hybridMultilevel"/>
    <w:tmpl w:val="E8A0F9FA"/>
    <w:lvl w:ilvl="0" w:tplc="124894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635BF"/>
    <w:multiLevelType w:val="hybridMultilevel"/>
    <w:tmpl w:val="A6127CD4"/>
    <w:lvl w:ilvl="0" w:tplc="EEAE21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D5920"/>
    <w:multiLevelType w:val="hybridMultilevel"/>
    <w:tmpl w:val="BD7E3504"/>
    <w:lvl w:ilvl="0" w:tplc="272E5F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13553"/>
    <w:multiLevelType w:val="hybridMultilevel"/>
    <w:tmpl w:val="08286B66"/>
    <w:lvl w:ilvl="0" w:tplc="E272ECD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45A8E"/>
    <w:multiLevelType w:val="hybridMultilevel"/>
    <w:tmpl w:val="7F30EC80"/>
    <w:lvl w:ilvl="0" w:tplc="CB8EC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92DA3"/>
    <w:multiLevelType w:val="hybridMultilevel"/>
    <w:tmpl w:val="002E4A22"/>
    <w:lvl w:ilvl="0" w:tplc="CB8EC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86DB1"/>
    <w:multiLevelType w:val="hybridMultilevel"/>
    <w:tmpl w:val="9C60B672"/>
    <w:lvl w:ilvl="0" w:tplc="CF6E4D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B58EF"/>
    <w:multiLevelType w:val="hybridMultilevel"/>
    <w:tmpl w:val="16B0D1CE"/>
    <w:lvl w:ilvl="0" w:tplc="CB8EC174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1F33011"/>
    <w:multiLevelType w:val="hybridMultilevel"/>
    <w:tmpl w:val="733095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D2451"/>
    <w:multiLevelType w:val="hybridMultilevel"/>
    <w:tmpl w:val="699C0E48"/>
    <w:lvl w:ilvl="0" w:tplc="635E98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047CE"/>
    <w:multiLevelType w:val="hybridMultilevel"/>
    <w:tmpl w:val="E0B4FB66"/>
    <w:lvl w:ilvl="0" w:tplc="651C576A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0F47"/>
    <w:multiLevelType w:val="multilevel"/>
    <w:tmpl w:val="8D8E0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1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D594D6A"/>
    <w:multiLevelType w:val="hybridMultilevel"/>
    <w:tmpl w:val="D506D164"/>
    <w:lvl w:ilvl="0" w:tplc="40883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507B1"/>
    <w:multiLevelType w:val="hybridMultilevel"/>
    <w:tmpl w:val="E7845876"/>
    <w:lvl w:ilvl="0" w:tplc="CB8EC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625D"/>
    <w:multiLevelType w:val="multilevel"/>
    <w:tmpl w:val="8930944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24" w15:restartNumberingAfterBreak="0">
    <w:nsid w:val="78DB2D7C"/>
    <w:multiLevelType w:val="hybridMultilevel"/>
    <w:tmpl w:val="CC4AC826"/>
    <w:lvl w:ilvl="0" w:tplc="39386302"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41256"/>
    <w:multiLevelType w:val="hybridMultilevel"/>
    <w:tmpl w:val="423C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A4D1F"/>
    <w:multiLevelType w:val="hybridMultilevel"/>
    <w:tmpl w:val="4D8EC2FC"/>
    <w:lvl w:ilvl="0" w:tplc="724682A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16"/>
  </w:num>
  <w:num w:numId="5">
    <w:abstractNumId w:val="0"/>
  </w:num>
  <w:num w:numId="6">
    <w:abstractNumId w:val="5"/>
  </w:num>
  <w:num w:numId="7">
    <w:abstractNumId w:val="14"/>
  </w:num>
  <w:num w:numId="8">
    <w:abstractNumId w:val="25"/>
  </w:num>
  <w:num w:numId="9">
    <w:abstractNumId w:val="21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19"/>
  </w:num>
  <w:num w:numId="16">
    <w:abstractNumId w:val="26"/>
  </w:num>
  <w:num w:numId="17">
    <w:abstractNumId w:val="1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7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4"/>
  </w:num>
  <w:num w:numId="37">
    <w:abstractNumId w:val="9"/>
  </w:num>
  <w:num w:numId="38">
    <w:abstractNumId w:val="6"/>
  </w:num>
  <w:num w:numId="39">
    <w:abstractNumId w:val="4"/>
  </w:num>
  <w:num w:numId="40">
    <w:abstractNumId w:val="23"/>
  </w:num>
  <w:num w:numId="41">
    <w:abstractNumId w:val="2"/>
  </w:num>
  <w:num w:numId="42">
    <w:abstractNumId w:val="8"/>
  </w:num>
  <w:num w:numId="43">
    <w:abstractNumId w:val="24"/>
  </w:num>
  <w:num w:numId="44">
    <w:abstractNumId w:val="10"/>
  </w:num>
  <w:num w:numId="45">
    <w:abstractNumId w:val="15"/>
  </w:num>
  <w:num w:numId="4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08"/>
    <w:rsid w:val="00000AF9"/>
    <w:rsid w:val="000012EE"/>
    <w:rsid w:val="000033A0"/>
    <w:rsid w:val="00003E9F"/>
    <w:rsid w:val="0000556D"/>
    <w:rsid w:val="00005D47"/>
    <w:rsid w:val="00005E76"/>
    <w:rsid w:val="00007CBA"/>
    <w:rsid w:val="0001001B"/>
    <w:rsid w:val="000100BC"/>
    <w:rsid w:val="000100F6"/>
    <w:rsid w:val="0001058C"/>
    <w:rsid w:val="00011EBA"/>
    <w:rsid w:val="000127E5"/>
    <w:rsid w:val="000136EC"/>
    <w:rsid w:val="0001415E"/>
    <w:rsid w:val="00014DE1"/>
    <w:rsid w:val="00016862"/>
    <w:rsid w:val="0001719F"/>
    <w:rsid w:val="00017299"/>
    <w:rsid w:val="00020DA4"/>
    <w:rsid w:val="00020F37"/>
    <w:rsid w:val="00021F10"/>
    <w:rsid w:val="000233A6"/>
    <w:rsid w:val="000242C0"/>
    <w:rsid w:val="00027D73"/>
    <w:rsid w:val="00027DB7"/>
    <w:rsid w:val="00030A23"/>
    <w:rsid w:val="000335F7"/>
    <w:rsid w:val="00034128"/>
    <w:rsid w:val="00034C07"/>
    <w:rsid w:val="00037CC9"/>
    <w:rsid w:val="00037F0E"/>
    <w:rsid w:val="000437C7"/>
    <w:rsid w:val="00044105"/>
    <w:rsid w:val="00044787"/>
    <w:rsid w:val="00044C5F"/>
    <w:rsid w:val="000468DA"/>
    <w:rsid w:val="00047033"/>
    <w:rsid w:val="000506F6"/>
    <w:rsid w:val="00050765"/>
    <w:rsid w:val="00051321"/>
    <w:rsid w:val="000536B5"/>
    <w:rsid w:val="00054F07"/>
    <w:rsid w:val="00056D12"/>
    <w:rsid w:val="00057C11"/>
    <w:rsid w:val="00057C69"/>
    <w:rsid w:val="000617AC"/>
    <w:rsid w:val="00061929"/>
    <w:rsid w:val="0006381C"/>
    <w:rsid w:val="00065BA0"/>
    <w:rsid w:val="00066097"/>
    <w:rsid w:val="00066637"/>
    <w:rsid w:val="00071ECB"/>
    <w:rsid w:val="00071F18"/>
    <w:rsid w:val="00072142"/>
    <w:rsid w:val="000726FC"/>
    <w:rsid w:val="000735C5"/>
    <w:rsid w:val="00075DF3"/>
    <w:rsid w:val="00076B60"/>
    <w:rsid w:val="0008102D"/>
    <w:rsid w:val="00081055"/>
    <w:rsid w:val="00085AD5"/>
    <w:rsid w:val="00086442"/>
    <w:rsid w:val="00086634"/>
    <w:rsid w:val="000875E8"/>
    <w:rsid w:val="000911A9"/>
    <w:rsid w:val="0009180A"/>
    <w:rsid w:val="00092DCB"/>
    <w:rsid w:val="000A05D1"/>
    <w:rsid w:val="000A0ED2"/>
    <w:rsid w:val="000A1692"/>
    <w:rsid w:val="000A2887"/>
    <w:rsid w:val="000A3E4A"/>
    <w:rsid w:val="000A6E09"/>
    <w:rsid w:val="000A755D"/>
    <w:rsid w:val="000B0BB1"/>
    <w:rsid w:val="000B110C"/>
    <w:rsid w:val="000B34A4"/>
    <w:rsid w:val="000B47AD"/>
    <w:rsid w:val="000B6B44"/>
    <w:rsid w:val="000B6E56"/>
    <w:rsid w:val="000B74C0"/>
    <w:rsid w:val="000B74DB"/>
    <w:rsid w:val="000C0742"/>
    <w:rsid w:val="000C0E7D"/>
    <w:rsid w:val="000C1294"/>
    <w:rsid w:val="000C164E"/>
    <w:rsid w:val="000C19A1"/>
    <w:rsid w:val="000C2066"/>
    <w:rsid w:val="000C4B9A"/>
    <w:rsid w:val="000C5FF8"/>
    <w:rsid w:val="000C7B0A"/>
    <w:rsid w:val="000D1AEB"/>
    <w:rsid w:val="000D45F5"/>
    <w:rsid w:val="000D4995"/>
    <w:rsid w:val="000D4AF9"/>
    <w:rsid w:val="000D5050"/>
    <w:rsid w:val="000D522C"/>
    <w:rsid w:val="000D7AF7"/>
    <w:rsid w:val="000E217A"/>
    <w:rsid w:val="000E3FDA"/>
    <w:rsid w:val="000E4227"/>
    <w:rsid w:val="000E424C"/>
    <w:rsid w:val="000E5BC6"/>
    <w:rsid w:val="000E6C6A"/>
    <w:rsid w:val="000F04C4"/>
    <w:rsid w:val="000F2675"/>
    <w:rsid w:val="000F2D25"/>
    <w:rsid w:val="000F30E8"/>
    <w:rsid w:val="000F3942"/>
    <w:rsid w:val="000F57BF"/>
    <w:rsid w:val="000F6898"/>
    <w:rsid w:val="000F6ADB"/>
    <w:rsid w:val="000F7F01"/>
    <w:rsid w:val="00100513"/>
    <w:rsid w:val="0010171C"/>
    <w:rsid w:val="00101F33"/>
    <w:rsid w:val="001028F6"/>
    <w:rsid w:val="00102AE8"/>
    <w:rsid w:val="001030F3"/>
    <w:rsid w:val="00103D39"/>
    <w:rsid w:val="001049A5"/>
    <w:rsid w:val="00104F6C"/>
    <w:rsid w:val="0010636F"/>
    <w:rsid w:val="00106787"/>
    <w:rsid w:val="0011150D"/>
    <w:rsid w:val="00111E5A"/>
    <w:rsid w:val="001138C8"/>
    <w:rsid w:val="00114D0D"/>
    <w:rsid w:val="00114F40"/>
    <w:rsid w:val="00115607"/>
    <w:rsid w:val="001160F1"/>
    <w:rsid w:val="00117689"/>
    <w:rsid w:val="00120A85"/>
    <w:rsid w:val="00122362"/>
    <w:rsid w:val="00122D10"/>
    <w:rsid w:val="00123667"/>
    <w:rsid w:val="00124AB3"/>
    <w:rsid w:val="00124CAE"/>
    <w:rsid w:val="0013375B"/>
    <w:rsid w:val="00134C1B"/>
    <w:rsid w:val="0013536A"/>
    <w:rsid w:val="00135CC9"/>
    <w:rsid w:val="00135F56"/>
    <w:rsid w:val="00136935"/>
    <w:rsid w:val="00137381"/>
    <w:rsid w:val="00137730"/>
    <w:rsid w:val="00140153"/>
    <w:rsid w:val="001416AD"/>
    <w:rsid w:val="0014191F"/>
    <w:rsid w:val="00141C34"/>
    <w:rsid w:val="001431A1"/>
    <w:rsid w:val="001445FF"/>
    <w:rsid w:val="001450D8"/>
    <w:rsid w:val="00145D5C"/>
    <w:rsid w:val="00146457"/>
    <w:rsid w:val="00146C7C"/>
    <w:rsid w:val="00146D6C"/>
    <w:rsid w:val="0015430A"/>
    <w:rsid w:val="001547D0"/>
    <w:rsid w:val="001552E7"/>
    <w:rsid w:val="00155921"/>
    <w:rsid w:val="00156F18"/>
    <w:rsid w:val="00156F2A"/>
    <w:rsid w:val="00157AC0"/>
    <w:rsid w:val="001619CC"/>
    <w:rsid w:val="001619F8"/>
    <w:rsid w:val="00164B83"/>
    <w:rsid w:val="001656B4"/>
    <w:rsid w:val="00165C68"/>
    <w:rsid w:val="00165DE6"/>
    <w:rsid w:val="001705A5"/>
    <w:rsid w:val="0017441F"/>
    <w:rsid w:val="00176540"/>
    <w:rsid w:val="00176A6A"/>
    <w:rsid w:val="00176FC3"/>
    <w:rsid w:val="00177312"/>
    <w:rsid w:val="00181456"/>
    <w:rsid w:val="00186ABE"/>
    <w:rsid w:val="00190BF3"/>
    <w:rsid w:val="00191F99"/>
    <w:rsid w:val="00192168"/>
    <w:rsid w:val="00192520"/>
    <w:rsid w:val="001932CF"/>
    <w:rsid w:val="001940F2"/>
    <w:rsid w:val="00194A27"/>
    <w:rsid w:val="00196DA2"/>
    <w:rsid w:val="0019767E"/>
    <w:rsid w:val="00197B8D"/>
    <w:rsid w:val="001A0AB7"/>
    <w:rsid w:val="001A2C35"/>
    <w:rsid w:val="001A40B6"/>
    <w:rsid w:val="001A5CF3"/>
    <w:rsid w:val="001B1CBD"/>
    <w:rsid w:val="001B2277"/>
    <w:rsid w:val="001B2996"/>
    <w:rsid w:val="001B2E5B"/>
    <w:rsid w:val="001B3916"/>
    <w:rsid w:val="001B4274"/>
    <w:rsid w:val="001B43E2"/>
    <w:rsid w:val="001B55AB"/>
    <w:rsid w:val="001B5D62"/>
    <w:rsid w:val="001C3415"/>
    <w:rsid w:val="001C3ACF"/>
    <w:rsid w:val="001C4674"/>
    <w:rsid w:val="001C5274"/>
    <w:rsid w:val="001C60A1"/>
    <w:rsid w:val="001C72FE"/>
    <w:rsid w:val="001C7D5A"/>
    <w:rsid w:val="001D3113"/>
    <w:rsid w:val="001D4969"/>
    <w:rsid w:val="001D6386"/>
    <w:rsid w:val="001D692D"/>
    <w:rsid w:val="001D6933"/>
    <w:rsid w:val="001D6C8F"/>
    <w:rsid w:val="001E01FF"/>
    <w:rsid w:val="001E0821"/>
    <w:rsid w:val="001E2081"/>
    <w:rsid w:val="001E2C4B"/>
    <w:rsid w:val="001E481F"/>
    <w:rsid w:val="001E62AB"/>
    <w:rsid w:val="001E6AD4"/>
    <w:rsid w:val="001E7361"/>
    <w:rsid w:val="001F05C5"/>
    <w:rsid w:val="001F2F02"/>
    <w:rsid w:val="001F359A"/>
    <w:rsid w:val="001F44A7"/>
    <w:rsid w:val="001F6192"/>
    <w:rsid w:val="0020153D"/>
    <w:rsid w:val="00202070"/>
    <w:rsid w:val="00202317"/>
    <w:rsid w:val="00204C48"/>
    <w:rsid w:val="00211ADF"/>
    <w:rsid w:val="00211F1C"/>
    <w:rsid w:val="002131F3"/>
    <w:rsid w:val="00213613"/>
    <w:rsid w:val="002146AB"/>
    <w:rsid w:val="0021557E"/>
    <w:rsid w:val="00215D57"/>
    <w:rsid w:val="00216CD1"/>
    <w:rsid w:val="00217B5A"/>
    <w:rsid w:val="002202B4"/>
    <w:rsid w:val="00221046"/>
    <w:rsid w:val="00221ADF"/>
    <w:rsid w:val="0022325C"/>
    <w:rsid w:val="00226020"/>
    <w:rsid w:val="00227E90"/>
    <w:rsid w:val="00230660"/>
    <w:rsid w:val="00230732"/>
    <w:rsid w:val="0023333F"/>
    <w:rsid w:val="00233D7F"/>
    <w:rsid w:val="00236EE1"/>
    <w:rsid w:val="0024087E"/>
    <w:rsid w:val="00242266"/>
    <w:rsid w:val="00243329"/>
    <w:rsid w:val="0024397C"/>
    <w:rsid w:val="00243E42"/>
    <w:rsid w:val="00244694"/>
    <w:rsid w:val="00246041"/>
    <w:rsid w:val="002460C1"/>
    <w:rsid w:val="00246599"/>
    <w:rsid w:val="002471D8"/>
    <w:rsid w:val="002506F3"/>
    <w:rsid w:val="00252E5A"/>
    <w:rsid w:val="00253DC5"/>
    <w:rsid w:val="00254D05"/>
    <w:rsid w:val="00255B1E"/>
    <w:rsid w:val="00256A59"/>
    <w:rsid w:val="00257D83"/>
    <w:rsid w:val="0026728F"/>
    <w:rsid w:val="002702DD"/>
    <w:rsid w:val="00272161"/>
    <w:rsid w:val="0027624E"/>
    <w:rsid w:val="00276B14"/>
    <w:rsid w:val="0028239F"/>
    <w:rsid w:val="00282F32"/>
    <w:rsid w:val="0028425C"/>
    <w:rsid w:val="00284DFE"/>
    <w:rsid w:val="00285D8A"/>
    <w:rsid w:val="00286449"/>
    <w:rsid w:val="00286DBD"/>
    <w:rsid w:val="00292215"/>
    <w:rsid w:val="00293356"/>
    <w:rsid w:val="00293BDD"/>
    <w:rsid w:val="00297DD5"/>
    <w:rsid w:val="002A020B"/>
    <w:rsid w:val="002A075A"/>
    <w:rsid w:val="002A08F2"/>
    <w:rsid w:val="002A09B5"/>
    <w:rsid w:val="002A0A4F"/>
    <w:rsid w:val="002A129D"/>
    <w:rsid w:val="002A1BD4"/>
    <w:rsid w:val="002A361C"/>
    <w:rsid w:val="002A5830"/>
    <w:rsid w:val="002A652F"/>
    <w:rsid w:val="002B06A1"/>
    <w:rsid w:val="002B0845"/>
    <w:rsid w:val="002B0EA2"/>
    <w:rsid w:val="002B10E7"/>
    <w:rsid w:val="002B12AC"/>
    <w:rsid w:val="002B28B3"/>
    <w:rsid w:val="002B4637"/>
    <w:rsid w:val="002B7E3D"/>
    <w:rsid w:val="002C064A"/>
    <w:rsid w:val="002C0CE4"/>
    <w:rsid w:val="002C0FAA"/>
    <w:rsid w:val="002C157D"/>
    <w:rsid w:val="002C3937"/>
    <w:rsid w:val="002C4C29"/>
    <w:rsid w:val="002C4D47"/>
    <w:rsid w:val="002C779B"/>
    <w:rsid w:val="002D27B1"/>
    <w:rsid w:val="002D324D"/>
    <w:rsid w:val="002D4788"/>
    <w:rsid w:val="002D4907"/>
    <w:rsid w:val="002D682A"/>
    <w:rsid w:val="002E1EEA"/>
    <w:rsid w:val="002E30DF"/>
    <w:rsid w:val="002E38EB"/>
    <w:rsid w:val="002E45A4"/>
    <w:rsid w:val="002E67FC"/>
    <w:rsid w:val="002E6C75"/>
    <w:rsid w:val="002F0385"/>
    <w:rsid w:val="002F10DA"/>
    <w:rsid w:val="002F1579"/>
    <w:rsid w:val="002F1E35"/>
    <w:rsid w:val="002F2D6C"/>
    <w:rsid w:val="002F30F2"/>
    <w:rsid w:val="002F58F8"/>
    <w:rsid w:val="002F606E"/>
    <w:rsid w:val="002F671D"/>
    <w:rsid w:val="003015DF"/>
    <w:rsid w:val="0030204E"/>
    <w:rsid w:val="00302B9B"/>
    <w:rsid w:val="00302D9A"/>
    <w:rsid w:val="00303268"/>
    <w:rsid w:val="00304514"/>
    <w:rsid w:val="003055BE"/>
    <w:rsid w:val="003057D3"/>
    <w:rsid w:val="003102A1"/>
    <w:rsid w:val="0031055D"/>
    <w:rsid w:val="00311023"/>
    <w:rsid w:val="00311BAF"/>
    <w:rsid w:val="003136B2"/>
    <w:rsid w:val="003145B2"/>
    <w:rsid w:val="0031494E"/>
    <w:rsid w:val="003200BE"/>
    <w:rsid w:val="003210F7"/>
    <w:rsid w:val="003212D4"/>
    <w:rsid w:val="003224D5"/>
    <w:rsid w:val="00326B42"/>
    <w:rsid w:val="00327511"/>
    <w:rsid w:val="003279E4"/>
    <w:rsid w:val="00327AA8"/>
    <w:rsid w:val="003303BB"/>
    <w:rsid w:val="00330BA6"/>
    <w:rsid w:val="003320F7"/>
    <w:rsid w:val="00332260"/>
    <w:rsid w:val="00332279"/>
    <w:rsid w:val="00332BE5"/>
    <w:rsid w:val="003344FB"/>
    <w:rsid w:val="0033519A"/>
    <w:rsid w:val="00337485"/>
    <w:rsid w:val="00337E1F"/>
    <w:rsid w:val="00340547"/>
    <w:rsid w:val="00340667"/>
    <w:rsid w:val="00340DAE"/>
    <w:rsid w:val="00341132"/>
    <w:rsid w:val="003477E6"/>
    <w:rsid w:val="00347D13"/>
    <w:rsid w:val="00350CF6"/>
    <w:rsid w:val="00350E6B"/>
    <w:rsid w:val="00351432"/>
    <w:rsid w:val="00352267"/>
    <w:rsid w:val="00353F1E"/>
    <w:rsid w:val="003541FE"/>
    <w:rsid w:val="00354398"/>
    <w:rsid w:val="003545A8"/>
    <w:rsid w:val="00354F99"/>
    <w:rsid w:val="00357233"/>
    <w:rsid w:val="003578B1"/>
    <w:rsid w:val="00360A23"/>
    <w:rsid w:val="00364966"/>
    <w:rsid w:val="00366703"/>
    <w:rsid w:val="003668DF"/>
    <w:rsid w:val="003708E0"/>
    <w:rsid w:val="003716E1"/>
    <w:rsid w:val="00373880"/>
    <w:rsid w:val="0037588D"/>
    <w:rsid w:val="0037601D"/>
    <w:rsid w:val="003774E8"/>
    <w:rsid w:val="003777A2"/>
    <w:rsid w:val="003810A9"/>
    <w:rsid w:val="0038307D"/>
    <w:rsid w:val="00384418"/>
    <w:rsid w:val="00386739"/>
    <w:rsid w:val="00387682"/>
    <w:rsid w:val="00395B5F"/>
    <w:rsid w:val="00395E20"/>
    <w:rsid w:val="00397472"/>
    <w:rsid w:val="003A0207"/>
    <w:rsid w:val="003A0460"/>
    <w:rsid w:val="003A2D10"/>
    <w:rsid w:val="003A3D3F"/>
    <w:rsid w:val="003B34F5"/>
    <w:rsid w:val="003B3EFF"/>
    <w:rsid w:val="003B4A9E"/>
    <w:rsid w:val="003B5789"/>
    <w:rsid w:val="003B5A11"/>
    <w:rsid w:val="003B6081"/>
    <w:rsid w:val="003B7906"/>
    <w:rsid w:val="003C3949"/>
    <w:rsid w:val="003C4902"/>
    <w:rsid w:val="003C591F"/>
    <w:rsid w:val="003C6824"/>
    <w:rsid w:val="003C78C9"/>
    <w:rsid w:val="003C7D4D"/>
    <w:rsid w:val="003D0D4C"/>
    <w:rsid w:val="003D123C"/>
    <w:rsid w:val="003D1684"/>
    <w:rsid w:val="003D23EA"/>
    <w:rsid w:val="003D24F3"/>
    <w:rsid w:val="003D4128"/>
    <w:rsid w:val="003D4857"/>
    <w:rsid w:val="003D6492"/>
    <w:rsid w:val="003D66B3"/>
    <w:rsid w:val="003E33CF"/>
    <w:rsid w:val="003E4CC9"/>
    <w:rsid w:val="003F0A4D"/>
    <w:rsid w:val="003F4545"/>
    <w:rsid w:val="003F5AED"/>
    <w:rsid w:val="003F5CE4"/>
    <w:rsid w:val="003F6B31"/>
    <w:rsid w:val="003F76F6"/>
    <w:rsid w:val="003F7945"/>
    <w:rsid w:val="00402B6E"/>
    <w:rsid w:val="00402E03"/>
    <w:rsid w:val="00404453"/>
    <w:rsid w:val="0040664B"/>
    <w:rsid w:val="004110CB"/>
    <w:rsid w:val="00411773"/>
    <w:rsid w:val="00411904"/>
    <w:rsid w:val="00411FCE"/>
    <w:rsid w:val="004123DD"/>
    <w:rsid w:val="00412A9D"/>
    <w:rsid w:val="00413A8F"/>
    <w:rsid w:val="00413E4F"/>
    <w:rsid w:val="0041464E"/>
    <w:rsid w:val="00414B7A"/>
    <w:rsid w:val="004158E0"/>
    <w:rsid w:val="00416106"/>
    <w:rsid w:val="0041765A"/>
    <w:rsid w:val="00420FD9"/>
    <w:rsid w:val="00421D28"/>
    <w:rsid w:val="00422E48"/>
    <w:rsid w:val="00423804"/>
    <w:rsid w:val="004267F9"/>
    <w:rsid w:val="00430122"/>
    <w:rsid w:val="00430E14"/>
    <w:rsid w:val="00430FA7"/>
    <w:rsid w:val="004318C4"/>
    <w:rsid w:val="00435A1B"/>
    <w:rsid w:val="00436765"/>
    <w:rsid w:val="00436AFD"/>
    <w:rsid w:val="00436F15"/>
    <w:rsid w:val="00441D62"/>
    <w:rsid w:val="004436FF"/>
    <w:rsid w:val="00443E4C"/>
    <w:rsid w:val="0044422C"/>
    <w:rsid w:val="004470F4"/>
    <w:rsid w:val="0044747C"/>
    <w:rsid w:val="00450B1A"/>
    <w:rsid w:val="00450D7C"/>
    <w:rsid w:val="0045177B"/>
    <w:rsid w:val="00452BA2"/>
    <w:rsid w:val="00453E6E"/>
    <w:rsid w:val="00454947"/>
    <w:rsid w:val="004550A4"/>
    <w:rsid w:val="00456971"/>
    <w:rsid w:val="00457E6E"/>
    <w:rsid w:val="0046234A"/>
    <w:rsid w:val="00462468"/>
    <w:rsid w:val="00462E98"/>
    <w:rsid w:val="00466612"/>
    <w:rsid w:val="00466882"/>
    <w:rsid w:val="0047122B"/>
    <w:rsid w:val="00471CA5"/>
    <w:rsid w:val="00472442"/>
    <w:rsid w:val="00472AAC"/>
    <w:rsid w:val="00473454"/>
    <w:rsid w:val="00473D57"/>
    <w:rsid w:val="004742AA"/>
    <w:rsid w:val="00476B8F"/>
    <w:rsid w:val="004770F4"/>
    <w:rsid w:val="00477720"/>
    <w:rsid w:val="00480143"/>
    <w:rsid w:val="004801B8"/>
    <w:rsid w:val="00480228"/>
    <w:rsid w:val="00482BCD"/>
    <w:rsid w:val="00482FF4"/>
    <w:rsid w:val="00483333"/>
    <w:rsid w:val="00483720"/>
    <w:rsid w:val="00484364"/>
    <w:rsid w:val="00484A9E"/>
    <w:rsid w:val="00484E4F"/>
    <w:rsid w:val="004850FB"/>
    <w:rsid w:val="00485179"/>
    <w:rsid w:val="004865C1"/>
    <w:rsid w:val="00487947"/>
    <w:rsid w:val="00490BF3"/>
    <w:rsid w:val="004922EA"/>
    <w:rsid w:val="004926E2"/>
    <w:rsid w:val="00492E16"/>
    <w:rsid w:val="00493EEC"/>
    <w:rsid w:val="00494D04"/>
    <w:rsid w:val="00496FC2"/>
    <w:rsid w:val="004A0ECF"/>
    <w:rsid w:val="004A13D5"/>
    <w:rsid w:val="004A2A90"/>
    <w:rsid w:val="004A2D9C"/>
    <w:rsid w:val="004A3C60"/>
    <w:rsid w:val="004A538A"/>
    <w:rsid w:val="004B05C5"/>
    <w:rsid w:val="004B0C0E"/>
    <w:rsid w:val="004B2BC0"/>
    <w:rsid w:val="004B341B"/>
    <w:rsid w:val="004B37D0"/>
    <w:rsid w:val="004B38CC"/>
    <w:rsid w:val="004B3E88"/>
    <w:rsid w:val="004B6249"/>
    <w:rsid w:val="004C18B0"/>
    <w:rsid w:val="004C1D77"/>
    <w:rsid w:val="004C296B"/>
    <w:rsid w:val="004C34EE"/>
    <w:rsid w:val="004C3C52"/>
    <w:rsid w:val="004C6DA3"/>
    <w:rsid w:val="004C7C3C"/>
    <w:rsid w:val="004C7D56"/>
    <w:rsid w:val="004D26DC"/>
    <w:rsid w:val="004D3CA8"/>
    <w:rsid w:val="004D3DF1"/>
    <w:rsid w:val="004D6237"/>
    <w:rsid w:val="004D6D58"/>
    <w:rsid w:val="004D7C7B"/>
    <w:rsid w:val="004D7D5C"/>
    <w:rsid w:val="004E04A8"/>
    <w:rsid w:val="004E37BA"/>
    <w:rsid w:val="004E4320"/>
    <w:rsid w:val="004E457B"/>
    <w:rsid w:val="004E62A2"/>
    <w:rsid w:val="004F338B"/>
    <w:rsid w:val="004F4267"/>
    <w:rsid w:val="004F44F1"/>
    <w:rsid w:val="004F6A3A"/>
    <w:rsid w:val="004F6B4F"/>
    <w:rsid w:val="005011EB"/>
    <w:rsid w:val="00503A0C"/>
    <w:rsid w:val="00503A7E"/>
    <w:rsid w:val="00503BB1"/>
    <w:rsid w:val="005044DA"/>
    <w:rsid w:val="005052D3"/>
    <w:rsid w:val="0050538D"/>
    <w:rsid w:val="005105DB"/>
    <w:rsid w:val="005118BB"/>
    <w:rsid w:val="0051199A"/>
    <w:rsid w:val="00511E2D"/>
    <w:rsid w:val="00514388"/>
    <w:rsid w:val="0051491C"/>
    <w:rsid w:val="0051548E"/>
    <w:rsid w:val="00515E02"/>
    <w:rsid w:val="005170D9"/>
    <w:rsid w:val="005172C5"/>
    <w:rsid w:val="005177A7"/>
    <w:rsid w:val="00517BBB"/>
    <w:rsid w:val="00520093"/>
    <w:rsid w:val="0052027D"/>
    <w:rsid w:val="0052051D"/>
    <w:rsid w:val="005227AE"/>
    <w:rsid w:val="00522EE4"/>
    <w:rsid w:val="005236E0"/>
    <w:rsid w:val="005244BC"/>
    <w:rsid w:val="00527155"/>
    <w:rsid w:val="00527520"/>
    <w:rsid w:val="00530455"/>
    <w:rsid w:val="00531B31"/>
    <w:rsid w:val="00531E3A"/>
    <w:rsid w:val="005322A1"/>
    <w:rsid w:val="005326E4"/>
    <w:rsid w:val="0053284E"/>
    <w:rsid w:val="00532F7B"/>
    <w:rsid w:val="00533006"/>
    <w:rsid w:val="005347B2"/>
    <w:rsid w:val="00534E7A"/>
    <w:rsid w:val="00537228"/>
    <w:rsid w:val="0053754F"/>
    <w:rsid w:val="005402EB"/>
    <w:rsid w:val="0054096F"/>
    <w:rsid w:val="00541E0F"/>
    <w:rsid w:val="00545F49"/>
    <w:rsid w:val="00546AE3"/>
    <w:rsid w:val="005518FF"/>
    <w:rsid w:val="00551B3B"/>
    <w:rsid w:val="00552866"/>
    <w:rsid w:val="00552F02"/>
    <w:rsid w:val="00555E01"/>
    <w:rsid w:val="005602BF"/>
    <w:rsid w:val="0056092A"/>
    <w:rsid w:val="00560C63"/>
    <w:rsid w:val="00560D8E"/>
    <w:rsid w:val="0056316E"/>
    <w:rsid w:val="005654CA"/>
    <w:rsid w:val="00565601"/>
    <w:rsid w:val="0056604C"/>
    <w:rsid w:val="0056717F"/>
    <w:rsid w:val="005679DC"/>
    <w:rsid w:val="00571BE5"/>
    <w:rsid w:val="00572160"/>
    <w:rsid w:val="00572AFB"/>
    <w:rsid w:val="005752EE"/>
    <w:rsid w:val="00575528"/>
    <w:rsid w:val="00575D61"/>
    <w:rsid w:val="00576BF7"/>
    <w:rsid w:val="0058265B"/>
    <w:rsid w:val="005835FF"/>
    <w:rsid w:val="00583A4A"/>
    <w:rsid w:val="00584E27"/>
    <w:rsid w:val="005855E2"/>
    <w:rsid w:val="00586FD6"/>
    <w:rsid w:val="00587981"/>
    <w:rsid w:val="00593777"/>
    <w:rsid w:val="00595A8F"/>
    <w:rsid w:val="00596E8B"/>
    <w:rsid w:val="00597B24"/>
    <w:rsid w:val="00597EAD"/>
    <w:rsid w:val="005A2F96"/>
    <w:rsid w:val="005A3ACF"/>
    <w:rsid w:val="005A4252"/>
    <w:rsid w:val="005A4F25"/>
    <w:rsid w:val="005A7576"/>
    <w:rsid w:val="005A79FD"/>
    <w:rsid w:val="005B217C"/>
    <w:rsid w:val="005B270E"/>
    <w:rsid w:val="005B333A"/>
    <w:rsid w:val="005B39B7"/>
    <w:rsid w:val="005B4663"/>
    <w:rsid w:val="005B5193"/>
    <w:rsid w:val="005B59A5"/>
    <w:rsid w:val="005B6043"/>
    <w:rsid w:val="005C123A"/>
    <w:rsid w:val="005C2888"/>
    <w:rsid w:val="005C3FEA"/>
    <w:rsid w:val="005C405C"/>
    <w:rsid w:val="005C6636"/>
    <w:rsid w:val="005C6D04"/>
    <w:rsid w:val="005C7433"/>
    <w:rsid w:val="005C7B23"/>
    <w:rsid w:val="005D26E4"/>
    <w:rsid w:val="005D3B62"/>
    <w:rsid w:val="005D4110"/>
    <w:rsid w:val="005D4F37"/>
    <w:rsid w:val="005D5DDD"/>
    <w:rsid w:val="005D69A8"/>
    <w:rsid w:val="005E03C8"/>
    <w:rsid w:val="005E0527"/>
    <w:rsid w:val="005E06C6"/>
    <w:rsid w:val="005E0F32"/>
    <w:rsid w:val="005E17F4"/>
    <w:rsid w:val="005E5B86"/>
    <w:rsid w:val="005E6A83"/>
    <w:rsid w:val="005F0233"/>
    <w:rsid w:val="005F0EF6"/>
    <w:rsid w:val="005F35AD"/>
    <w:rsid w:val="005F3EA4"/>
    <w:rsid w:val="005F599C"/>
    <w:rsid w:val="005F78DE"/>
    <w:rsid w:val="00600E36"/>
    <w:rsid w:val="00602800"/>
    <w:rsid w:val="00603F73"/>
    <w:rsid w:val="00604212"/>
    <w:rsid w:val="006063DF"/>
    <w:rsid w:val="0060785F"/>
    <w:rsid w:val="00610B74"/>
    <w:rsid w:val="00610D96"/>
    <w:rsid w:val="00613D84"/>
    <w:rsid w:val="006166D3"/>
    <w:rsid w:val="00621478"/>
    <w:rsid w:val="00622C17"/>
    <w:rsid w:val="00622E04"/>
    <w:rsid w:val="00622FDF"/>
    <w:rsid w:val="00623CF8"/>
    <w:rsid w:val="00624FF1"/>
    <w:rsid w:val="00625375"/>
    <w:rsid w:val="0062655F"/>
    <w:rsid w:val="00627CDF"/>
    <w:rsid w:val="00631608"/>
    <w:rsid w:val="00632327"/>
    <w:rsid w:val="00634F86"/>
    <w:rsid w:val="00636346"/>
    <w:rsid w:val="00636482"/>
    <w:rsid w:val="00637456"/>
    <w:rsid w:val="00647C66"/>
    <w:rsid w:val="00647C6E"/>
    <w:rsid w:val="00651624"/>
    <w:rsid w:val="00652E96"/>
    <w:rsid w:val="0065599C"/>
    <w:rsid w:val="00655A3F"/>
    <w:rsid w:val="0066086E"/>
    <w:rsid w:val="00660B0E"/>
    <w:rsid w:val="006616D8"/>
    <w:rsid w:val="00661D76"/>
    <w:rsid w:val="00661E64"/>
    <w:rsid w:val="006637B2"/>
    <w:rsid w:val="00663B74"/>
    <w:rsid w:val="00663C03"/>
    <w:rsid w:val="006645E8"/>
    <w:rsid w:val="006648D6"/>
    <w:rsid w:val="0066619E"/>
    <w:rsid w:val="00666A64"/>
    <w:rsid w:val="00672EDA"/>
    <w:rsid w:val="00672F85"/>
    <w:rsid w:val="00673F6D"/>
    <w:rsid w:val="00675E24"/>
    <w:rsid w:val="0067678D"/>
    <w:rsid w:val="00676C8C"/>
    <w:rsid w:val="00680AF0"/>
    <w:rsid w:val="006822A2"/>
    <w:rsid w:val="00682CEA"/>
    <w:rsid w:val="00682F8E"/>
    <w:rsid w:val="006831B2"/>
    <w:rsid w:val="006839D0"/>
    <w:rsid w:val="00684715"/>
    <w:rsid w:val="006849CA"/>
    <w:rsid w:val="00685DCD"/>
    <w:rsid w:val="00687475"/>
    <w:rsid w:val="00692045"/>
    <w:rsid w:val="006924DB"/>
    <w:rsid w:val="006928AA"/>
    <w:rsid w:val="00692F9C"/>
    <w:rsid w:val="006934E8"/>
    <w:rsid w:val="0069523D"/>
    <w:rsid w:val="006954B2"/>
    <w:rsid w:val="006955B1"/>
    <w:rsid w:val="00695769"/>
    <w:rsid w:val="00695EE4"/>
    <w:rsid w:val="006969C1"/>
    <w:rsid w:val="00696EEF"/>
    <w:rsid w:val="00697F00"/>
    <w:rsid w:val="006A1589"/>
    <w:rsid w:val="006A34CB"/>
    <w:rsid w:val="006A3A05"/>
    <w:rsid w:val="006A4331"/>
    <w:rsid w:val="006A59B8"/>
    <w:rsid w:val="006A5C3E"/>
    <w:rsid w:val="006A6A5A"/>
    <w:rsid w:val="006A7B6D"/>
    <w:rsid w:val="006B02D7"/>
    <w:rsid w:val="006B11DB"/>
    <w:rsid w:val="006B1BC1"/>
    <w:rsid w:val="006B39D3"/>
    <w:rsid w:val="006B3DBC"/>
    <w:rsid w:val="006B3EB0"/>
    <w:rsid w:val="006C0FD6"/>
    <w:rsid w:val="006C1D5D"/>
    <w:rsid w:val="006C4291"/>
    <w:rsid w:val="006C5563"/>
    <w:rsid w:val="006D0996"/>
    <w:rsid w:val="006D22C6"/>
    <w:rsid w:val="006D2506"/>
    <w:rsid w:val="006D4F5D"/>
    <w:rsid w:val="006D7895"/>
    <w:rsid w:val="006D7A5A"/>
    <w:rsid w:val="006E039C"/>
    <w:rsid w:val="006E1229"/>
    <w:rsid w:val="006E1273"/>
    <w:rsid w:val="006E2099"/>
    <w:rsid w:val="006E7944"/>
    <w:rsid w:val="006E7BC8"/>
    <w:rsid w:val="006F2289"/>
    <w:rsid w:val="006F3435"/>
    <w:rsid w:val="006F3A06"/>
    <w:rsid w:val="006F3AB8"/>
    <w:rsid w:val="006F428F"/>
    <w:rsid w:val="006F4A9E"/>
    <w:rsid w:val="006F65E4"/>
    <w:rsid w:val="006F6DAC"/>
    <w:rsid w:val="00700208"/>
    <w:rsid w:val="007006F3"/>
    <w:rsid w:val="00700B4B"/>
    <w:rsid w:val="00701366"/>
    <w:rsid w:val="00701DC5"/>
    <w:rsid w:val="0070243F"/>
    <w:rsid w:val="00703B61"/>
    <w:rsid w:val="00704679"/>
    <w:rsid w:val="007046E1"/>
    <w:rsid w:val="00704752"/>
    <w:rsid w:val="00705EDA"/>
    <w:rsid w:val="0070755A"/>
    <w:rsid w:val="00711C35"/>
    <w:rsid w:val="00712F18"/>
    <w:rsid w:val="0071474E"/>
    <w:rsid w:val="00715D15"/>
    <w:rsid w:val="00715EF7"/>
    <w:rsid w:val="0071669F"/>
    <w:rsid w:val="007174F2"/>
    <w:rsid w:val="00717B8E"/>
    <w:rsid w:val="00720708"/>
    <w:rsid w:val="007208B9"/>
    <w:rsid w:val="007213AC"/>
    <w:rsid w:val="00722BE8"/>
    <w:rsid w:val="0072301C"/>
    <w:rsid w:val="007232AD"/>
    <w:rsid w:val="00725612"/>
    <w:rsid w:val="00725897"/>
    <w:rsid w:val="0072664D"/>
    <w:rsid w:val="00726BC7"/>
    <w:rsid w:val="00727967"/>
    <w:rsid w:val="007304B2"/>
    <w:rsid w:val="007307D6"/>
    <w:rsid w:val="00730A0B"/>
    <w:rsid w:val="007316E1"/>
    <w:rsid w:val="007331C0"/>
    <w:rsid w:val="00733525"/>
    <w:rsid w:val="00733CDD"/>
    <w:rsid w:val="007350A7"/>
    <w:rsid w:val="00737170"/>
    <w:rsid w:val="007376EC"/>
    <w:rsid w:val="00737790"/>
    <w:rsid w:val="00741190"/>
    <w:rsid w:val="00741278"/>
    <w:rsid w:val="00747939"/>
    <w:rsid w:val="00747F69"/>
    <w:rsid w:val="00751060"/>
    <w:rsid w:val="007512CA"/>
    <w:rsid w:val="007515F7"/>
    <w:rsid w:val="00751E90"/>
    <w:rsid w:val="007532BF"/>
    <w:rsid w:val="00753F32"/>
    <w:rsid w:val="0075491C"/>
    <w:rsid w:val="00756455"/>
    <w:rsid w:val="00756563"/>
    <w:rsid w:val="007565C1"/>
    <w:rsid w:val="00756DB6"/>
    <w:rsid w:val="007573F2"/>
    <w:rsid w:val="00757819"/>
    <w:rsid w:val="00762431"/>
    <w:rsid w:val="00762CAB"/>
    <w:rsid w:val="00767AAF"/>
    <w:rsid w:val="007700F4"/>
    <w:rsid w:val="007704A2"/>
    <w:rsid w:val="00771FED"/>
    <w:rsid w:val="00773A65"/>
    <w:rsid w:val="0077420C"/>
    <w:rsid w:val="0077645D"/>
    <w:rsid w:val="007801DE"/>
    <w:rsid w:val="007813F7"/>
    <w:rsid w:val="00781732"/>
    <w:rsid w:val="00781AF4"/>
    <w:rsid w:val="0078316F"/>
    <w:rsid w:val="007834CB"/>
    <w:rsid w:val="0078678B"/>
    <w:rsid w:val="007870F7"/>
    <w:rsid w:val="007876D5"/>
    <w:rsid w:val="00790190"/>
    <w:rsid w:val="00792256"/>
    <w:rsid w:val="007933F5"/>
    <w:rsid w:val="0079538C"/>
    <w:rsid w:val="00795D4E"/>
    <w:rsid w:val="007975B6"/>
    <w:rsid w:val="0079799F"/>
    <w:rsid w:val="00797AC6"/>
    <w:rsid w:val="007A1CAA"/>
    <w:rsid w:val="007A2A23"/>
    <w:rsid w:val="007A54EC"/>
    <w:rsid w:val="007A5960"/>
    <w:rsid w:val="007A60CF"/>
    <w:rsid w:val="007B02B9"/>
    <w:rsid w:val="007B0A4D"/>
    <w:rsid w:val="007B4682"/>
    <w:rsid w:val="007B5B6D"/>
    <w:rsid w:val="007B61E4"/>
    <w:rsid w:val="007B6434"/>
    <w:rsid w:val="007B6C63"/>
    <w:rsid w:val="007B777E"/>
    <w:rsid w:val="007C0E42"/>
    <w:rsid w:val="007C1D68"/>
    <w:rsid w:val="007C2095"/>
    <w:rsid w:val="007C2D42"/>
    <w:rsid w:val="007C344C"/>
    <w:rsid w:val="007C565A"/>
    <w:rsid w:val="007D00D9"/>
    <w:rsid w:val="007D064D"/>
    <w:rsid w:val="007D08CB"/>
    <w:rsid w:val="007D1CF3"/>
    <w:rsid w:val="007D5239"/>
    <w:rsid w:val="007D535E"/>
    <w:rsid w:val="007E007D"/>
    <w:rsid w:val="007E0338"/>
    <w:rsid w:val="007E0C8A"/>
    <w:rsid w:val="007E0D90"/>
    <w:rsid w:val="007E6DB2"/>
    <w:rsid w:val="007E730E"/>
    <w:rsid w:val="007F1227"/>
    <w:rsid w:val="007F2467"/>
    <w:rsid w:val="007F42C7"/>
    <w:rsid w:val="007F4542"/>
    <w:rsid w:val="007F4A4B"/>
    <w:rsid w:val="007F60BB"/>
    <w:rsid w:val="007F68D3"/>
    <w:rsid w:val="007F6FED"/>
    <w:rsid w:val="00800F7D"/>
    <w:rsid w:val="00802A87"/>
    <w:rsid w:val="00802E00"/>
    <w:rsid w:val="00805948"/>
    <w:rsid w:val="00812502"/>
    <w:rsid w:val="00813280"/>
    <w:rsid w:val="00814779"/>
    <w:rsid w:val="008151CE"/>
    <w:rsid w:val="00815C68"/>
    <w:rsid w:val="00816015"/>
    <w:rsid w:val="008177EF"/>
    <w:rsid w:val="00820E1B"/>
    <w:rsid w:val="0082120C"/>
    <w:rsid w:val="008217F2"/>
    <w:rsid w:val="00821889"/>
    <w:rsid w:val="008220B0"/>
    <w:rsid w:val="008232BE"/>
    <w:rsid w:val="00823542"/>
    <w:rsid w:val="00824069"/>
    <w:rsid w:val="00824988"/>
    <w:rsid w:val="00832474"/>
    <w:rsid w:val="00832758"/>
    <w:rsid w:val="00833335"/>
    <w:rsid w:val="00834095"/>
    <w:rsid w:val="008342C0"/>
    <w:rsid w:val="00836FC5"/>
    <w:rsid w:val="0084088A"/>
    <w:rsid w:val="00840BF2"/>
    <w:rsid w:val="008414AC"/>
    <w:rsid w:val="00843D2E"/>
    <w:rsid w:val="00843F94"/>
    <w:rsid w:val="008445E7"/>
    <w:rsid w:val="00844843"/>
    <w:rsid w:val="0084566E"/>
    <w:rsid w:val="0084730C"/>
    <w:rsid w:val="00847839"/>
    <w:rsid w:val="00850D63"/>
    <w:rsid w:val="00851742"/>
    <w:rsid w:val="00851D2E"/>
    <w:rsid w:val="00852EE2"/>
    <w:rsid w:val="00853CF4"/>
    <w:rsid w:val="008543CE"/>
    <w:rsid w:val="0085516C"/>
    <w:rsid w:val="0085615C"/>
    <w:rsid w:val="00860282"/>
    <w:rsid w:val="00860511"/>
    <w:rsid w:val="00861C45"/>
    <w:rsid w:val="00862828"/>
    <w:rsid w:val="008649AB"/>
    <w:rsid w:val="00865BFE"/>
    <w:rsid w:val="008704FF"/>
    <w:rsid w:val="00871DAA"/>
    <w:rsid w:val="00871DD0"/>
    <w:rsid w:val="00874FF5"/>
    <w:rsid w:val="00875B8A"/>
    <w:rsid w:val="00876DCF"/>
    <w:rsid w:val="008775BB"/>
    <w:rsid w:val="008808F6"/>
    <w:rsid w:val="00880B75"/>
    <w:rsid w:val="00881D45"/>
    <w:rsid w:val="00882CF0"/>
    <w:rsid w:val="00882EB6"/>
    <w:rsid w:val="00884639"/>
    <w:rsid w:val="008857D5"/>
    <w:rsid w:val="008863DC"/>
    <w:rsid w:val="008875F7"/>
    <w:rsid w:val="00887C45"/>
    <w:rsid w:val="00887CAB"/>
    <w:rsid w:val="00890A96"/>
    <w:rsid w:val="0089202D"/>
    <w:rsid w:val="008924E1"/>
    <w:rsid w:val="00894979"/>
    <w:rsid w:val="00895B35"/>
    <w:rsid w:val="00895D0B"/>
    <w:rsid w:val="008972FF"/>
    <w:rsid w:val="00897694"/>
    <w:rsid w:val="008A0CB8"/>
    <w:rsid w:val="008A166A"/>
    <w:rsid w:val="008A39D3"/>
    <w:rsid w:val="008A4685"/>
    <w:rsid w:val="008A4A98"/>
    <w:rsid w:val="008A62AD"/>
    <w:rsid w:val="008A66A8"/>
    <w:rsid w:val="008A6BA1"/>
    <w:rsid w:val="008A7D4F"/>
    <w:rsid w:val="008B0E81"/>
    <w:rsid w:val="008B33B7"/>
    <w:rsid w:val="008B38A2"/>
    <w:rsid w:val="008B432F"/>
    <w:rsid w:val="008B59A2"/>
    <w:rsid w:val="008B6657"/>
    <w:rsid w:val="008C00C7"/>
    <w:rsid w:val="008C4CB3"/>
    <w:rsid w:val="008C522C"/>
    <w:rsid w:val="008C5D9E"/>
    <w:rsid w:val="008C6B61"/>
    <w:rsid w:val="008C709B"/>
    <w:rsid w:val="008C764D"/>
    <w:rsid w:val="008D1CF4"/>
    <w:rsid w:val="008D4561"/>
    <w:rsid w:val="008D634D"/>
    <w:rsid w:val="008E1FA3"/>
    <w:rsid w:val="008E2549"/>
    <w:rsid w:val="008E2D35"/>
    <w:rsid w:val="008E396C"/>
    <w:rsid w:val="008E3D23"/>
    <w:rsid w:val="008E64E7"/>
    <w:rsid w:val="008E70EC"/>
    <w:rsid w:val="008E7F0A"/>
    <w:rsid w:val="008F26D5"/>
    <w:rsid w:val="008F598C"/>
    <w:rsid w:val="008F5B1C"/>
    <w:rsid w:val="008F6793"/>
    <w:rsid w:val="008F6E7F"/>
    <w:rsid w:val="008F7724"/>
    <w:rsid w:val="00905146"/>
    <w:rsid w:val="0090614E"/>
    <w:rsid w:val="0091066A"/>
    <w:rsid w:val="009116F7"/>
    <w:rsid w:val="00912002"/>
    <w:rsid w:val="00915E22"/>
    <w:rsid w:val="0091608B"/>
    <w:rsid w:val="00917703"/>
    <w:rsid w:val="00920644"/>
    <w:rsid w:val="00920CDC"/>
    <w:rsid w:val="009237CA"/>
    <w:rsid w:val="00923966"/>
    <w:rsid w:val="00924482"/>
    <w:rsid w:val="009245AA"/>
    <w:rsid w:val="0092506D"/>
    <w:rsid w:val="00926066"/>
    <w:rsid w:val="00927475"/>
    <w:rsid w:val="0093014D"/>
    <w:rsid w:val="00930B5D"/>
    <w:rsid w:val="0093360D"/>
    <w:rsid w:val="009336D1"/>
    <w:rsid w:val="009351B3"/>
    <w:rsid w:val="0093661E"/>
    <w:rsid w:val="00936E0B"/>
    <w:rsid w:val="00940DFE"/>
    <w:rsid w:val="009413E4"/>
    <w:rsid w:val="00941B80"/>
    <w:rsid w:val="00941F8E"/>
    <w:rsid w:val="009420CF"/>
    <w:rsid w:val="00943B6F"/>
    <w:rsid w:val="0094558C"/>
    <w:rsid w:val="00946BF0"/>
    <w:rsid w:val="00946EEA"/>
    <w:rsid w:val="00947FD4"/>
    <w:rsid w:val="009513B7"/>
    <w:rsid w:val="0095197A"/>
    <w:rsid w:val="00952D47"/>
    <w:rsid w:val="00953A7E"/>
    <w:rsid w:val="00954FDD"/>
    <w:rsid w:val="00955250"/>
    <w:rsid w:val="00955E6E"/>
    <w:rsid w:val="009562E9"/>
    <w:rsid w:val="00956400"/>
    <w:rsid w:val="00956A5D"/>
    <w:rsid w:val="00956F76"/>
    <w:rsid w:val="009605C7"/>
    <w:rsid w:val="00961F8B"/>
    <w:rsid w:val="00962F59"/>
    <w:rsid w:val="0096405D"/>
    <w:rsid w:val="00964749"/>
    <w:rsid w:val="00965AD7"/>
    <w:rsid w:val="00973FD4"/>
    <w:rsid w:val="009742A7"/>
    <w:rsid w:val="00974AEA"/>
    <w:rsid w:val="00974E1B"/>
    <w:rsid w:val="009759B1"/>
    <w:rsid w:val="00976574"/>
    <w:rsid w:val="0097748F"/>
    <w:rsid w:val="00982315"/>
    <w:rsid w:val="009854EF"/>
    <w:rsid w:val="00985528"/>
    <w:rsid w:val="00987DC4"/>
    <w:rsid w:val="009903AD"/>
    <w:rsid w:val="00990802"/>
    <w:rsid w:val="00991E6C"/>
    <w:rsid w:val="0099644B"/>
    <w:rsid w:val="0099644C"/>
    <w:rsid w:val="0099716A"/>
    <w:rsid w:val="009A1F14"/>
    <w:rsid w:val="009A2E01"/>
    <w:rsid w:val="009A33E0"/>
    <w:rsid w:val="009A3B76"/>
    <w:rsid w:val="009A3C3E"/>
    <w:rsid w:val="009A4722"/>
    <w:rsid w:val="009A4AE2"/>
    <w:rsid w:val="009A4D6F"/>
    <w:rsid w:val="009A4EA8"/>
    <w:rsid w:val="009A52C7"/>
    <w:rsid w:val="009A76E3"/>
    <w:rsid w:val="009B19AA"/>
    <w:rsid w:val="009B269F"/>
    <w:rsid w:val="009B76D3"/>
    <w:rsid w:val="009B76DE"/>
    <w:rsid w:val="009B7B20"/>
    <w:rsid w:val="009C262D"/>
    <w:rsid w:val="009C3C13"/>
    <w:rsid w:val="009C6760"/>
    <w:rsid w:val="009C783C"/>
    <w:rsid w:val="009D071D"/>
    <w:rsid w:val="009D39F4"/>
    <w:rsid w:val="009D4604"/>
    <w:rsid w:val="009D6109"/>
    <w:rsid w:val="009D7AAD"/>
    <w:rsid w:val="009D7DE6"/>
    <w:rsid w:val="009E2564"/>
    <w:rsid w:val="009E3208"/>
    <w:rsid w:val="009E3B61"/>
    <w:rsid w:val="009E5208"/>
    <w:rsid w:val="009F5E6A"/>
    <w:rsid w:val="009F6275"/>
    <w:rsid w:val="00A01B27"/>
    <w:rsid w:val="00A02B09"/>
    <w:rsid w:val="00A032A2"/>
    <w:rsid w:val="00A034AC"/>
    <w:rsid w:val="00A035A8"/>
    <w:rsid w:val="00A0380F"/>
    <w:rsid w:val="00A0566C"/>
    <w:rsid w:val="00A0570E"/>
    <w:rsid w:val="00A06EB0"/>
    <w:rsid w:val="00A13733"/>
    <w:rsid w:val="00A13F57"/>
    <w:rsid w:val="00A15D10"/>
    <w:rsid w:val="00A16F63"/>
    <w:rsid w:val="00A16F88"/>
    <w:rsid w:val="00A1775F"/>
    <w:rsid w:val="00A20B5B"/>
    <w:rsid w:val="00A20ED5"/>
    <w:rsid w:val="00A21DB0"/>
    <w:rsid w:val="00A21FE8"/>
    <w:rsid w:val="00A22015"/>
    <w:rsid w:val="00A22E4E"/>
    <w:rsid w:val="00A2366B"/>
    <w:rsid w:val="00A24AAB"/>
    <w:rsid w:val="00A251C5"/>
    <w:rsid w:val="00A26553"/>
    <w:rsid w:val="00A269FE"/>
    <w:rsid w:val="00A30426"/>
    <w:rsid w:val="00A320A5"/>
    <w:rsid w:val="00A32EF7"/>
    <w:rsid w:val="00A359E4"/>
    <w:rsid w:val="00A40256"/>
    <w:rsid w:val="00A41C0B"/>
    <w:rsid w:val="00A43010"/>
    <w:rsid w:val="00A46536"/>
    <w:rsid w:val="00A46AAF"/>
    <w:rsid w:val="00A476BD"/>
    <w:rsid w:val="00A509C6"/>
    <w:rsid w:val="00A516D3"/>
    <w:rsid w:val="00A535DD"/>
    <w:rsid w:val="00A5404A"/>
    <w:rsid w:val="00A54ED6"/>
    <w:rsid w:val="00A552F8"/>
    <w:rsid w:val="00A55B94"/>
    <w:rsid w:val="00A57CF4"/>
    <w:rsid w:val="00A613B7"/>
    <w:rsid w:val="00A63EB9"/>
    <w:rsid w:val="00A642A3"/>
    <w:rsid w:val="00A6698B"/>
    <w:rsid w:val="00A675AF"/>
    <w:rsid w:val="00A73E02"/>
    <w:rsid w:val="00A75A0B"/>
    <w:rsid w:val="00A8223E"/>
    <w:rsid w:val="00A82D63"/>
    <w:rsid w:val="00A837B3"/>
    <w:rsid w:val="00A846C7"/>
    <w:rsid w:val="00A84A34"/>
    <w:rsid w:val="00A8636C"/>
    <w:rsid w:val="00A8697F"/>
    <w:rsid w:val="00A86A65"/>
    <w:rsid w:val="00A92213"/>
    <w:rsid w:val="00A92D40"/>
    <w:rsid w:val="00A950C5"/>
    <w:rsid w:val="00A95138"/>
    <w:rsid w:val="00A95186"/>
    <w:rsid w:val="00A95555"/>
    <w:rsid w:val="00AA1CBE"/>
    <w:rsid w:val="00AA4AA9"/>
    <w:rsid w:val="00AA7B81"/>
    <w:rsid w:val="00AA7C94"/>
    <w:rsid w:val="00AB0CE5"/>
    <w:rsid w:val="00AB3A26"/>
    <w:rsid w:val="00AB473B"/>
    <w:rsid w:val="00AB4BDD"/>
    <w:rsid w:val="00AB4EDE"/>
    <w:rsid w:val="00AB5486"/>
    <w:rsid w:val="00AB7F2A"/>
    <w:rsid w:val="00AC1204"/>
    <w:rsid w:val="00AC42A5"/>
    <w:rsid w:val="00AC4403"/>
    <w:rsid w:val="00AC6765"/>
    <w:rsid w:val="00AC6A3A"/>
    <w:rsid w:val="00AC6B85"/>
    <w:rsid w:val="00AC6EAB"/>
    <w:rsid w:val="00AC7244"/>
    <w:rsid w:val="00AD0735"/>
    <w:rsid w:val="00AD0C24"/>
    <w:rsid w:val="00AD1E02"/>
    <w:rsid w:val="00AD3452"/>
    <w:rsid w:val="00AD3D53"/>
    <w:rsid w:val="00AD52E7"/>
    <w:rsid w:val="00AD57DC"/>
    <w:rsid w:val="00AD62AC"/>
    <w:rsid w:val="00AD7012"/>
    <w:rsid w:val="00AD7AE5"/>
    <w:rsid w:val="00AE16CF"/>
    <w:rsid w:val="00AE2403"/>
    <w:rsid w:val="00AE5013"/>
    <w:rsid w:val="00AE638A"/>
    <w:rsid w:val="00AE66DC"/>
    <w:rsid w:val="00AE6C2D"/>
    <w:rsid w:val="00AF24D5"/>
    <w:rsid w:val="00AF2B00"/>
    <w:rsid w:val="00AF312D"/>
    <w:rsid w:val="00AF326A"/>
    <w:rsid w:val="00AF3A99"/>
    <w:rsid w:val="00AF5F10"/>
    <w:rsid w:val="00AF6374"/>
    <w:rsid w:val="00AF6A68"/>
    <w:rsid w:val="00AF7CA3"/>
    <w:rsid w:val="00B000AA"/>
    <w:rsid w:val="00B00179"/>
    <w:rsid w:val="00B00AE9"/>
    <w:rsid w:val="00B0123F"/>
    <w:rsid w:val="00B01C60"/>
    <w:rsid w:val="00B030DC"/>
    <w:rsid w:val="00B04933"/>
    <w:rsid w:val="00B04CA3"/>
    <w:rsid w:val="00B04D8D"/>
    <w:rsid w:val="00B05E36"/>
    <w:rsid w:val="00B05FFF"/>
    <w:rsid w:val="00B06066"/>
    <w:rsid w:val="00B06EFF"/>
    <w:rsid w:val="00B07134"/>
    <w:rsid w:val="00B076AE"/>
    <w:rsid w:val="00B07EB4"/>
    <w:rsid w:val="00B10A08"/>
    <w:rsid w:val="00B124C4"/>
    <w:rsid w:val="00B13496"/>
    <w:rsid w:val="00B13D2D"/>
    <w:rsid w:val="00B14103"/>
    <w:rsid w:val="00B14827"/>
    <w:rsid w:val="00B15885"/>
    <w:rsid w:val="00B1721C"/>
    <w:rsid w:val="00B17CE1"/>
    <w:rsid w:val="00B20CAF"/>
    <w:rsid w:val="00B20D13"/>
    <w:rsid w:val="00B20DF5"/>
    <w:rsid w:val="00B21364"/>
    <w:rsid w:val="00B224D0"/>
    <w:rsid w:val="00B22B46"/>
    <w:rsid w:val="00B22FF1"/>
    <w:rsid w:val="00B23E28"/>
    <w:rsid w:val="00B26918"/>
    <w:rsid w:val="00B26CD6"/>
    <w:rsid w:val="00B27425"/>
    <w:rsid w:val="00B27EEC"/>
    <w:rsid w:val="00B30441"/>
    <w:rsid w:val="00B31D10"/>
    <w:rsid w:val="00B34581"/>
    <w:rsid w:val="00B37F3F"/>
    <w:rsid w:val="00B419E9"/>
    <w:rsid w:val="00B42C57"/>
    <w:rsid w:val="00B43CA9"/>
    <w:rsid w:val="00B44667"/>
    <w:rsid w:val="00B455B5"/>
    <w:rsid w:val="00B45DBD"/>
    <w:rsid w:val="00B51116"/>
    <w:rsid w:val="00B53675"/>
    <w:rsid w:val="00B5457A"/>
    <w:rsid w:val="00B54B52"/>
    <w:rsid w:val="00B54E5B"/>
    <w:rsid w:val="00B555DC"/>
    <w:rsid w:val="00B57CDA"/>
    <w:rsid w:val="00B608E6"/>
    <w:rsid w:val="00B60AAE"/>
    <w:rsid w:val="00B61545"/>
    <w:rsid w:val="00B616BB"/>
    <w:rsid w:val="00B61D04"/>
    <w:rsid w:val="00B637C9"/>
    <w:rsid w:val="00B6380D"/>
    <w:rsid w:val="00B64C65"/>
    <w:rsid w:val="00B64C9E"/>
    <w:rsid w:val="00B64D56"/>
    <w:rsid w:val="00B67602"/>
    <w:rsid w:val="00B70C0F"/>
    <w:rsid w:val="00B70F74"/>
    <w:rsid w:val="00B72434"/>
    <w:rsid w:val="00B73F38"/>
    <w:rsid w:val="00B758E5"/>
    <w:rsid w:val="00B76E21"/>
    <w:rsid w:val="00B77B0D"/>
    <w:rsid w:val="00B80B39"/>
    <w:rsid w:val="00B814A8"/>
    <w:rsid w:val="00B81F85"/>
    <w:rsid w:val="00B8205B"/>
    <w:rsid w:val="00B82B91"/>
    <w:rsid w:val="00B84F0A"/>
    <w:rsid w:val="00B87411"/>
    <w:rsid w:val="00B9058D"/>
    <w:rsid w:val="00B90AB6"/>
    <w:rsid w:val="00B91271"/>
    <w:rsid w:val="00B9286C"/>
    <w:rsid w:val="00B9307D"/>
    <w:rsid w:val="00B95EC2"/>
    <w:rsid w:val="00B970BE"/>
    <w:rsid w:val="00B97D52"/>
    <w:rsid w:val="00BA0106"/>
    <w:rsid w:val="00BA0512"/>
    <w:rsid w:val="00BA2018"/>
    <w:rsid w:val="00BA2195"/>
    <w:rsid w:val="00BA346B"/>
    <w:rsid w:val="00BA34A7"/>
    <w:rsid w:val="00BA61F0"/>
    <w:rsid w:val="00BA64BF"/>
    <w:rsid w:val="00BA6E36"/>
    <w:rsid w:val="00BA7AA7"/>
    <w:rsid w:val="00BB08C3"/>
    <w:rsid w:val="00BB15CD"/>
    <w:rsid w:val="00BB1D1F"/>
    <w:rsid w:val="00BB2FAE"/>
    <w:rsid w:val="00BB35D0"/>
    <w:rsid w:val="00BB3B25"/>
    <w:rsid w:val="00BB4416"/>
    <w:rsid w:val="00BB5020"/>
    <w:rsid w:val="00BB5091"/>
    <w:rsid w:val="00BB732F"/>
    <w:rsid w:val="00BC024A"/>
    <w:rsid w:val="00BC16CD"/>
    <w:rsid w:val="00BC2FBA"/>
    <w:rsid w:val="00BC33D2"/>
    <w:rsid w:val="00BC352E"/>
    <w:rsid w:val="00BC3AFB"/>
    <w:rsid w:val="00BC4DA1"/>
    <w:rsid w:val="00BC74C8"/>
    <w:rsid w:val="00BD1BA6"/>
    <w:rsid w:val="00BD310B"/>
    <w:rsid w:val="00BD328B"/>
    <w:rsid w:val="00BD364E"/>
    <w:rsid w:val="00BD5401"/>
    <w:rsid w:val="00BD5594"/>
    <w:rsid w:val="00BD66F1"/>
    <w:rsid w:val="00BD6736"/>
    <w:rsid w:val="00BE17B6"/>
    <w:rsid w:val="00BE1DD7"/>
    <w:rsid w:val="00BE318D"/>
    <w:rsid w:val="00BE39B2"/>
    <w:rsid w:val="00BE3F61"/>
    <w:rsid w:val="00BE5A3C"/>
    <w:rsid w:val="00BE7212"/>
    <w:rsid w:val="00BE7252"/>
    <w:rsid w:val="00BF0409"/>
    <w:rsid w:val="00BF14E6"/>
    <w:rsid w:val="00BF3122"/>
    <w:rsid w:val="00BF3E55"/>
    <w:rsid w:val="00BF5703"/>
    <w:rsid w:val="00BF5D48"/>
    <w:rsid w:val="00BF693D"/>
    <w:rsid w:val="00BF7F97"/>
    <w:rsid w:val="00C01FEB"/>
    <w:rsid w:val="00C02719"/>
    <w:rsid w:val="00C04DD1"/>
    <w:rsid w:val="00C05CAA"/>
    <w:rsid w:val="00C1024B"/>
    <w:rsid w:val="00C124C8"/>
    <w:rsid w:val="00C12E9A"/>
    <w:rsid w:val="00C138B3"/>
    <w:rsid w:val="00C1512D"/>
    <w:rsid w:val="00C16DE9"/>
    <w:rsid w:val="00C17824"/>
    <w:rsid w:val="00C22F0E"/>
    <w:rsid w:val="00C23980"/>
    <w:rsid w:val="00C243D4"/>
    <w:rsid w:val="00C24E5A"/>
    <w:rsid w:val="00C25F80"/>
    <w:rsid w:val="00C30E63"/>
    <w:rsid w:val="00C327E6"/>
    <w:rsid w:val="00C35008"/>
    <w:rsid w:val="00C36367"/>
    <w:rsid w:val="00C402EC"/>
    <w:rsid w:val="00C40F25"/>
    <w:rsid w:val="00C41776"/>
    <w:rsid w:val="00C428BA"/>
    <w:rsid w:val="00C43205"/>
    <w:rsid w:val="00C446EE"/>
    <w:rsid w:val="00C447E9"/>
    <w:rsid w:val="00C4597D"/>
    <w:rsid w:val="00C45D53"/>
    <w:rsid w:val="00C524F0"/>
    <w:rsid w:val="00C52FA1"/>
    <w:rsid w:val="00C53996"/>
    <w:rsid w:val="00C539EC"/>
    <w:rsid w:val="00C54A44"/>
    <w:rsid w:val="00C55EC9"/>
    <w:rsid w:val="00C62D62"/>
    <w:rsid w:val="00C64340"/>
    <w:rsid w:val="00C648CA"/>
    <w:rsid w:val="00C6534C"/>
    <w:rsid w:val="00C654B5"/>
    <w:rsid w:val="00C65BD6"/>
    <w:rsid w:val="00C66488"/>
    <w:rsid w:val="00C66535"/>
    <w:rsid w:val="00C7070A"/>
    <w:rsid w:val="00C7199E"/>
    <w:rsid w:val="00C73B30"/>
    <w:rsid w:val="00C742C0"/>
    <w:rsid w:val="00C7522D"/>
    <w:rsid w:val="00C754D5"/>
    <w:rsid w:val="00C75BB4"/>
    <w:rsid w:val="00C76001"/>
    <w:rsid w:val="00C76B1B"/>
    <w:rsid w:val="00C76ED9"/>
    <w:rsid w:val="00C822DA"/>
    <w:rsid w:val="00C82B49"/>
    <w:rsid w:val="00C82BD8"/>
    <w:rsid w:val="00C82F05"/>
    <w:rsid w:val="00C84664"/>
    <w:rsid w:val="00C84D51"/>
    <w:rsid w:val="00C85858"/>
    <w:rsid w:val="00C8652D"/>
    <w:rsid w:val="00C872EB"/>
    <w:rsid w:val="00C905B5"/>
    <w:rsid w:val="00C905C4"/>
    <w:rsid w:val="00C90E77"/>
    <w:rsid w:val="00C91038"/>
    <w:rsid w:val="00C933B4"/>
    <w:rsid w:val="00C96441"/>
    <w:rsid w:val="00C96554"/>
    <w:rsid w:val="00C97D25"/>
    <w:rsid w:val="00CA1D5E"/>
    <w:rsid w:val="00CA31C2"/>
    <w:rsid w:val="00CA448D"/>
    <w:rsid w:val="00CA48A7"/>
    <w:rsid w:val="00CA4E2F"/>
    <w:rsid w:val="00CA653C"/>
    <w:rsid w:val="00CA685F"/>
    <w:rsid w:val="00CA7204"/>
    <w:rsid w:val="00CA7EE5"/>
    <w:rsid w:val="00CB0B8E"/>
    <w:rsid w:val="00CB1B35"/>
    <w:rsid w:val="00CB20B3"/>
    <w:rsid w:val="00CB40BD"/>
    <w:rsid w:val="00CB5AB6"/>
    <w:rsid w:val="00CC0250"/>
    <w:rsid w:val="00CC0927"/>
    <w:rsid w:val="00CC0DE5"/>
    <w:rsid w:val="00CC3EFC"/>
    <w:rsid w:val="00CC64A2"/>
    <w:rsid w:val="00CD1D10"/>
    <w:rsid w:val="00CD1D9F"/>
    <w:rsid w:val="00CD51A4"/>
    <w:rsid w:val="00CD5E73"/>
    <w:rsid w:val="00CD606F"/>
    <w:rsid w:val="00CD6454"/>
    <w:rsid w:val="00CE0A42"/>
    <w:rsid w:val="00CF01E5"/>
    <w:rsid w:val="00CF047D"/>
    <w:rsid w:val="00CF1D43"/>
    <w:rsid w:val="00CF2509"/>
    <w:rsid w:val="00CF2CD6"/>
    <w:rsid w:val="00CF3271"/>
    <w:rsid w:val="00CF47C6"/>
    <w:rsid w:val="00CF5864"/>
    <w:rsid w:val="00CF6787"/>
    <w:rsid w:val="00D00378"/>
    <w:rsid w:val="00D0199F"/>
    <w:rsid w:val="00D01A34"/>
    <w:rsid w:val="00D02AEB"/>
    <w:rsid w:val="00D03279"/>
    <w:rsid w:val="00D033CD"/>
    <w:rsid w:val="00D03A94"/>
    <w:rsid w:val="00D06597"/>
    <w:rsid w:val="00D079BD"/>
    <w:rsid w:val="00D07D53"/>
    <w:rsid w:val="00D1054D"/>
    <w:rsid w:val="00D1117B"/>
    <w:rsid w:val="00D112B3"/>
    <w:rsid w:val="00D11B59"/>
    <w:rsid w:val="00D11CCB"/>
    <w:rsid w:val="00D12420"/>
    <w:rsid w:val="00D144A4"/>
    <w:rsid w:val="00D15934"/>
    <w:rsid w:val="00D16D42"/>
    <w:rsid w:val="00D22558"/>
    <w:rsid w:val="00D22CD8"/>
    <w:rsid w:val="00D242D4"/>
    <w:rsid w:val="00D2444A"/>
    <w:rsid w:val="00D24DC0"/>
    <w:rsid w:val="00D25EC3"/>
    <w:rsid w:val="00D26392"/>
    <w:rsid w:val="00D263E3"/>
    <w:rsid w:val="00D277A4"/>
    <w:rsid w:val="00D30E03"/>
    <w:rsid w:val="00D31427"/>
    <w:rsid w:val="00D31A42"/>
    <w:rsid w:val="00D3242C"/>
    <w:rsid w:val="00D33C42"/>
    <w:rsid w:val="00D3459D"/>
    <w:rsid w:val="00D361D7"/>
    <w:rsid w:val="00D36AA7"/>
    <w:rsid w:val="00D4065C"/>
    <w:rsid w:val="00D411D1"/>
    <w:rsid w:val="00D41A00"/>
    <w:rsid w:val="00D445F8"/>
    <w:rsid w:val="00D46891"/>
    <w:rsid w:val="00D5101A"/>
    <w:rsid w:val="00D51748"/>
    <w:rsid w:val="00D537B1"/>
    <w:rsid w:val="00D559C2"/>
    <w:rsid w:val="00D569BA"/>
    <w:rsid w:val="00D61782"/>
    <w:rsid w:val="00D6344C"/>
    <w:rsid w:val="00D639BD"/>
    <w:rsid w:val="00D63D9D"/>
    <w:rsid w:val="00D63E4A"/>
    <w:rsid w:val="00D6409F"/>
    <w:rsid w:val="00D65F30"/>
    <w:rsid w:val="00D70476"/>
    <w:rsid w:val="00D705B0"/>
    <w:rsid w:val="00D7088B"/>
    <w:rsid w:val="00D70A49"/>
    <w:rsid w:val="00D71C67"/>
    <w:rsid w:val="00D72912"/>
    <w:rsid w:val="00D72DBF"/>
    <w:rsid w:val="00D7688C"/>
    <w:rsid w:val="00D776FB"/>
    <w:rsid w:val="00D77EA6"/>
    <w:rsid w:val="00D821E2"/>
    <w:rsid w:val="00D827F4"/>
    <w:rsid w:val="00D829F7"/>
    <w:rsid w:val="00D840F6"/>
    <w:rsid w:val="00D85168"/>
    <w:rsid w:val="00D86402"/>
    <w:rsid w:val="00D8668F"/>
    <w:rsid w:val="00D868CC"/>
    <w:rsid w:val="00D879F0"/>
    <w:rsid w:val="00D910E1"/>
    <w:rsid w:val="00D922CC"/>
    <w:rsid w:val="00D9264F"/>
    <w:rsid w:val="00D92780"/>
    <w:rsid w:val="00D92C15"/>
    <w:rsid w:val="00D93854"/>
    <w:rsid w:val="00D94986"/>
    <w:rsid w:val="00DA17CC"/>
    <w:rsid w:val="00DA1A2B"/>
    <w:rsid w:val="00DA26BF"/>
    <w:rsid w:val="00DA2C27"/>
    <w:rsid w:val="00DA32C7"/>
    <w:rsid w:val="00DA3E4C"/>
    <w:rsid w:val="00DA6FB9"/>
    <w:rsid w:val="00DA72C5"/>
    <w:rsid w:val="00DB0C9E"/>
    <w:rsid w:val="00DB1208"/>
    <w:rsid w:val="00DB3677"/>
    <w:rsid w:val="00DB5574"/>
    <w:rsid w:val="00DB55FC"/>
    <w:rsid w:val="00DC146F"/>
    <w:rsid w:val="00DC175E"/>
    <w:rsid w:val="00DC25C7"/>
    <w:rsid w:val="00DC34C7"/>
    <w:rsid w:val="00DC459B"/>
    <w:rsid w:val="00DC6D77"/>
    <w:rsid w:val="00DC7F95"/>
    <w:rsid w:val="00DD0711"/>
    <w:rsid w:val="00DD0CB2"/>
    <w:rsid w:val="00DD139C"/>
    <w:rsid w:val="00DD37B7"/>
    <w:rsid w:val="00DD4CD2"/>
    <w:rsid w:val="00DD6309"/>
    <w:rsid w:val="00DD6799"/>
    <w:rsid w:val="00DD6976"/>
    <w:rsid w:val="00DD6B13"/>
    <w:rsid w:val="00DD7245"/>
    <w:rsid w:val="00DE01F5"/>
    <w:rsid w:val="00DE1F2B"/>
    <w:rsid w:val="00DE3A3F"/>
    <w:rsid w:val="00DE3C66"/>
    <w:rsid w:val="00DE4A3D"/>
    <w:rsid w:val="00DE4A6C"/>
    <w:rsid w:val="00DE5274"/>
    <w:rsid w:val="00DE5FBD"/>
    <w:rsid w:val="00DE7044"/>
    <w:rsid w:val="00DF2C76"/>
    <w:rsid w:val="00DF62C9"/>
    <w:rsid w:val="00DF6882"/>
    <w:rsid w:val="00DF704C"/>
    <w:rsid w:val="00DF7A6A"/>
    <w:rsid w:val="00DF7E1F"/>
    <w:rsid w:val="00E014CA"/>
    <w:rsid w:val="00E03FE9"/>
    <w:rsid w:val="00E041C5"/>
    <w:rsid w:val="00E04647"/>
    <w:rsid w:val="00E05084"/>
    <w:rsid w:val="00E0784F"/>
    <w:rsid w:val="00E0797E"/>
    <w:rsid w:val="00E07C04"/>
    <w:rsid w:val="00E1045A"/>
    <w:rsid w:val="00E106B5"/>
    <w:rsid w:val="00E124E4"/>
    <w:rsid w:val="00E15F4C"/>
    <w:rsid w:val="00E17B59"/>
    <w:rsid w:val="00E204A9"/>
    <w:rsid w:val="00E231CE"/>
    <w:rsid w:val="00E236CE"/>
    <w:rsid w:val="00E23C62"/>
    <w:rsid w:val="00E23C6B"/>
    <w:rsid w:val="00E242AB"/>
    <w:rsid w:val="00E25743"/>
    <w:rsid w:val="00E260A9"/>
    <w:rsid w:val="00E32FC9"/>
    <w:rsid w:val="00E33D99"/>
    <w:rsid w:val="00E33F65"/>
    <w:rsid w:val="00E34A07"/>
    <w:rsid w:val="00E36B89"/>
    <w:rsid w:val="00E36C26"/>
    <w:rsid w:val="00E377BC"/>
    <w:rsid w:val="00E37FE7"/>
    <w:rsid w:val="00E44184"/>
    <w:rsid w:val="00E44FBE"/>
    <w:rsid w:val="00E46396"/>
    <w:rsid w:val="00E51C99"/>
    <w:rsid w:val="00E53780"/>
    <w:rsid w:val="00E556C8"/>
    <w:rsid w:val="00E570D4"/>
    <w:rsid w:val="00E60DBE"/>
    <w:rsid w:val="00E63CE2"/>
    <w:rsid w:val="00E64AFC"/>
    <w:rsid w:val="00E65DC2"/>
    <w:rsid w:val="00E65F96"/>
    <w:rsid w:val="00E66401"/>
    <w:rsid w:val="00E70252"/>
    <w:rsid w:val="00E70434"/>
    <w:rsid w:val="00E71C96"/>
    <w:rsid w:val="00E72132"/>
    <w:rsid w:val="00E72D7F"/>
    <w:rsid w:val="00E72EA0"/>
    <w:rsid w:val="00E7406E"/>
    <w:rsid w:val="00E7459B"/>
    <w:rsid w:val="00E7481E"/>
    <w:rsid w:val="00E74C32"/>
    <w:rsid w:val="00E753EF"/>
    <w:rsid w:val="00E754B2"/>
    <w:rsid w:val="00E80307"/>
    <w:rsid w:val="00E80716"/>
    <w:rsid w:val="00E80AB2"/>
    <w:rsid w:val="00E812A6"/>
    <w:rsid w:val="00E8332B"/>
    <w:rsid w:val="00E83E81"/>
    <w:rsid w:val="00E8552E"/>
    <w:rsid w:val="00E86C5B"/>
    <w:rsid w:val="00E86FE7"/>
    <w:rsid w:val="00E87851"/>
    <w:rsid w:val="00E915E2"/>
    <w:rsid w:val="00E92EB4"/>
    <w:rsid w:val="00E933D0"/>
    <w:rsid w:val="00E93434"/>
    <w:rsid w:val="00E93831"/>
    <w:rsid w:val="00E96006"/>
    <w:rsid w:val="00E96A61"/>
    <w:rsid w:val="00E96CCE"/>
    <w:rsid w:val="00E979D6"/>
    <w:rsid w:val="00E97DD8"/>
    <w:rsid w:val="00E97FEC"/>
    <w:rsid w:val="00EA1813"/>
    <w:rsid w:val="00EA3B17"/>
    <w:rsid w:val="00EA4302"/>
    <w:rsid w:val="00EA5C73"/>
    <w:rsid w:val="00EA671D"/>
    <w:rsid w:val="00EA7862"/>
    <w:rsid w:val="00EB0CC7"/>
    <w:rsid w:val="00EB1088"/>
    <w:rsid w:val="00EB184F"/>
    <w:rsid w:val="00EB2C84"/>
    <w:rsid w:val="00EB32C4"/>
    <w:rsid w:val="00EB357B"/>
    <w:rsid w:val="00EB387F"/>
    <w:rsid w:val="00EB3A8B"/>
    <w:rsid w:val="00EB535E"/>
    <w:rsid w:val="00EB63D6"/>
    <w:rsid w:val="00EB6DC9"/>
    <w:rsid w:val="00EC07E8"/>
    <w:rsid w:val="00EC0827"/>
    <w:rsid w:val="00EC0A85"/>
    <w:rsid w:val="00EC1691"/>
    <w:rsid w:val="00EC229F"/>
    <w:rsid w:val="00EC35CA"/>
    <w:rsid w:val="00EC5344"/>
    <w:rsid w:val="00EC6196"/>
    <w:rsid w:val="00ED1C50"/>
    <w:rsid w:val="00ED204D"/>
    <w:rsid w:val="00ED27F2"/>
    <w:rsid w:val="00ED32A9"/>
    <w:rsid w:val="00ED434E"/>
    <w:rsid w:val="00ED6714"/>
    <w:rsid w:val="00ED674F"/>
    <w:rsid w:val="00ED6ECE"/>
    <w:rsid w:val="00EE03CC"/>
    <w:rsid w:val="00EE0648"/>
    <w:rsid w:val="00EE1C99"/>
    <w:rsid w:val="00EE29C3"/>
    <w:rsid w:val="00EE48DF"/>
    <w:rsid w:val="00EE5E20"/>
    <w:rsid w:val="00EE6051"/>
    <w:rsid w:val="00EE6229"/>
    <w:rsid w:val="00EE6E5D"/>
    <w:rsid w:val="00EE6E86"/>
    <w:rsid w:val="00EF09D7"/>
    <w:rsid w:val="00EF1AFD"/>
    <w:rsid w:val="00EF1DD7"/>
    <w:rsid w:val="00EF44E9"/>
    <w:rsid w:val="00EF47B5"/>
    <w:rsid w:val="00EF5D58"/>
    <w:rsid w:val="00EF6411"/>
    <w:rsid w:val="00EF6D1E"/>
    <w:rsid w:val="00F03D58"/>
    <w:rsid w:val="00F04AC3"/>
    <w:rsid w:val="00F0547A"/>
    <w:rsid w:val="00F059C7"/>
    <w:rsid w:val="00F05A2E"/>
    <w:rsid w:val="00F05B57"/>
    <w:rsid w:val="00F05B85"/>
    <w:rsid w:val="00F05C1E"/>
    <w:rsid w:val="00F06341"/>
    <w:rsid w:val="00F072DE"/>
    <w:rsid w:val="00F07FA3"/>
    <w:rsid w:val="00F1006D"/>
    <w:rsid w:val="00F10B04"/>
    <w:rsid w:val="00F11748"/>
    <w:rsid w:val="00F117C7"/>
    <w:rsid w:val="00F11A15"/>
    <w:rsid w:val="00F14276"/>
    <w:rsid w:val="00F14583"/>
    <w:rsid w:val="00F161CA"/>
    <w:rsid w:val="00F16D39"/>
    <w:rsid w:val="00F1791A"/>
    <w:rsid w:val="00F17D7F"/>
    <w:rsid w:val="00F2294C"/>
    <w:rsid w:val="00F22B62"/>
    <w:rsid w:val="00F23501"/>
    <w:rsid w:val="00F23538"/>
    <w:rsid w:val="00F23CAC"/>
    <w:rsid w:val="00F25D9C"/>
    <w:rsid w:val="00F30617"/>
    <w:rsid w:val="00F3092A"/>
    <w:rsid w:val="00F3139C"/>
    <w:rsid w:val="00F31772"/>
    <w:rsid w:val="00F32D10"/>
    <w:rsid w:val="00F34E9F"/>
    <w:rsid w:val="00F364D4"/>
    <w:rsid w:val="00F37567"/>
    <w:rsid w:val="00F37F42"/>
    <w:rsid w:val="00F40A7C"/>
    <w:rsid w:val="00F4127C"/>
    <w:rsid w:val="00F42254"/>
    <w:rsid w:val="00F42DC1"/>
    <w:rsid w:val="00F43F7E"/>
    <w:rsid w:val="00F44329"/>
    <w:rsid w:val="00F45105"/>
    <w:rsid w:val="00F4511A"/>
    <w:rsid w:val="00F45D7F"/>
    <w:rsid w:val="00F460E9"/>
    <w:rsid w:val="00F46D8D"/>
    <w:rsid w:val="00F473C9"/>
    <w:rsid w:val="00F4753B"/>
    <w:rsid w:val="00F507E9"/>
    <w:rsid w:val="00F5182E"/>
    <w:rsid w:val="00F53147"/>
    <w:rsid w:val="00F57B01"/>
    <w:rsid w:val="00F61569"/>
    <w:rsid w:val="00F6252C"/>
    <w:rsid w:val="00F63323"/>
    <w:rsid w:val="00F65A12"/>
    <w:rsid w:val="00F66681"/>
    <w:rsid w:val="00F66FC1"/>
    <w:rsid w:val="00F7095D"/>
    <w:rsid w:val="00F70BBF"/>
    <w:rsid w:val="00F7156B"/>
    <w:rsid w:val="00F731C6"/>
    <w:rsid w:val="00F745E7"/>
    <w:rsid w:val="00F754D3"/>
    <w:rsid w:val="00F77744"/>
    <w:rsid w:val="00F77967"/>
    <w:rsid w:val="00F80D29"/>
    <w:rsid w:val="00F821A6"/>
    <w:rsid w:val="00F83D24"/>
    <w:rsid w:val="00F84942"/>
    <w:rsid w:val="00F863AB"/>
    <w:rsid w:val="00F903F3"/>
    <w:rsid w:val="00F91596"/>
    <w:rsid w:val="00F9195B"/>
    <w:rsid w:val="00F934B8"/>
    <w:rsid w:val="00F95573"/>
    <w:rsid w:val="00F95C1B"/>
    <w:rsid w:val="00F966F7"/>
    <w:rsid w:val="00FA16D1"/>
    <w:rsid w:val="00FA22C3"/>
    <w:rsid w:val="00FA2555"/>
    <w:rsid w:val="00FA4979"/>
    <w:rsid w:val="00FA4FD9"/>
    <w:rsid w:val="00FA54A6"/>
    <w:rsid w:val="00FA7853"/>
    <w:rsid w:val="00FB0D54"/>
    <w:rsid w:val="00FB0DB7"/>
    <w:rsid w:val="00FB1178"/>
    <w:rsid w:val="00FB2DF6"/>
    <w:rsid w:val="00FB3471"/>
    <w:rsid w:val="00FB3A82"/>
    <w:rsid w:val="00FB5CC0"/>
    <w:rsid w:val="00FC0B19"/>
    <w:rsid w:val="00FC26E9"/>
    <w:rsid w:val="00FC3404"/>
    <w:rsid w:val="00FC3BD1"/>
    <w:rsid w:val="00FC458C"/>
    <w:rsid w:val="00FC470C"/>
    <w:rsid w:val="00FC5464"/>
    <w:rsid w:val="00FC6650"/>
    <w:rsid w:val="00FD043D"/>
    <w:rsid w:val="00FD0DC6"/>
    <w:rsid w:val="00FD0E66"/>
    <w:rsid w:val="00FD234C"/>
    <w:rsid w:val="00FD2B7A"/>
    <w:rsid w:val="00FD3E46"/>
    <w:rsid w:val="00FD41E3"/>
    <w:rsid w:val="00FD430D"/>
    <w:rsid w:val="00FD4E19"/>
    <w:rsid w:val="00FD57C8"/>
    <w:rsid w:val="00FD6C18"/>
    <w:rsid w:val="00FD71A4"/>
    <w:rsid w:val="00FD75FD"/>
    <w:rsid w:val="00FD764A"/>
    <w:rsid w:val="00FD7803"/>
    <w:rsid w:val="00FE05F0"/>
    <w:rsid w:val="00FE11EF"/>
    <w:rsid w:val="00FE1BB2"/>
    <w:rsid w:val="00FE3D80"/>
    <w:rsid w:val="00FE57B8"/>
    <w:rsid w:val="00FE5C1D"/>
    <w:rsid w:val="00FF0B73"/>
    <w:rsid w:val="00FF0E79"/>
    <w:rsid w:val="00FF4A69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4A0399"/>
  <w15:chartTrackingRefBased/>
  <w15:docId w15:val="{756519F5-5EB8-4317-A286-FB7DE09C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39F4"/>
    <w:pPr>
      <w:spacing w:after="0" w:line="240" w:lineRule="auto"/>
    </w:pPr>
    <w:rPr>
      <w:rFonts w:ascii="Arial" w:hAnsi="Arial" w:cs="Arial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3B74"/>
    <w:pPr>
      <w:keepNext/>
      <w:keepLines/>
      <w:shd w:val="clear" w:color="auto" w:fill="F2F2F2" w:themeFill="background1" w:themeFillShade="F2"/>
      <w:spacing w:before="600" w:after="240"/>
      <w:ind w:right="-6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3BDD"/>
    <w:pPr>
      <w:keepNext/>
      <w:keepLines/>
      <w:spacing w:before="360" w:after="120"/>
      <w:outlineLvl w:val="1"/>
    </w:pPr>
    <w:rPr>
      <w:rFonts w:eastAsiaTheme="majorEastAsia" w:cstheme="minorHAnsi"/>
      <w:b/>
      <w:color w:val="000000" w:themeColor="text1"/>
      <w:sz w:val="36"/>
      <w:szCs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7FA3"/>
    <w:pPr>
      <w:keepNext/>
      <w:keepLines/>
      <w:spacing w:before="360" w:after="120"/>
      <w:outlineLvl w:val="2"/>
    </w:pPr>
    <w:rPr>
      <w:rFonts w:eastAsiaTheme="majorEastAsia" w:cstheme="minorHAnsi"/>
      <w:b/>
      <w:color w:val="000000" w:themeColor="text1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3E4C"/>
    <w:pPr>
      <w:keepNext/>
      <w:keepLines/>
      <w:spacing w:before="120" w:after="120"/>
      <w:outlineLvl w:val="3"/>
    </w:pPr>
    <w:rPr>
      <w:rFonts w:eastAsiaTheme="majorEastAsia" w:cstheme="minorHAnsi"/>
      <w:b/>
      <w:iCs/>
      <w:color w:val="000000" w:themeColor="tex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79D6"/>
    <w:pPr>
      <w:keepNext/>
      <w:keepLines/>
      <w:spacing w:before="40"/>
      <w:outlineLvl w:val="4"/>
    </w:pPr>
    <w:rPr>
      <w:rFonts w:eastAsiaTheme="majorEastAsia" w:cstheme="minorHAnsi"/>
      <w:b/>
      <w:color w:val="000000" w:themeColor="text1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6A5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6A5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6A5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6A5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3B74"/>
    <w:rPr>
      <w:rFonts w:ascii="Arial" w:eastAsiaTheme="majorEastAsia" w:hAnsi="Arial" w:cs="Arial"/>
      <w:b/>
      <w:color w:val="000000" w:themeColor="text1"/>
      <w:sz w:val="28"/>
      <w:szCs w:val="28"/>
      <w:shd w:val="clear" w:color="auto" w:fill="F2F2F2" w:themeFill="background1" w:themeFillShade="F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BDD"/>
    <w:rPr>
      <w:rFonts w:eastAsiaTheme="majorEastAsia" w:cstheme="minorHAnsi"/>
      <w:b/>
      <w:color w:val="000000" w:themeColor="text1"/>
      <w:sz w:val="36"/>
      <w:szCs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7FA3"/>
    <w:rPr>
      <w:rFonts w:eastAsiaTheme="majorEastAsia" w:cstheme="minorHAnsi"/>
      <w:b/>
      <w:color w:val="000000" w:themeColor="text1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3E4C"/>
    <w:rPr>
      <w:rFonts w:eastAsiaTheme="majorEastAsia" w:cstheme="minorHAnsi"/>
      <w:b/>
      <w:iCs/>
      <w:color w:val="000000" w:themeColor="text1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979D6"/>
    <w:rPr>
      <w:rFonts w:eastAsiaTheme="majorEastAsia" w:cstheme="minorHAnsi"/>
      <w:b/>
      <w:color w:val="000000" w:themeColor="text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6A5A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6A5A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6A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6A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BE7212"/>
    <w:pPr>
      <w:keepNext/>
      <w:numPr>
        <w:numId w:val="18"/>
      </w:numPr>
      <w:contextualSpacing/>
    </w:pPr>
    <w:rPr>
      <w:rFonts w:ascii="Helvetica" w:hAnsi="Helvetica"/>
      <w:szCs w:val="20"/>
    </w:rPr>
  </w:style>
  <w:style w:type="character" w:styleId="Kommentarzeichen">
    <w:name w:val="annotation reference"/>
    <w:basedOn w:val="Absatz-Standardschriftart"/>
    <w:semiHidden/>
    <w:unhideWhenUsed/>
    <w:rsid w:val="006A6A5A"/>
    <w:rPr>
      <w:sz w:val="18"/>
      <w:szCs w:val="18"/>
    </w:rPr>
  </w:style>
  <w:style w:type="paragraph" w:styleId="Kommentartext">
    <w:name w:val="annotation text"/>
    <w:basedOn w:val="Standard"/>
    <w:link w:val="KommentartextZchn"/>
    <w:unhideWhenUsed/>
    <w:rsid w:val="006A6A5A"/>
  </w:style>
  <w:style w:type="character" w:customStyle="1" w:styleId="KommentartextZchn">
    <w:name w:val="Kommentartext Zchn"/>
    <w:basedOn w:val="Absatz-Standardschriftart"/>
    <w:link w:val="Kommentartext"/>
    <w:rsid w:val="006A6A5A"/>
    <w:rPr>
      <w:sz w:val="24"/>
      <w:szCs w:val="24"/>
    </w:rPr>
  </w:style>
  <w:style w:type="table" w:styleId="Tabellenraster">
    <w:name w:val="Table Grid"/>
    <w:basedOn w:val="NormaleTabelle"/>
    <w:uiPriority w:val="39"/>
    <w:rsid w:val="006A6A5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6A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6A5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A6A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6A5A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6A6A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A5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A5A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A6A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6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75BB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75B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3360D"/>
    <w:pPr>
      <w:spacing w:after="0" w:line="240" w:lineRule="auto"/>
    </w:pPr>
    <w:rPr>
      <w:sz w:val="24"/>
      <w:szCs w:val="24"/>
    </w:rPr>
  </w:style>
  <w:style w:type="paragraph" w:styleId="KeinLeerraum">
    <w:name w:val="No Spacing"/>
    <w:uiPriority w:val="1"/>
    <w:qFormat/>
    <w:rsid w:val="0024397C"/>
    <w:pPr>
      <w:spacing w:after="0" w:line="240" w:lineRule="auto"/>
    </w:pPr>
    <w:rPr>
      <w:sz w:val="24"/>
      <w:szCs w:val="24"/>
    </w:rPr>
  </w:style>
  <w:style w:type="paragraph" w:customStyle="1" w:styleId="HiddenHeader">
    <w:name w:val="HiddenHeader"/>
    <w:basedOn w:val="Standard"/>
    <w:next w:val="Standard"/>
    <w:qFormat/>
    <w:rsid w:val="00F0547A"/>
    <w:rPr>
      <w:b/>
      <w:vanish/>
      <w:sz w:val="24"/>
      <w:lang w:val="en-GB"/>
    </w:rPr>
  </w:style>
  <w:style w:type="paragraph" w:styleId="Textkrper">
    <w:name w:val="Body Text"/>
    <w:basedOn w:val="Standard"/>
    <w:link w:val="TextkrperZchn"/>
    <w:uiPriority w:val="99"/>
    <w:unhideWhenUsed/>
    <w:rsid w:val="00BE7212"/>
    <w:pPr>
      <w:keepNext/>
      <w:spacing w:before="120" w:after="120" w:line="276" w:lineRule="auto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E7212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31B3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F76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styleId="Funotentext">
    <w:name w:val="footnote text"/>
    <w:basedOn w:val="Standard"/>
    <w:link w:val="FunotentextZchn"/>
    <w:uiPriority w:val="99"/>
    <w:unhideWhenUsed/>
    <w:rsid w:val="00BD310B"/>
    <w:rPr>
      <w:rFonts w:ascii="Helvetica" w:hAnsi="Helvetica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D310B"/>
    <w:rPr>
      <w:rFonts w:ascii="Helvetica" w:hAnsi="Helvetica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D310B"/>
    <w:rPr>
      <w:vertAlign w:val="superscript"/>
    </w:rPr>
  </w:style>
  <w:style w:type="character" w:customStyle="1" w:styleId="fontstyle01">
    <w:name w:val="fontstyle01"/>
    <w:basedOn w:val="Absatz-Standardschriftart"/>
    <w:rsid w:val="00DA17C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NormaleTabelle"/>
    <w:next w:val="Tabellenraster"/>
    <w:uiPriority w:val="39"/>
    <w:rsid w:val="00FF776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582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8265B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unhideWhenUsed/>
    <w:rsid w:val="00852EE2"/>
    <w:pPr>
      <w:numPr>
        <w:numId w:val="5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5516C"/>
    <w:rPr>
      <w:color w:val="954F72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53284E"/>
    <w:pPr>
      <w:spacing w:line="480" w:lineRule="auto"/>
      <w:ind w:left="720" w:hanging="720"/>
    </w:pPr>
  </w:style>
  <w:style w:type="paragraph" w:customStyle="1" w:styleId="Frage">
    <w:name w:val="Frage"/>
    <w:basedOn w:val="Textkrper"/>
    <w:qFormat/>
    <w:rsid w:val="00AD57DC"/>
    <w:pPr>
      <w:pBdr>
        <w:top w:val="single" w:sz="4" w:space="4" w:color="auto"/>
        <w:left w:val="single" w:sz="4" w:space="4" w:color="auto"/>
        <w:bottom w:val="single" w:sz="4" w:space="2" w:color="auto"/>
        <w:right w:val="single" w:sz="4" w:space="5" w:color="auto"/>
      </w:pBdr>
      <w:shd w:val="clear" w:color="auto" w:fill="F2F2F2" w:themeFill="background1" w:themeFillShade="F2"/>
      <w:tabs>
        <w:tab w:val="left" w:pos="709"/>
      </w:tabs>
      <w:suppressAutoHyphens/>
      <w:spacing w:before="360"/>
      <w:ind w:left="709" w:right="29" w:hanging="625"/>
    </w:pPr>
    <w:rPr>
      <w:b/>
    </w:rPr>
  </w:style>
  <w:style w:type="character" w:customStyle="1" w:styleId="apple-converted-space">
    <w:name w:val="apple-converted-space"/>
    <w:basedOn w:val="Absatz-Standardschriftart"/>
    <w:rsid w:val="00AE2403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E0527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5F0EF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0EF6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5F0EF6"/>
  </w:style>
  <w:style w:type="paragraph" w:customStyle="1" w:styleId="Beschrieb">
    <w:name w:val="Beschrieb"/>
    <w:basedOn w:val="Standard"/>
    <w:qFormat/>
    <w:rsid w:val="00EE03CC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FFFFFF" w:themeFill="background1"/>
      <w:spacing w:before="360" w:after="120"/>
      <w:ind w:left="84" w:right="71"/>
      <w:jc w:val="center"/>
    </w:pPr>
    <w:rPr>
      <w:b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20F3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447E9"/>
    <w:rPr>
      <w:color w:val="808080"/>
    </w:rPr>
  </w:style>
  <w:style w:type="table" w:customStyle="1" w:styleId="TableGrid5">
    <w:name w:val="Table Grid5"/>
    <w:basedOn w:val="NormaleTabelle"/>
    <w:next w:val="Tabellenraster"/>
    <w:uiPriority w:val="39"/>
    <w:rsid w:val="002F58F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1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6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4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ED22-AEFE-4677-ACE3-AD166D9D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3</Words>
  <Characters>14132</Characters>
  <Application>Microsoft Office Word</Application>
  <DocSecurity>0</DocSecurity>
  <Lines>117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omas Hammer</cp:lastModifiedBy>
  <cp:revision>8</cp:revision>
  <cp:lastPrinted>2022-02-24T16:08:00Z</cp:lastPrinted>
  <dcterms:created xsi:type="dcterms:W3CDTF">2022-02-23T15:40:00Z</dcterms:created>
  <dcterms:modified xsi:type="dcterms:W3CDTF">2022-02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vkvOv2DT"/&gt;&lt;style id="http://www.zotero.org/styles/apa" locale="de-DE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